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73496" w14:textId="550853F8" w:rsidR="00502413" w:rsidRPr="00502413" w:rsidRDefault="00502413" w:rsidP="00502413">
      <w:pPr>
        <w:spacing w:after="492" w:line="240" w:lineRule="auto"/>
        <w:ind w:left="4106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bookmarkStart w:id="0" w:name="_Hlk196389047"/>
      <w:r w:rsidRPr="005024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</w:t>
      </w:r>
      <w:r w:rsidRPr="00502413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mc:AlternateContent>
          <mc:Choice Requires="wpg">
            <w:drawing>
              <wp:inline distT="0" distB="0" distL="0" distR="0" wp14:anchorId="00A653B5" wp14:editId="7FBEC7EA">
                <wp:extent cx="673735" cy="709930"/>
                <wp:effectExtent l="0" t="0" r="0" b="0"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709930"/>
                          <a:chOff x="0" y="0"/>
                          <a:chExt cx="674028" cy="71000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66326"/>
                            <a:ext cx="674028" cy="64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028" h="643676">
                                <a:moveTo>
                                  <a:pt x="66369" y="0"/>
                                </a:moveTo>
                                <a:lnTo>
                                  <a:pt x="66369" y="197230"/>
                                </a:lnTo>
                                <a:lnTo>
                                  <a:pt x="92164" y="197230"/>
                                </a:lnTo>
                                <a:cubicBezTo>
                                  <a:pt x="92164" y="286917"/>
                                  <a:pt x="92164" y="376607"/>
                                  <a:pt x="92164" y="466294"/>
                                </a:cubicBezTo>
                                <a:cubicBezTo>
                                  <a:pt x="92164" y="484384"/>
                                  <a:pt x="90313" y="482785"/>
                                  <a:pt x="108414" y="482785"/>
                                </a:cubicBezTo>
                                <a:lnTo>
                                  <a:pt x="161402" y="482785"/>
                                </a:lnTo>
                                <a:lnTo>
                                  <a:pt x="161402" y="539291"/>
                                </a:lnTo>
                                <a:lnTo>
                                  <a:pt x="197999" y="557835"/>
                                </a:lnTo>
                                <a:cubicBezTo>
                                  <a:pt x="291481" y="502938"/>
                                  <a:pt x="384966" y="500973"/>
                                  <a:pt x="478447" y="556610"/>
                                </a:cubicBezTo>
                                <a:lnTo>
                                  <a:pt x="512625" y="539291"/>
                                </a:lnTo>
                                <a:lnTo>
                                  <a:pt x="512625" y="482785"/>
                                </a:lnTo>
                                <a:lnTo>
                                  <a:pt x="565614" y="482785"/>
                                </a:lnTo>
                                <a:cubicBezTo>
                                  <a:pt x="583715" y="482785"/>
                                  <a:pt x="581868" y="484384"/>
                                  <a:pt x="581868" y="466294"/>
                                </a:cubicBezTo>
                                <a:cubicBezTo>
                                  <a:pt x="581868" y="376607"/>
                                  <a:pt x="581868" y="286917"/>
                                  <a:pt x="581868" y="197230"/>
                                </a:cubicBezTo>
                                <a:lnTo>
                                  <a:pt x="607658" y="197230"/>
                                </a:lnTo>
                                <a:lnTo>
                                  <a:pt x="607658" y="0"/>
                                </a:lnTo>
                                <a:lnTo>
                                  <a:pt x="641134" y="17889"/>
                                </a:lnTo>
                                <a:lnTo>
                                  <a:pt x="674028" y="1148"/>
                                </a:lnTo>
                                <a:lnTo>
                                  <a:pt x="674028" y="271249"/>
                                </a:lnTo>
                                <a:lnTo>
                                  <a:pt x="652147" y="271253"/>
                                </a:lnTo>
                                <a:lnTo>
                                  <a:pt x="652147" y="419134"/>
                                </a:lnTo>
                                <a:cubicBezTo>
                                  <a:pt x="652236" y="419134"/>
                                  <a:pt x="652330" y="419134"/>
                                  <a:pt x="652424" y="419134"/>
                                </a:cubicBezTo>
                                <a:cubicBezTo>
                                  <a:pt x="652424" y="503132"/>
                                  <a:pt x="653737" y="555631"/>
                                  <a:pt x="569991" y="555861"/>
                                </a:cubicBezTo>
                                <a:lnTo>
                                  <a:pt x="585461" y="579712"/>
                                </a:lnTo>
                                <a:lnTo>
                                  <a:pt x="476928" y="643676"/>
                                </a:lnTo>
                                <a:lnTo>
                                  <a:pt x="456990" y="616490"/>
                                </a:lnTo>
                                <a:cubicBezTo>
                                  <a:pt x="455252" y="619388"/>
                                  <a:pt x="453509" y="622286"/>
                                  <a:pt x="451771" y="625183"/>
                                </a:cubicBezTo>
                                <a:cubicBezTo>
                                  <a:pt x="374821" y="581156"/>
                                  <a:pt x="297871" y="585098"/>
                                  <a:pt x="220924" y="625183"/>
                                </a:cubicBezTo>
                                <a:cubicBezTo>
                                  <a:pt x="219201" y="622873"/>
                                  <a:pt x="217476" y="620558"/>
                                  <a:pt x="215751" y="618242"/>
                                </a:cubicBezTo>
                                <a:lnTo>
                                  <a:pt x="197100" y="643676"/>
                                </a:lnTo>
                                <a:lnTo>
                                  <a:pt x="88567" y="579712"/>
                                </a:lnTo>
                                <a:lnTo>
                                  <a:pt x="104036" y="555861"/>
                                </a:lnTo>
                                <a:cubicBezTo>
                                  <a:pt x="20289" y="555631"/>
                                  <a:pt x="21604" y="503132"/>
                                  <a:pt x="21604" y="419134"/>
                                </a:cubicBezTo>
                                <a:cubicBezTo>
                                  <a:pt x="21696" y="419134"/>
                                  <a:pt x="21791" y="419134"/>
                                  <a:pt x="21884" y="419134"/>
                                </a:cubicBezTo>
                                <a:lnTo>
                                  <a:pt x="21884" y="271253"/>
                                </a:lnTo>
                                <a:lnTo>
                                  <a:pt x="0" y="271249"/>
                                </a:lnTo>
                                <a:lnTo>
                                  <a:pt x="0" y="1148"/>
                                </a:lnTo>
                                <a:lnTo>
                                  <a:pt x="32897" y="17889"/>
                                </a:lnTo>
                                <a:lnTo>
                                  <a:pt x="66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58344" y="590217"/>
                            <a:ext cx="123560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60" h="116308">
                                <a:moveTo>
                                  <a:pt x="87826" y="0"/>
                                </a:moveTo>
                                <a:lnTo>
                                  <a:pt x="123560" y="55382"/>
                                </a:lnTo>
                                <a:lnTo>
                                  <a:pt x="19067" y="116308"/>
                                </a:lnTo>
                                <a:lnTo>
                                  <a:pt x="0" y="90353"/>
                                </a:lnTo>
                                <a:cubicBezTo>
                                  <a:pt x="10231" y="73320"/>
                                  <a:pt x="20460" y="56290"/>
                                  <a:pt x="30691" y="39258"/>
                                </a:cubicBezTo>
                                <a:cubicBezTo>
                                  <a:pt x="27644" y="37303"/>
                                  <a:pt x="24598" y="35416"/>
                                  <a:pt x="21549" y="33581"/>
                                </a:cubicBezTo>
                                <a:lnTo>
                                  <a:pt x="8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2127" y="590217"/>
                            <a:ext cx="122112" cy="11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2" h="116308">
                                <a:moveTo>
                                  <a:pt x="35730" y="0"/>
                                </a:moveTo>
                                <a:lnTo>
                                  <a:pt x="104430" y="34808"/>
                                </a:lnTo>
                                <a:cubicBezTo>
                                  <a:pt x="98706" y="38198"/>
                                  <a:pt x="92984" y="41777"/>
                                  <a:pt x="87264" y="45569"/>
                                </a:cubicBezTo>
                                <a:cubicBezTo>
                                  <a:pt x="98881" y="61153"/>
                                  <a:pt x="110495" y="76737"/>
                                  <a:pt x="122112" y="92321"/>
                                </a:cubicBezTo>
                                <a:lnTo>
                                  <a:pt x="104491" y="116308"/>
                                </a:lnTo>
                                <a:lnTo>
                                  <a:pt x="0" y="55382"/>
                                </a:lnTo>
                                <a:lnTo>
                                  <a:pt x="35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84042" y="583858"/>
                            <a:ext cx="300345" cy="10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45" h="103342">
                                <a:moveTo>
                                  <a:pt x="150173" y="1353"/>
                                </a:moveTo>
                                <a:cubicBezTo>
                                  <a:pt x="200470" y="0"/>
                                  <a:pt x="250767" y="14808"/>
                                  <a:pt x="300345" y="46625"/>
                                </a:cubicBezTo>
                                <a:cubicBezTo>
                                  <a:pt x="288411" y="66489"/>
                                  <a:pt x="278637" y="82754"/>
                                  <a:pt x="266703" y="102620"/>
                                </a:cubicBezTo>
                                <a:cubicBezTo>
                                  <a:pt x="191251" y="61342"/>
                                  <a:pt x="111032" y="65730"/>
                                  <a:pt x="38459" y="103342"/>
                                </a:cubicBezTo>
                                <a:cubicBezTo>
                                  <a:pt x="25157" y="85497"/>
                                  <a:pt x="13300" y="70892"/>
                                  <a:pt x="0" y="53048"/>
                                </a:cubicBezTo>
                                <a:cubicBezTo>
                                  <a:pt x="49578" y="20220"/>
                                  <a:pt x="99875" y="2706"/>
                                  <a:pt x="150173" y="13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16024" y="266731"/>
                            <a:ext cx="134013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3" h="352393">
                                <a:moveTo>
                                  <a:pt x="69340" y="0"/>
                                </a:moveTo>
                                <a:lnTo>
                                  <a:pt x="132490" y="0"/>
                                </a:lnTo>
                                <a:lnTo>
                                  <a:pt x="132490" y="218041"/>
                                </a:lnTo>
                                <a:cubicBezTo>
                                  <a:pt x="132581" y="218041"/>
                                  <a:pt x="132667" y="218041"/>
                                  <a:pt x="132757" y="218041"/>
                                </a:cubicBezTo>
                                <a:cubicBezTo>
                                  <a:pt x="132757" y="300758"/>
                                  <a:pt x="134013" y="352393"/>
                                  <a:pt x="54101" y="352393"/>
                                </a:cubicBezTo>
                                <a:cubicBezTo>
                                  <a:pt x="53392" y="352393"/>
                                  <a:pt x="52682" y="352393"/>
                                  <a:pt x="51980" y="352393"/>
                                </a:cubicBezTo>
                                <a:lnTo>
                                  <a:pt x="29815" y="318276"/>
                                </a:lnTo>
                                <a:lnTo>
                                  <a:pt x="0" y="284998"/>
                                </a:lnTo>
                                <a:lnTo>
                                  <a:pt x="51548" y="284986"/>
                                </a:lnTo>
                                <a:cubicBezTo>
                                  <a:pt x="69002" y="284986"/>
                                  <a:pt x="69340" y="284490"/>
                                  <a:pt x="69340" y="266216"/>
                                </a:cubicBezTo>
                                <a:cubicBezTo>
                                  <a:pt x="69340" y="178415"/>
                                  <a:pt x="69340" y="87293"/>
                                  <a:pt x="693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3990" y="266731"/>
                            <a:ext cx="134017" cy="352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7" h="352393">
                                <a:moveTo>
                                  <a:pt x="1523" y="0"/>
                                </a:moveTo>
                                <a:lnTo>
                                  <a:pt x="64674" y="0"/>
                                </a:lnTo>
                                <a:cubicBezTo>
                                  <a:pt x="64674" y="87293"/>
                                  <a:pt x="64674" y="178415"/>
                                  <a:pt x="64674" y="266216"/>
                                </a:cubicBezTo>
                                <a:cubicBezTo>
                                  <a:pt x="64674" y="284490"/>
                                  <a:pt x="65017" y="284986"/>
                                  <a:pt x="82465" y="284986"/>
                                </a:cubicBezTo>
                                <a:lnTo>
                                  <a:pt x="134017" y="284998"/>
                                </a:lnTo>
                                <a:lnTo>
                                  <a:pt x="104202" y="318276"/>
                                </a:lnTo>
                                <a:lnTo>
                                  <a:pt x="82033" y="352393"/>
                                </a:lnTo>
                                <a:cubicBezTo>
                                  <a:pt x="81331" y="352393"/>
                                  <a:pt x="80626" y="352393"/>
                                  <a:pt x="79916" y="352393"/>
                                </a:cubicBezTo>
                                <a:cubicBezTo>
                                  <a:pt x="0" y="352393"/>
                                  <a:pt x="1260" y="300758"/>
                                  <a:pt x="1260" y="218041"/>
                                </a:cubicBezTo>
                                <a:cubicBezTo>
                                  <a:pt x="1346" y="218041"/>
                                  <a:pt x="1436" y="218041"/>
                                  <a:pt x="1523" y="218041"/>
                                </a:cubicBez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0340" y="71165"/>
                            <a:ext cx="61383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3" h="258645">
                                <a:moveTo>
                                  <a:pt x="0" y="0"/>
                                </a:moveTo>
                                <a:lnTo>
                                  <a:pt x="30783" y="17252"/>
                                </a:lnTo>
                                <a:lnTo>
                                  <a:pt x="61383" y="1108"/>
                                </a:lnTo>
                                <a:lnTo>
                                  <a:pt x="61383" y="258645"/>
                                </a:lnTo>
                                <a:lnTo>
                                  <a:pt x="41807" y="192629"/>
                                </a:lnTo>
                                <a:lnTo>
                                  <a:pt x="41807" y="192391"/>
                                </a:lnTo>
                                <a:lnTo>
                                  <a:pt x="0" y="19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04" y="71165"/>
                            <a:ext cx="61387" cy="2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7" h="258645">
                                <a:moveTo>
                                  <a:pt x="61387" y="0"/>
                                </a:moveTo>
                                <a:lnTo>
                                  <a:pt x="61387" y="192391"/>
                                </a:lnTo>
                                <a:lnTo>
                                  <a:pt x="19581" y="192391"/>
                                </a:lnTo>
                                <a:lnTo>
                                  <a:pt x="19581" y="192629"/>
                                </a:lnTo>
                                <a:lnTo>
                                  <a:pt x="0" y="258645"/>
                                </a:lnTo>
                                <a:lnTo>
                                  <a:pt x="0" y="1108"/>
                                </a:lnTo>
                                <a:lnTo>
                                  <a:pt x="30603" y="17252"/>
                                </a:lnTo>
                                <a:lnTo>
                                  <a:pt x="6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52050" y="268528"/>
                            <a:ext cx="19803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" h="65863">
                                <a:moveTo>
                                  <a:pt x="112" y="0"/>
                                </a:moveTo>
                                <a:lnTo>
                                  <a:pt x="19803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178" y="268528"/>
                            <a:ext cx="19800" cy="65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" h="65863">
                                <a:moveTo>
                                  <a:pt x="19688" y="0"/>
                                </a:moveTo>
                                <a:lnTo>
                                  <a:pt x="19800" y="65863"/>
                                </a:lnTo>
                                <a:lnTo>
                                  <a:pt x="0" y="65863"/>
                                </a:lnTo>
                                <a:lnTo>
                                  <a:pt x="19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14493" y="552826"/>
                            <a:ext cx="30946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6" h="49680">
                                <a:moveTo>
                                  <a:pt x="0" y="0"/>
                                </a:moveTo>
                                <a:lnTo>
                                  <a:pt x="30946" y="33790"/>
                                </a:lnTo>
                                <a:lnTo>
                                  <a:pt x="0" y="49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28589" y="552826"/>
                            <a:ext cx="30945" cy="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5" h="49680">
                                <a:moveTo>
                                  <a:pt x="30945" y="0"/>
                                </a:moveTo>
                                <a:lnTo>
                                  <a:pt x="30945" y="49680"/>
                                </a:lnTo>
                                <a:lnTo>
                                  <a:pt x="0" y="33790"/>
                                </a:lnTo>
                                <a:lnTo>
                                  <a:pt x="30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8059" y="622556"/>
                            <a:ext cx="33103" cy="33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3" h="33173">
                                <a:moveTo>
                                  <a:pt x="24239" y="0"/>
                                </a:moveTo>
                                <a:lnTo>
                                  <a:pt x="24771" y="1460"/>
                                </a:lnTo>
                                <a:lnTo>
                                  <a:pt x="21885" y="2511"/>
                                </a:lnTo>
                                <a:lnTo>
                                  <a:pt x="29685" y="23940"/>
                                </a:lnTo>
                                <a:lnTo>
                                  <a:pt x="32573" y="22888"/>
                                </a:lnTo>
                                <a:lnTo>
                                  <a:pt x="33103" y="24350"/>
                                </a:lnTo>
                                <a:lnTo>
                                  <a:pt x="22417" y="28239"/>
                                </a:lnTo>
                                <a:lnTo>
                                  <a:pt x="21889" y="26777"/>
                                </a:lnTo>
                                <a:lnTo>
                                  <a:pt x="24293" y="25902"/>
                                </a:lnTo>
                                <a:lnTo>
                                  <a:pt x="16491" y="4474"/>
                                </a:lnTo>
                                <a:lnTo>
                                  <a:pt x="8813" y="7272"/>
                                </a:lnTo>
                                <a:lnTo>
                                  <a:pt x="16610" y="28698"/>
                                </a:lnTo>
                                <a:lnTo>
                                  <a:pt x="19004" y="27827"/>
                                </a:lnTo>
                                <a:lnTo>
                                  <a:pt x="19538" y="29289"/>
                                </a:lnTo>
                                <a:lnTo>
                                  <a:pt x="8863" y="33173"/>
                                </a:lnTo>
                                <a:lnTo>
                                  <a:pt x="8330" y="31712"/>
                                </a:lnTo>
                                <a:lnTo>
                                  <a:pt x="11218" y="30660"/>
                                </a:lnTo>
                                <a:lnTo>
                                  <a:pt x="3420" y="9233"/>
                                </a:lnTo>
                                <a:lnTo>
                                  <a:pt x="532" y="10285"/>
                                </a:lnTo>
                                <a:lnTo>
                                  <a:pt x="0" y="8823"/>
                                </a:lnTo>
                                <a:lnTo>
                                  <a:pt x="24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5031" y="612234"/>
                            <a:ext cx="26144" cy="27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" h="27476">
                                <a:moveTo>
                                  <a:pt x="14353" y="40"/>
                                </a:moveTo>
                                <a:cubicBezTo>
                                  <a:pt x="15718" y="71"/>
                                  <a:pt x="17061" y="393"/>
                                  <a:pt x="18393" y="994"/>
                                </a:cubicBezTo>
                                <a:cubicBezTo>
                                  <a:pt x="19724" y="1591"/>
                                  <a:pt x="20841" y="2573"/>
                                  <a:pt x="21737" y="3935"/>
                                </a:cubicBezTo>
                                <a:lnTo>
                                  <a:pt x="23480" y="3564"/>
                                </a:lnTo>
                                <a:lnTo>
                                  <a:pt x="23804" y="5083"/>
                                </a:lnTo>
                                <a:lnTo>
                                  <a:pt x="14825" y="6994"/>
                                </a:lnTo>
                                <a:lnTo>
                                  <a:pt x="14501" y="5472"/>
                                </a:lnTo>
                                <a:lnTo>
                                  <a:pt x="15625" y="5234"/>
                                </a:lnTo>
                                <a:cubicBezTo>
                                  <a:pt x="15215" y="4197"/>
                                  <a:pt x="14537" y="3334"/>
                                  <a:pt x="13598" y="2642"/>
                                </a:cubicBezTo>
                                <a:cubicBezTo>
                                  <a:pt x="12654" y="1947"/>
                                  <a:pt x="11442" y="1756"/>
                                  <a:pt x="9962" y="2073"/>
                                </a:cubicBezTo>
                                <a:cubicBezTo>
                                  <a:pt x="8749" y="2329"/>
                                  <a:pt x="7841" y="2926"/>
                                  <a:pt x="7233" y="3870"/>
                                </a:cubicBezTo>
                                <a:cubicBezTo>
                                  <a:pt x="6624" y="4806"/>
                                  <a:pt x="6275" y="5922"/>
                                  <a:pt x="6185" y="7214"/>
                                </a:cubicBezTo>
                                <a:cubicBezTo>
                                  <a:pt x="6095" y="8506"/>
                                  <a:pt x="6189" y="9806"/>
                                  <a:pt x="6465" y="11116"/>
                                </a:cubicBezTo>
                                <a:cubicBezTo>
                                  <a:pt x="6599" y="11743"/>
                                  <a:pt x="6762" y="12333"/>
                                  <a:pt x="6960" y="12895"/>
                                </a:cubicBezTo>
                                <a:cubicBezTo>
                                  <a:pt x="8378" y="11005"/>
                                  <a:pt x="10231" y="9817"/>
                                  <a:pt x="12521" y="9331"/>
                                </a:cubicBezTo>
                                <a:cubicBezTo>
                                  <a:pt x="13435" y="9137"/>
                                  <a:pt x="14383" y="9105"/>
                                  <a:pt x="15344" y="9241"/>
                                </a:cubicBezTo>
                                <a:cubicBezTo>
                                  <a:pt x="16316" y="9382"/>
                                  <a:pt x="17201" y="9692"/>
                                  <a:pt x="18023" y="10173"/>
                                </a:cubicBezTo>
                                <a:cubicBezTo>
                                  <a:pt x="18839" y="10663"/>
                                  <a:pt x="19502" y="11311"/>
                                  <a:pt x="20009" y="12129"/>
                                </a:cubicBezTo>
                                <a:lnTo>
                                  <a:pt x="21492" y="11812"/>
                                </a:lnTo>
                                <a:lnTo>
                                  <a:pt x="21816" y="13334"/>
                                </a:lnTo>
                                <a:lnTo>
                                  <a:pt x="12838" y="15243"/>
                                </a:lnTo>
                                <a:lnTo>
                                  <a:pt x="12514" y="13722"/>
                                </a:lnTo>
                                <a:lnTo>
                                  <a:pt x="13846" y="13438"/>
                                </a:lnTo>
                                <a:cubicBezTo>
                                  <a:pt x="13486" y="12784"/>
                                  <a:pt x="13040" y="12316"/>
                                  <a:pt x="12514" y="12039"/>
                                </a:cubicBezTo>
                                <a:cubicBezTo>
                                  <a:pt x="11993" y="11764"/>
                                  <a:pt x="11516" y="11671"/>
                                  <a:pt x="11106" y="11758"/>
                                </a:cubicBezTo>
                                <a:cubicBezTo>
                                  <a:pt x="10358" y="11916"/>
                                  <a:pt x="9634" y="12222"/>
                                  <a:pt x="8939" y="12665"/>
                                </a:cubicBezTo>
                                <a:cubicBezTo>
                                  <a:pt x="8245" y="13108"/>
                                  <a:pt x="7719" y="13656"/>
                                  <a:pt x="7362" y="14288"/>
                                </a:cubicBezTo>
                                <a:cubicBezTo>
                                  <a:pt x="7967" y="15869"/>
                                  <a:pt x="8568" y="17180"/>
                                  <a:pt x="9148" y="18224"/>
                                </a:cubicBezTo>
                                <a:cubicBezTo>
                                  <a:pt x="9807" y="19419"/>
                                  <a:pt x="10293" y="20369"/>
                                  <a:pt x="10606" y="21071"/>
                                </a:cubicBezTo>
                                <a:cubicBezTo>
                                  <a:pt x="10927" y="21765"/>
                                  <a:pt x="11208" y="22706"/>
                                  <a:pt x="11452" y="23868"/>
                                </a:cubicBezTo>
                                <a:cubicBezTo>
                                  <a:pt x="11592" y="24519"/>
                                  <a:pt x="11607" y="25186"/>
                                  <a:pt x="11499" y="25867"/>
                                </a:cubicBezTo>
                                <a:cubicBezTo>
                                  <a:pt x="11866" y="25955"/>
                                  <a:pt x="12330" y="25945"/>
                                  <a:pt x="12885" y="25829"/>
                                </a:cubicBezTo>
                                <a:cubicBezTo>
                                  <a:pt x="14980" y="25384"/>
                                  <a:pt x="16431" y="24501"/>
                                  <a:pt x="17256" y="23177"/>
                                </a:cubicBezTo>
                                <a:cubicBezTo>
                                  <a:pt x="18072" y="21864"/>
                                  <a:pt x="18472" y="20451"/>
                                  <a:pt x="18464" y="18966"/>
                                </a:cubicBezTo>
                                <a:lnTo>
                                  <a:pt x="16657" y="19350"/>
                                </a:lnTo>
                                <a:lnTo>
                                  <a:pt x="16341" y="17866"/>
                                </a:lnTo>
                                <a:lnTo>
                                  <a:pt x="25827" y="15851"/>
                                </a:lnTo>
                                <a:lnTo>
                                  <a:pt x="26144" y="17335"/>
                                </a:lnTo>
                                <a:lnTo>
                                  <a:pt x="24812" y="17655"/>
                                </a:lnTo>
                                <a:cubicBezTo>
                                  <a:pt x="24369" y="19079"/>
                                  <a:pt x="23707" y="20438"/>
                                  <a:pt x="22814" y="21737"/>
                                </a:cubicBezTo>
                                <a:cubicBezTo>
                                  <a:pt x="21932" y="23037"/>
                                  <a:pt x="20870" y="24130"/>
                                  <a:pt x="19649" y="25027"/>
                                </a:cubicBezTo>
                                <a:cubicBezTo>
                                  <a:pt x="18425" y="25927"/>
                                  <a:pt x="17114" y="26522"/>
                                  <a:pt x="15707" y="26820"/>
                                </a:cubicBezTo>
                                <a:cubicBezTo>
                                  <a:pt x="14742" y="27025"/>
                                  <a:pt x="13688" y="27191"/>
                                  <a:pt x="12546" y="27321"/>
                                </a:cubicBezTo>
                                <a:cubicBezTo>
                                  <a:pt x="11402" y="27450"/>
                                  <a:pt x="10429" y="27476"/>
                                  <a:pt x="9623" y="27399"/>
                                </a:cubicBezTo>
                                <a:cubicBezTo>
                                  <a:pt x="9573" y="26957"/>
                                  <a:pt x="9530" y="26636"/>
                                  <a:pt x="9491" y="26438"/>
                                </a:cubicBezTo>
                                <a:cubicBezTo>
                                  <a:pt x="9306" y="25574"/>
                                  <a:pt x="8949" y="24819"/>
                                  <a:pt x="8421" y="24174"/>
                                </a:cubicBezTo>
                                <a:cubicBezTo>
                                  <a:pt x="7892" y="23530"/>
                                  <a:pt x="7176" y="22843"/>
                                  <a:pt x="6265" y="22125"/>
                                </a:cubicBezTo>
                                <a:cubicBezTo>
                                  <a:pt x="4864" y="20999"/>
                                  <a:pt x="3791" y="20056"/>
                                  <a:pt x="3049" y="19293"/>
                                </a:cubicBezTo>
                                <a:cubicBezTo>
                                  <a:pt x="2308" y="18522"/>
                                  <a:pt x="1762" y="17798"/>
                                  <a:pt x="1422" y="17121"/>
                                </a:cubicBezTo>
                                <a:cubicBezTo>
                                  <a:pt x="1077" y="16444"/>
                                  <a:pt x="800" y="15624"/>
                                  <a:pt x="598" y="14659"/>
                                </a:cubicBezTo>
                                <a:cubicBezTo>
                                  <a:pt x="0" y="11854"/>
                                  <a:pt x="141" y="9439"/>
                                  <a:pt x="1030" y="7412"/>
                                </a:cubicBezTo>
                                <a:cubicBezTo>
                                  <a:pt x="1915" y="5397"/>
                                  <a:pt x="3220" y="3827"/>
                                  <a:pt x="4947" y="2697"/>
                                </a:cubicBezTo>
                                <a:cubicBezTo>
                                  <a:pt x="6667" y="1567"/>
                                  <a:pt x="8522" y="788"/>
                                  <a:pt x="10502" y="367"/>
                                </a:cubicBezTo>
                                <a:cubicBezTo>
                                  <a:pt x="11714" y="112"/>
                                  <a:pt x="12996" y="0"/>
                                  <a:pt x="14353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10009" y="606748"/>
                            <a:ext cx="11275" cy="2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" h="26845">
                                <a:moveTo>
                                  <a:pt x="11229" y="0"/>
                                </a:moveTo>
                                <a:lnTo>
                                  <a:pt x="11275" y="7"/>
                                </a:lnTo>
                                <a:lnTo>
                                  <a:pt x="11275" y="1714"/>
                                </a:lnTo>
                                <a:lnTo>
                                  <a:pt x="11020" y="1566"/>
                                </a:lnTo>
                                <a:cubicBezTo>
                                  <a:pt x="10113" y="1594"/>
                                  <a:pt x="9450" y="1940"/>
                                  <a:pt x="9030" y="2602"/>
                                </a:cubicBezTo>
                                <a:cubicBezTo>
                                  <a:pt x="8616" y="3257"/>
                                  <a:pt x="8360" y="4063"/>
                                  <a:pt x="8281" y="5007"/>
                                </a:cubicBezTo>
                                <a:cubicBezTo>
                                  <a:pt x="8198" y="5947"/>
                                  <a:pt x="8184" y="7131"/>
                                  <a:pt x="8230" y="8549"/>
                                </a:cubicBezTo>
                                <a:lnTo>
                                  <a:pt x="8263" y="9446"/>
                                </a:lnTo>
                                <a:lnTo>
                                  <a:pt x="8439" y="14439"/>
                                </a:lnTo>
                                <a:lnTo>
                                  <a:pt x="10700" y="11361"/>
                                </a:lnTo>
                                <a:lnTo>
                                  <a:pt x="11275" y="11675"/>
                                </a:lnTo>
                                <a:lnTo>
                                  <a:pt x="11275" y="13391"/>
                                </a:lnTo>
                                <a:lnTo>
                                  <a:pt x="10945" y="13241"/>
                                </a:lnTo>
                                <a:lnTo>
                                  <a:pt x="8514" y="16653"/>
                                </a:lnTo>
                                <a:lnTo>
                                  <a:pt x="8806" y="24983"/>
                                </a:lnTo>
                                <a:lnTo>
                                  <a:pt x="11275" y="24896"/>
                                </a:lnTo>
                                <a:lnTo>
                                  <a:pt x="11275" y="26454"/>
                                </a:lnTo>
                                <a:lnTo>
                                  <a:pt x="55" y="26845"/>
                                </a:lnTo>
                                <a:lnTo>
                                  <a:pt x="0" y="25289"/>
                                </a:lnTo>
                                <a:lnTo>
                                  <a:pt x="3071" y="25181"/>
                                </a:lnTo>
                                <a:lnTo>
                                  <a:pt x="2600" y="11642"/>
                                </a:lnTo>
                                <a:cubicBezTo>
                                  <a:pt x="2531" y="9719"/>
                                  <a:pt x="2503" y="7837"/>
                                  <a:pt x="2513" y="6008"/>
                                </a:cubicBezTo>
                                <a:cubicBezTo>
                                  <a:pt x="3179" y="4214"/>
                                  <a:pt x="4303" y="2778"/>
                                  <a:pt x="5883" y="1713"/>
                                </a:cubicBezTo>
                                <a:cubicBezTo>
                                  <a:pt x="7468" y="636"/>
                                  <a:pt x="9246" y="71"/>
                                  <a:pt x="1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21285" y="631623"/>
                            <a:ext cx="655" cy="1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" h="1579">
                                <a:moveTo>
                                  <a:pt x="602" y="0"/>
                                </a:moveTo>
                                <a:lnTo>
                                  <a:pt x="655" y="1556"/>
                                </a:lnTo>
                                <a:lnTo>
                                  <a:pt x="0" y="1579"/>
                                </a:lnTo>
                                <a:lnTo>
                                  <a:pt x="0" y="21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1320" y="608809"/>
                            <a:ext cx="10354" cy="2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" h="27102">
                                <a:moveTo>
                                  <a:pt x="10354" y="0"/>
                                </a:moveTo>
                                <a:lnTo>
                                  <a:pt x="10354" y="6342"/>
                                </a:lnTo>
                                <a:lnTo>
                                  <a:pt x="9997" y="5830"/>
                                </a:lnTo>
                                <a:cubicBezTo>
                                  <a:pt x="9770" y="5474"/>
                                  <a:pt x="9594" y="5149"/>
                                  <a:pt x="9472" y="4869"/>
                                </a:cubicBezTo>
                                <a:cubicBezTo>
                                  <a:pt x="9350" y="4584"/>
                                  <a:pt x="9238" y="4276"/>
                                  <a:pt x="9155" y="3930"/>
                                </a:cubicBezTo>
                                <a:cubicBezTo>
                                  <a:pt x="8273" y="3962"/>
                                  <a:pt x="7462" y="4217"/>
                                  <a:pt x="6724" y="4707"/>
                                </a:cubicBezTo>
                                <a:cubicBezTo>
                                  <a:pt x="5983" y="5193"/>
                                  <a:pt x="5386" y="5812"/>
                                  <a:pt x="4933" y="6565"/>
                                </a:cubicBezTo>
                                <a:cubicBezTo>
                                  <a:pt x="4475" y="7317"/>
                                  <a:pt x="4209" y="8088"/>
                                  <a:pt x="4126" y="8875"/>
                                </a:cubicBezTo>
                                <a:cubicBezTo>
                                  <a:pt x="4064" y="9460"/>
                                  <a:pt x="4126" y="10071"/>
                                  <a:pt x="4299" y="10723"/>
                                </a:cubicBezTo>
                                <a:cubicBezTo>
                                  <a:pt x="4471" y="11374"/>
                                  <a:pt x="4752" y="12073"/>
                                  <a:pt x="5151" y="12817"/>
                                </a:cubicBezTo>
                                <a:cubicBezTo>
                                  <a:pt x="5543" y="13559"/>
                                  <a:pt x="6026" y="14334"/>
                                  <a:pt x="6607" y="15132"/>
                                </a:cubicBezTo>
                                <a:cubicBezTo>
                                  <a:pt x="7182" y="15931"/>
                                  <a:pt x="7913" y="16879"/>
                                  <a:pt x="8798" y="17962"/>
                                </a:cubicBezTo>
                                <a:lnTo>
                                  <a:pt x="10354" y="20032"/>
                                </a:lnTo>
                                <a:lnTo>
                                  <a:pt x="10354" y="26496"/>
                                </a:lnTo>
                                <a:lnTo>
                                  <a:pt x="9962" y="26790"/>
                                </a:lnTo>
                                <a:cubicBezTo>
                                  <a:pt x="9597" y="27006"/>
                                  <a:pt x="9277" y="27102"/>
                                  <a:pt x="8993" y="27073"/>
                                </a:cubicBezTo>
                                <a:cubicBezTo>
                                  <a:pt x="8737" y="27045"/>
                                  <a:pt x="8402" y="26843"/>
                                  <a:pt x="7984" y="26469"/>
                                </a:cubicBezTo>
                                <a:cubicBezTo>
                                  <a:pt x="7564" y="26098"/>
                                  <a:pt x="6746" y="25274"/>
                                  <a:pt x="5522" y="23988"/>
                                </a:cubicBezTo>
                                <a:cubicBezTo>
                                  <a:pt x="4327" y="22711"/>
                                  <a:pt x="3499" y="21810"/>
                                  <a:pt x="3035" y="21278"/>
                                </a:cubicBezTo>
                                <a:cubicBezTo>
                                  <a:pt x="2567" y="20752"/>
                                  <a:pt x="2066" y="20036"/>
                                  <a:pt x="1530" y="19128"/>
                                </a:cubicBezTo>
                                <a:cubicBezTo>
                                  <a:pt x="991" y="18229"/>
                                  <a:pt x="594" y="17232"/>
                                  <a:pt x="327" y="16137"/>
                                </a:cubicBezTo>
                                <a:cubicBezTo>
                                  <a:pt x="65" y="15042"/>
                                  <a:pt x="0" y="13835"/>
                                  <a:pt x="141" y="12512"/>
                                </a:cubicBezTo>
                                <a:cubicBezTo>
                                  <a:pt x="590" y="8235"/>
                                  <a:pt x="3416" y="4469"/>
                                  <a:pt x="8626" y="1197"/>
                                </a:cubicBezTo>
                                <a:cubicBezTo>
                                  <a:pt x="9396" y="711"/>
                                  <a:pt x="9972" y="308"/>
                                  <a:pt x="10351" y="1"/>
                                </a:cubicBezTo>
                                <a:lnTo>
                                  <a:pt x="10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1285" y="606756"/>
                            <a:ext cx="9620" cy="1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" h="14482">
                                <a:moveTo>
                                  <a:pt x="0" y="0"/>
                                </a:moveTo>
                                <a:lnTo>
                                  <a:pt x="5040" y="791"/>
                                </a:lnTo>
                                <a:cubicBezTo>
                                  <a:pt x="6473" y="1396"/>
                                  <a:pt x="7572" y="2245"/>
                                  <a:pt x="8345" y="3354"/>
                                </a:cubicBezTo>
                                <a:cubicBezTo>
                                  <a:pt x="9120" y="4457"/>
                                  <a:pt x="9526" y="5701"/>
                                  <a:pt x="9573" y="7073"/>
                                </a:cubicBezTo>
                                <a:cubicBezTo>
                                  <a:pt x="9620" y="8408"/>
                                  <a:pt x="9393" y="9633"/>
                                  <a:pt x="8885" y="10749"/>
                                </a:cubicBezTo>
                                <a:cubicBezTo>
                                  <a:pt x="8382" y="11868"/>
                                  <a:pt x="7665" y="12755"/>
                                  <a:pt x="6732" y="13413"/>
                                </a:cubicBezTo>
                                <a:cubicBezTo>
                                  <a:pt x="5800" y="14076"/>
                                  <a:pt x="4742" y="14421"/>
                                  <a:pt x="3572" y="14460"/>
                                </a:cubicBezTo>
                                <a:cubicBezTo>
                                  <a:pt x="2966" y="14482"/>
                                  <a:pt x="2484" y="14431"/>
                                  <a:pt x="2121" y="14309"/>
                                </a:cubicBezTo>
                                <a:cubicBezTo>
                                  <a:pt x="1765" y="14191"/>
                                  <a:pt x="1222" y="13956"/>
                                  <a:pt x="498" y="13611"/>
                                </a:cubicBezTo>
                                <a:lnTo>
                                  <a:pt x="0" y="13384"/>
                                </a:lnTo>
                                <a:lnTo>
                                  <a:pt x="0" y="11668"/>
                                </a:lnTo>
                                <a:lnTo>
                                  <a:pt x="195" y="11774"/>
                                </a:lnTo>
                                <a:cubicBezTo>
                                  <a:pt x="469" y="11883"/>
                                  <a:pt x="674" y="11933"/>
                                  <a:pt x="810" y="11927"/>
                                </a:cubicBezTo>
                                <a:cubicBezTo>
                                  <a:pt x="1397" y="11908"/>
                                  <a:pt x="1934" y="11566"/>
                                  <a:pt x="2423" y="10901"/>
                                </a:cubicBezTo>
                                <a:cubicBezTo>
                                  <a:pt x="2913" y="10238"/>
                                  <a:pt x="3122" y="9007"/>
                                  <a:pt x="3061" y="7217"/>
                                </a:cubicBezTo>
                                <a:cubicBezTo>
                                  <a:pt x="2996" y="5440"/>
                                  <a:pt x="2733" y="4039"/>
                                  <a:pt x="2258" y="3020"/>
                                </a:cubicBezTo>
                                <a:lnTo>
                                  <a:pt x="0" y="1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8324" y="618334"/>
                            <a:ext cx="12854" cy="25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4" h="25205">
                                <a:moveTo>
                                  <a:pt x="12854" y="0"/>
                                </a:moveTo>
                                <a:lnTo>
                                  <a:pt x="12854" y="8585"/>
                                </a:lnTo>
                                <a:lnTo>
                                  <a:pt x="12593" y="9567"/>
                                </a:lnTo>
                                <a:lnTo>
                                  <a:pt x="12854" y="9365"/>
                                </a:lnTo>
                                <a:lnTo>
                                  <a:pt x="12854" y="11819"/>
                                </a:lnTo>
                                <a:lnTo>
                                  <a:pt x="12233" y="10816"/>
                                </a:lnTo>
                                <a:lnTo>
                                  <a:pt x="8900" y="22451"/>
                                </a:lnTo>
                                <a:lnTo>
                                  <a:pt x="12854" y="23588"/>
                                </a:lnTo>
                                <a:lnTo>
                                  <a:pt x="12854" y="25205"/>
                                </a:lnTo>
                                <a:lnTo>
                                  <a:pt x="0" y="21519"/>
                                </a:lnTo>
                                <a:lnTo>
                                  <a:pt x="429" y="20025"/>
                                </a:lnTo>
                                <a:lnTo>
                                  <a:pt x="3385" y="20871"/>
                                </a:lnTo>
                                <a:lnTo>
                                  <a:pt x="6617" y="9593"/>
                                </a:lnTo>
                                <a:cubicBezTo>
                                  <a:pt x="7427" y="6770"/>
                                  <a:pt x="8356" y="4520"/>
                                  <a:pt x="9403" y="2856"/>
                                </a:cubicBezTo>
                                <a:lnTo>
                                  <a:pt x="1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1674" y="608137"/>
                            <a:ext cx="10490" cy="2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0" h="27168">
                                <a:moveTo>
                                  <a:pt x="1741" y="0"/>
                                </a:moveTo>
                                <a:cubicBezTo>
                                  <a:pt x="1976" y="22"/>
                                  <a:pt x="2163" y="118"/>
                                  <a:pt x="2300" y="288"/>
                                </a:cubicBezTo>
                                <a:cubicBezTo>
                                  <a:pt x="2437" y="457"/>
                                  <a:pt x="2728" y="836"/>
                                  <a:pt x="3156" y="1411"/>
                                </a:cubicBezTo>
                                <a:cubicBezTo>
                                  <a:pt x="3883" y="2333"/>
                                  <a:pt x="4935" y="3542"/>
                                  <a:pt x="6313" y="5018"/>
                                </a:cubicBezTo>
                                <a:cubicBezTo>
                                  <a:pt x="7747" y="6566"/>
                                  <a:pt x="8822" y="8067"/>
                                  <a:pt x="9532" y="9533"/>
                                </a:cubicBezTo>
                                <a:cubicBezTo>
                                  <a:pt x="10241" y="10991"/>
                                  <a:pt x="10490" y="12729"/>
                                  <a:pt x="10280" y="14743"/>
                                </a:cubicBezTo>
                                <a:cubicBezTo>
                                  <a:pt x="10097" y="16459"/>
                                  <a:pt x="9629" y="17931"/>
                                  <a:pt x="8866" y="19159"/>
                                </a:cubicBezTo>
                                <a:cubicBezTo>
                                  <a:pt x="8102" y="20386"/>
                                  <a:pt x="7292" y="21365"/>
                                  <a:pt x="6450" y="22085"/>
                                </a:cubicBezTo>
                                <a:cubicBezTo>
                                  <a:pt x="5597" y="22816"/>
                                  <a:pt x="3883" y="24181"/>
                                  <a:pt x="1295" y="26200"/>
                                </a:cubicBezTo>
                                <a:lnTo>
                                  <a:pt x="0" y="27168"/>
                                </a:lnTo>
                                <a:lnTo>
                                  <a:pt x="0" y="20704"/>
                                </a:lnTo>
                                <a:lnTo>
                                  <a:pt x="522" y="21398"/>
                                </a:lnTo>
                                <a:cubicBezTo>
                                  <a:pt x="831" y="21932"/>
                                  <a:pt x="985" y="22525"/>
                                  <a:pt x="985" y="23184"/>
                                </a:cubicBezTo>
                                <a:cubicBezTo>
                                  <a:pt x="2090" y="22882"/>
                                  <a:pt x="3163" y="22305"/>
                                  <a:pt x="4186" y="21441"/>
                                </a:cubicBezTo>
                                <a:cubicBezTo>
                                  <a:pt x="5212" y="20574"/>
                                  <a:pt x="5853" y="19624"/>
                                  <a:pt x="6122" y="18586"/>
                                </a:cubicBezTo>
                                <a:lnTo>
                                  <a:pt x="6252" y="17335"/>
                                </a:lnTo>
                                <a:cubicBezTo>
                                  <a:pt x="6227" y="16830"/>
                                  <a:pt x="6097" y="16293"/>
                                  <a:pt x="5856" y="15728"/>
                                </a:cubicBezTo>
                                <a:cubicBezTo>
                                  <a:pt x="5618" y="15160"/>
                                  <a:pt x="5328" y="14601"/>
                                  <a:pt x="4982" y="14043"/>
                                </a:cubicBezTo>
                                <a:cubicBezTo>
                                  <a:pt x="4637" y="13485"/>
                                  <a:pt x="4223" y="12871"/>
                                  <a:pt x="3754" y="12215"/>
                                </a:cubicBezTo>
                                <a:cubicBezTo>
                                  <a:pt x="3283" y="11548"/>
                                  <a:pt x="2724" y="10778"/>
                                  <a:pt x="2080" y="9903"/>
                                </a:cubicBezTo>
                                <a:cubicBezTo>
                                  <a:pt x="1501" y="9097"/>
                                  <a:pt x="1003" y="8427"/>
                                  <a:pt x="597" y="7869"/>
                                </a:cubicBezTo>
                                <a:lnTo>
                                  <a:pt x="0" y="7013"/>
                                </a:lnTo>
                                <a:lnTo>
                                  <a:pt x="0" y="671"/>
                                </a:lnTo>
                                <a:lnTo>
                                  <a:pt x="1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29246" y="633458"/>
                            <a:ext cx="10520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" h="23622">
                                <a:moveTo>
                                  <a:pt x="10520" y="0"/>
                                </a:moveTo>
                                <a:lnTo>
                                  <a:pt x="10520" y="1441"/>
                                </a:lnTo>
                                <a:lnTo>
                                  <a:pt x="9521" y="1452"/>
                                </a:lnTo>
                                <a:cubicBezTo>
                                  <a:pt x="8672" y="1705"/>
                                  <a:pt x="7920" y="2122"/>
                                  <a:pt x="7268" y="2708"/>
                                </a:cubicBezTo>
                                <a:cubicBezTo>
                                  <a:pt x="6609" y="3295"/>
                                  <a:pt x="6130" y="3955"/>
                                  <a:pt x="5820" y="4682"/>
                                </a:cubicBezTo>
                                <a:cubicBezTo>
                                  <a:pt x="5590" y="5222"/>
                                  <a:pt x="5469" y="5827"/>
                                  <a:pt x="5443" y="6499"/>
                                </a:cubicBezTo>
                                <a:cubicBezTo>
                                  <a:pt x="5422" y="7172"/>
                                  <a:pt x="5483" y="7922"/>
                                  <a:pt x="5648" y="8750"/>
                                </a:cubicBezTo>
                                <a:cubicBezTo>
                                  <a:pt x="5806" y="9574"/>
                                  <a:pt x="6040" y="10460"/>
                                  <a:pt x="6364" y="11393"/>
                                </a:cubicBezTo>
                                <a:cubicBezTo>
                                  <a:pt x="6677" y="12325"/>
                                  <a:pt x="7103" y="13442"/>
                                  <a:pt x="7631" y="14741"/>
                                </a:cubicBezTo>
                                <a:cubicBezTo>
                                  <a:pt x="8277" y="16299"/>
                                  <a:pt x="8672" y="17386"/>
                                  <a:pt x="8813" y="17988"/>
                                </a:cubicBezTo>
                                <a:cubicBezTo>
                                  <a:pt x="8953" y="18592"/>
                                  <a:pt x="8928" y="19205"/>
                                  <a:pt x="8734" y="19830"/>
                                </a:cubicBezTo>
                                <a:lnTo>
                                  <a:pt x="10520" y="19465"/>
                                </a:lnTo>
                                <a:lnTo>
                                  <a:pt x="10520" y="21869"/>
                                </a:lnTo>
                                <a:lnTo>
                                  <a:pt x="8147" y="22808"/>
                                </a:lnTo>
                                <a:cubicBezTo>
                                  <a:pt x="7233" y="23174"/>
                                  <a:pt x="6570" y="23412"/>
                                  <a:pt x="6163" y="23522"/>
                                </a:cubicBezTo>
                                <a:cubicBezTo>
                                  <a:pt x="5753" y="23622"/>
                                  <a:pt x="5418" y="23618"/>
                                  <a:pt x="5155" y="23506"/>
                                </a:cubicBezTo>
                                <a:cubicBezTo>
                                  <a:pt x="4918" y="23405"/>
                                  <a:pt x="4658" y="23118"/>
                                  <a:pt x="4366" y="22635"/>
                                </a:cubicBezTo>
                                <a:cubicBezTo>
                                  <a:pt x="4071" y="22156"/>
                                  <a:pt x="3532" y="21130"/>
                                  <a:pt x="2735" y="19546"/>
                                </a:cubicBezTo>
                                <a:cubicBezTo>
                                  <a:pt x="1968" y="17972"/>
                                  <a:pt x="1440" y="16868"/>
                                  <a:pt x="1148" y="16224"/>
                                </a:cubicBezTo>
                                <a:cubicBezTo>
                                  <a:pt x="856" y="15583"/>
                                  <a:pt x="587" y="14751"/>
                                  <a:pt x="338" y="13728"/>
                                </a:cubicBezTo>
                                <a:cubicBezTo>
                                  <a:pt x="86" y="12710"/>
                                  <a:pt x="0" y="11640"/>
                                  <a:pt x="69" y="10518"/>
                                </a:cubicBezTo>
                                <a:cubicBezTo>
                                  <a:pt x="133" y="9394"/>
                                  <a:pt x="424" y="8220"/>
                                  <a:pt x="942" y="6996"/>
                                </a:cubicBezTo>
                                <a:lnTo>
                                  <a:pt x="10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01178" y="617231"/>
                            <a:ext cx="12959" cy="2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9" h="27897">
                                <a:moveTo>
                                  <a:pt x="632" y="581"/>
                                </a:moveTo>
                                <a:cubicBezTo>
                                  <a:pt x="2306" y="0"/>
                                  <a:pt x="4416" y="72"/>
                                  <a:pt x="6946" y="798"/>
                                </a:cubicBezTo>
                                <a:cubicBezTo>
                                  <a:pt x="8110" y="1130"/>
                                  <a:pt x="9103" y="1584"/>
                                  <a:pt x="9935" y="2156"/>
                                </a:cubicBezTo>
                                <a:cubicBezTo>
                                  <a:pt x="10766" y="2722"/>
                                  <a:pt x="11428" y="3373"/>
                                  <a:pt x="11915" y="4097"/>
                                </a:cubicBezTo>
                                <a:cubicBezTo>
                                  <a:pt x="12397" y="4825"/>
                                  <a:pt x="12703" y="5573"/>
                                  <a:pt x="12829" y="6362"/>
                                </a:cubicBezTo>
                                <a:cubicBezTo>
                                  <a:pt x="12959" y="7142"/>
                                  <a:pt x="12919" y="7910"/>
                                  <a:pt x="12703" y="8655"/>
                                </a:cubicBezTo>
                                <a:cubicBezTo>
                                  <a:pt x="12199" y="10415"/>
                                  <a:pt x="11274" y="11538"/>
                                  <a:pt x="9935" y="12028"/>
                                </a:cubicBezTo>
                                <a:cubicBezTo>
                                  <a:pt x="8595" y="12513"/>
                                  <a:pt x="7188" y="12543"/>
                                  <a:pt x="5705" y="12119"/>
                                </a:cubicBezTo>
                                <a:cubicBezTo>
                                  <a:pt x="4686" y="11823"/>
                                  <a:pt x="3713" y="11135"/>
                                  <a:pt x="2799" y="10044"/>
                                </a:cubicBezTo>
                                <a:lnTo>
                                  <a:pt x="679" y="11560"/>
                                </a:lnTo>
                                <a:cubicBezTo>
                                  <a:pt x="1323" y="12470"/>
                                  <a:pt x="1975" y="13241"/>
                                  <a:pt x="2641" y="13871"/>
                                </a:cubicBezTo>
                                <a:cubicBezTo>
                                  <a:pt x="3303" y="14497"/>
                                  <a:pt x="4027" y="15015"/>
                                  <a:pt x="4794" y="15445"/>
                                </a:cubicBezTo>
                                <a:cubicBezTo>
                                  <a:pt x="5567" y="15865"/>
                                  <a:pt x="6429" y="16214"/>
                                  <a:pt x="7386" y="16488"/>
                                </a:cubicBezTo>
                                <a:lnTo>
                                  <a:pt x="7706" y="16579"/>
                                </a:lnTo>
                                <a:cubicBezTo>
                                  <a:pt x="8448" y="16790"/>
                                  <a:pt x="8973" y="17032"/>
                                  <a:pt x="9286" y="17309"/>
                                </a:cubicBezTo>
                                <a:cubicBezTo>
                                  <a:pt x="9600" y="17586"/>
                                  <a:pt x="9762" y="17907"/>
                                  <a:pt x="9772" y="18282"/>
                                </a:cubicBezTo>
                                <a:cubicBezTo>
                                  <a:pt x="9780" y="18655"/>
                                  <a:pt x="9694" y="19159"/>
                                  <a:pt x="9509" y="19793"/>
                                </a:cubicBezTo>
                                <a:lnTo>
                                  <a:pt x="7890" y="25452"/>
                                </a:lnTo>
                                <a:cubicBezTo>
                                  <a:pt x="7853" y="25575"/>
                                  <a:pt x="7807" y="25711"/>
                                  <a:pt x="7757" y="25844"/>
                                </a:cubicBezTo>
                                <a:cubicBezTo>
                                  <a:pt x="7706" y="25974"/>
                                  <a:pt x="7645" y="26164"/>
                                  <a:pt x="7577" y="26402"/>
                                </a:cubicBezTo>
                                <a:cubicBezTo>
                                  <a:pt x="7426" y="26884"/>
                                  <a:pt x="7274" y="27238"/>
                                  <a:pt x="7112" y="27461"/>
                                </a:cubicBezTo>
                                <a:cubicBezTo>
                                  <a:pt x="6957" y="27687"/>
                                  <a:pt x="6662" y="27821"/>
                                  <a:pt x="6241" y="27861"/>
                                </a:cubicBezTo>
                                <a:cubicBezTo>
                                  <a:pt x="5812" y="27897"/>
                                  <a:pt x="5165" y="27789"/>
                                  <a:pt x="4294" y="27540"/>
                                </a:cubicBezTo>
                                <a:lnTo>
                                  <a:pt x="0" y="26309"/>
                                </a:lnTo>
                                <a:lnTo>
                                  <a:pt x="0" y="24691"/>
                                </a:lnTo>
                                <a:lnTo>
                                  <a:pt x="405" y="24808"/>
                                </a:lnTo>
                                <a:cubicBezTo>
                                  <a:pt x="995" y="24977"/>
                                  <a:pt x="1449" y="24944"/>
                                  <a:pt x="1759" y="24706"/>
                                </a:cubicBezTo>
                                <a:cubicBezTo>
                                  <a:pt x="2079" y="24473"/>
                                  <a:pt x="2375" y="23864"/>
                                  <a:pt x="2655" y="22878"/>
                                </a:cubicBezTo>
                                <a:lnTo>
                                  <a:pt x="3811" y="18853"/>
                                </a:lnTo>
                                <a:cubicBezTo>
                                  <a:pt x="3966" y="18317"/>
                                  <a:pt x="3991" y="17911"/>
                                  <a:pt x="3901" y="17618"/>
                                </a:cubicBezTo>
                                <a:cubicBezTo>
                                  <a:pt x="3811" y="17331"/>
                                  <a:pt x="3470" y="16891"/>
                                  <a:pt x="2879" y="16312"/>
                                </a:cubicBezTo>
                                <a:cubicBezTo>
                                  <a:pt x="1835" y="15276"/>
                                  <a:pt x="1086" y="14483"/>
                                  <a:pt x="636" y="13950"/>
                                </a:cubicBezTo>
                                <a:lnTo>
                                  <a:pt x="0" y="12923"/>
                                </a:lnTo>
                                <a:lnTo>
                                  <a:pt x="0" y="10469"/>
                                </a:lnTo>
                                <a:lnTo>
                                  <a:pt x="2594" y="8457"/>
                                </a:lnTo>
                                <a:cubicBezTo>
                                  <a:pt x="3210" y="9065"/>
                                  <a:pt x="3699" y="9421"/>
                                  <a:pt x="4066" y="9529"/>
                                </a:cubicBezTo>
                                <a:cubicBezTo>
                                  <a:pt x="4571" y="9674"/>
                                  <a:pt x="5147" y="9537"/>
                                  <a:pt x="5798" y="9119"/>
                                </a:cubicBezTo>
                                <a:cubicBezTo>
                                  <a:pt x="6454" y="8698"/>
                                  <a:pt x="6972" y="7827"/>
                                  <a:pt x="7353" y="6499"/>
                                </a:cubicBezTo>
                                <a:cubicBezTo>
                                  <a:pt x="7714" y="5242"/>
                                  <a:pt x="7714" y="4238"/>
                                  <a:pt x="7349" y="3493"/>
                                </a:cubicBezTo>
                                <a:cubicBezTo>
                                  <a:pt x="6990" y="2751"/>
                                  <a:pt x="6407" y="2260"/>
                                  <a:pt x="5593" y="2027"/>
                                </a:cubicBezTo>
                                <a:cubicBezTo>
                                  <a:pt x="4343" y="1667"/>
                                  <a:pt x="3321" y="2074"/>
                                  <a:pt x="2540" y="3259"/>
                                </a:cubicBezTo>
                                <a:cubicBezTo>
                                  <a:pt x="1759" y="4438"/>
                                  <a:pt x="1043" y="6102"/>
                                  <a:pt x="391" y="8244"/>
                                </a:cubicBezTo>
                                <a:cubicBezTo>
                                  <a:pt x="301" y="8557"/>
                                  <a:pt x="193" y="8950"/>
                                  <a:pt x="71" y="9421"/>
                                </a:cubicBezTo>
                                <a:lnTo>
                                  <a:pt x="0" y="9689"/>
                                </a:lnTo>
                                <a:lnTo>
                                  <a:pt x="0" y="1104"/>
                                </a:lnTo>
                                <a:lnTo>
                                  <a:pt x="632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39766" y="631109"/>
                            <a:ext cx="10625" cy="2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5" h="24217">
                                <a:moveTo>
                                  <a:pt x="5716" y="230"/>
                                </a:moveTo>
                                <a:cubicBezTo>
                                  <a:pt x="5928" y="324"/>
                                  <a:pt x="6083" y="467"/>
                                  <a:pt x="6165" y="670"/>
                                </a:cubicBezTo>
                                <a:cubicBezTo>
                                  <a:pt x="6245" y="871"/>
                                  <a:pt x="6410" y="1317"/>
                                  <a:pt x="6652" y="1998"/>
                                </a:cubicBezTo>
                                <a:cubicBezTo>
                                  <a:pt x="7079" y="3089"/>
                                  <a:pt x="7731" y="4555"/>
                                  <a:pt x="8617" y="6368"/>
                                </a:cubicBezTo>
                                <a:cubicBezTo>
                                  <a:pt x="9535" y="8265"/>
                                  <a:pt x="10125" y="10020"/>
                                  <a:pt x="10374" y="11625"/>
                                </a:cubicBezTo>
                                <a:cubicBezTo>
                                  <a:pt x="10625" y="13226"/>
                                  <a:pt x="10360" y="14965"/>
                                  <a:pt x="9567" y="16827"/>
                                </a:cubicBezTo>
                                <a:cubicBezTo>
                                  <a:pt x="8891" y="18417"/>
                                  <a:pt x="8013" y="19686"/>
                                  <a:pt x="6924" y="20639"/>
                                </a:cubicBezTo>
                                <a:cubicBezTo>
                                  <a:pt x="5837" y="21589"/>
                                  <a:pt x="4776" y="22288"/>
                                  <a:pt x="3757" y="22730"/>
                                </a:cubicBezTo>
                                <a:lnTo>
                                  <a:pt x="0" y="24217"/>
                                </a:lnTo>
                                <a:lnTo>
                                  <a:pt x="0" y="21814"/>
                                </a:lnTo>
                                <a:lnTo>
                                  <a:pt x="1781" y="21449"/>
                                </a:lnTo>
                                <a:cubicBezTo>
                                  <a:pt x="3015" y="20924"/>
                                  <a:pt x="3904" y="20200"/>
                                  <a:pt x="4469" y="19285"/>
                                </a:cubicBezTo>
                                <a:lnTo>
                                  <a:pt x="4960" y="18130"/>
                                </a:lnTo>
                                <a:cubicBezTo>
                                  <a:pt x="5081" y="17637"/>
                                  <a:pt x="5115" y="17086"/>
                                  <a:pt x="5050" y="16477"/>
                                </a:cubicBezTo>
                                <a:cubicBezTo>
                                  <a:pt x="4992" y="15861"/>
                                  <a:pt x="4873" y="15242"/>
                                  <a:pt x="4703" y="14609"/>
                                </a:cubicBezTo>
                                <a:cubicBezTo>
                                  <a:pt x="4538" y="13975"/>
                                  <a:pt x="4322" y="13265"/>
                                  <a:pt x="4063" y="12499"/>
                                </a:cubicBezTo>
                                <a:cubicBezTo>
                                  <a:pt x="3808" y="11729"/>
                                  <a:pt x="3502" y="10826"/>
                                  <a:pt x="3137" y="9803"/>
                                </a:cubicBezTo>
                                <a:cubicBezTo>
                                  <a:pt x="2821" y="8864"/>
                                  <a:pt x="2544" y="8075"/>
                                  <a:pt x="2321" y="7424"/>
                                </a:cubicBezTo>
                                <a:cubicBezTo>
                                  <a:pt x="2093" y="6772"/>
                                  <a:pt x="1920" y="6242"/>
                                  <a:pt x="1806" y="5836"/>
                                </a:cubicBezTo>
                                <a:cubicBezTo>
                                  <a:pt x="1691" y="5426"/>
                                  <a:pt x="1615" y="5065"/>
                                  <a:pt x="1583" y="4766"/>
                                </a:cubicBezTo>
                                <a:cubicBezTo>
                                  <a:pt x="1547" y="4453"/>
                                  <a:pt x="1532" y="4125"/>
                                  <a:pt x="1553" y="3772"/>
                                </a:cubicBezTo>
                                <a:lnTo>
                                  <a:pt x="0" y="3790"/>
                                </a:lnTo>
                                <a:lnTo>
                                  <a:pt x="0" y="2349"/>
                                </a:lnTo>
                                <a:lnTo>
                                  <a:pt x="1846" y="1001"/>
                                </a:lnTo>
                                <a:cubicBezTo>
                                  <a:pt x="2723" y="767"/>
                                  <a:pt x="3394" y="548"/>
                                  <a:pt x="3847" y="364"/>
                                </a:cubicBezTo>
                                <a:cubicBezTo>
                                  <a:pt x="4546" y="43"/>
                                  <a:pt x="5168" y="0"/>
                                  <a:pt x="5716" y="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7446" y="0"/>
                            <a:ext cx="458276" cy="57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276" h="576184">
                                <a:moveTo>
                                  <a:pt x="0" y="0"/>
                                </a:moveTo>
                                <a:lnTo>
                                  <a:pt x="192736" y="0"/>
                                </a:lnTo>
                                <a:cubicBezTo>
                                  <a:pt x="214912" y="0"/>
                                  <a:pt x="228369" y="12319"/>
                                  <a:pt x="229434" y="31767"/>
                                </a:cubicBezTo>
                                <a:cubicBezTo>
                                  <a:pt x="230342" y="15120"/>
                                  <a:pt x="243179" y="0"/>
                                  <a:pt x="263379" y="0"/>
                                </a:cubicBezTo>
                                <a:lnTo>
                                  <a:pt x="458276" y="0"/>
                                </a:lnTo>
                                <a:cubicBezTo>
                                  <a:pt x="458276" y="48715"/>
                                  <a:pt x="458276" y="97448"/>
                                  <a:pt x="458276" y="146189"/>
                                </a:cubicBezTo>
                                <a:cubicBezTo>
                                  <a:pt x="436218" y="155931"/>
                                  <a:pt x="420760" y="178024"/>
                                  <a:pt x="420760" y="203619"/>
                                </a:cubicBezTo>
                                <a:cubicBezTo>
                                  <a:pt x="420760" y="229212"/>
                                  <a:pt x="436218" y="251309"/>
                                  <a:pt x="458276" y="261054"/>
                                </a:cubicBezTo>
                                <a:cubicBezTo>
                                  <a:pt x="458276" y="334369"/>
                                  <a:pt x="458276" y="407664"/>
                                  <a:pt x="458276" y="480899"/>
                                </a:cubicBezTo>
                                <a:cubicBezTo>
                                  <a:pt x="455809" y="506847"/>
                                  <a:pt x="434976" y="527087"/>
                                  <a:pt x="409802" y="527503"/>
                                </a:cubicBezTo>
                                <a:lnTo>
                                  <a:pt x="278698" y="527503"/>
                                </a:lnTo>
                                <a:cubicBezTo>
                                  <a:pt x="252633" y="527503"/>
                                  <a:pt x="231015" y="548990"/>
                                  <a:pt x="229434" y="576184"/>
                                </a:cubicBezTo>
                                <a:cubicBezTo>
                                  <a:pt x="227854" y="549094"/>
                                  <a:pt x="206135" y="527503"/>
                                  <a:pt x="179874" y="527503"/>
                                </a:cubicBezTo>
                                <a:lnTo>
                                  <a:pt x="49460" y="527503"/>
                                </a:lnTo>
                                <a:cubicBezTo>
                                  <a:pt x="22211" y="527503"/>
                                  <a:pt x="97" y="504043"/>
                                  <a:pt x="97" y="475398"/>
                                </a:cubicBezTo>
                                <a:cubicBezTo>
                                  <a:pt x="97" y="475294"/>
                                  <a:pt x="198" y="475189"/>
                                  <a:pt x="198" y="475189"/>
                                </a:cubicBezTo>
                                <a:cubicBezTo>
                                  <a:pt x="97" y="475189"/>
                                  <a:pt x="0" y="475189"/>
                                  <a:pt x="0" y="475189"/>
                                </a:cubicBezTo>
                                <a:lnTo>
                                  <a:pt x="0" y="264499"/>
                                </a:lnTo>
                                <a:cubicBezTo>
                                  <a:pt x="27262" y="257677"/>
                                  <a:pt x="47559" y="232945"/>
                                  <a:pt x="47559" y="203619"/>
                                </a:cubicBezTo>
                                <a:cubicBezTo>
                                  <a:pt x="47559" y="174294"/>
                                  <a:pt x="27262" y="149562"/>
                                  <a:pt x="0" y="1427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B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1557" y="104929"/>
                            <a:ext cx="148723" cy="17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3" h="171850">
                                <a:moveTo>
                                  <a:pt x="39229" y="0"/>
                                </a:moveTo>
                                <a:cubicBezTo>
                                  <a:pt x="88006" y="14400"/>
                                  <a:pt x="125709" y="45910"/>
                                  <a:pt x="148723" y="100123"/>
                                </a:cubicBezTo>
                                <a:cubicBezTo>
                                  <a:pt x="144915" y="100817"/>
                                  <a:pt x="141207" y="100725"/>
                                  <a:pt x="138183" y="95148"/>
                                </a:cubicBezTo>
                                <a:cubicBezTo>
                                  <a:pt x="130940" y="94586"/>
                                  <a:pt x="120644" y="94636"/>
                                  <a:pt x="109494" y="94856"/>
                                </a:cubicBezTo>
                                <a:cubicBezTo>
                                  <a:pt x="82314" y="119152"/>
                                  <a:pt x="54894" y="144428"/>
                                  <a:pt x="26936" y="171850"/>
                                </a:cubicBezTo>
                                <a:cubicBezTo>
                                  <a:pt x="17957" y="165019"/>
                                  <a:pt x="8979" y="158187"/>
                                  <a:pt x="0" y="151358"/>
                                </a:cubicBezTo>
                                <a:cubicBezTo>
                                  <a:pt x="20567" y="123801"/>
                                  <a:pt x="31936" y="98013"/>
                                  <a:pt x="32202" y="74362"/>
                                </a:cubicBezTo>
                                <a:cubicBezTo>
                                  <a:pt x="50698" y="50490"/>
                                  <a:pt x="51185" y="30118"/>
                                  <a:pt x="41574" y="11710"/>
                                </a:cubicBezTo>
                                <a:cubicBezTo>
                                  <a:pt x="39615" y="7808"/>
                                  <a:pt x="38052" y="3902"/>
                                  <a:pt x="39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52443" y="172330"/>
                            <a:ext cx="7768" cy="1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8" h="14341">
                                <a:moveTo>
                                  <a:pt x="7768" y="0"/>
                                </a:moveTo>
                                <a:lnTo>
                                  <a:pt x="410" y="14341"/>
                                </a:lnTo>
                                <a:cubicBezTo>
                                  <a:pt x="273" y="12083"/>
                                  <a:pt x="136" y="9830"/>
                                  <a:pt x="0" y="7576"/>
                                </a:cubicBezTo>
                                <a:lnTo>
                                  <a:pt x="7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0210" y="168837"/>
                            <a:ext cx="2844" cy="3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" h="3493">
                                <a:moveTo>
                                  <a:pt x="2275" y="0"/>
                                </a:moveTo>
                                <a:lnTo>
                                  <a:pt x="2844" y="720"/>
                                </a:lnTo>
                                <a:lnTo>
                                  <a:pt x="0" y="3493"/>
                                </a:lnTo>
                                <a:lnTo>
                                  <a:pt x="1009" y="1526"/>
                                </a:lnTo>
                                <a:cubicBezTo>
                                  <a:pt x="1430" y="1019"/>
                                  <a:pt x="1855" y="510"/>
                                  <a:pt x="2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3054" y="121421"/>
                            <a:ext cx="133345" cy="13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45" h="133297">
                                <a:moveTo>
                                  <a:pt x="71663" y="11460"/>
                                </a:moveTo>
                                <a:cubicBezTo>
                                  <a:pt x="79552" y="12250"/>
                                  <a:pt x="86987" y="14708"/>
                                  <a:pt x="93933" y="18500"/>
                                </a:cubicBezTo>
                                <a:cubicBezTo>
                                  <a:pt x="122134" y="33897"/>
                                  <a:pt x="130876" y="75301"/>
                                  <a:pt x="86340" y="133297"/>
                                </a:cubicBezTo>
                                <a:cubicBezTo>
                                  <a:pt x="82308" y="130086"/>
                                  <a:pt x="78276" y="126874"/>
                                  <a:pt x="74244" y="123664"/>
                                </a:cubicBezTo>
                                <a:cubicBezTo>
                                  <a:pt x="133345" y="49943"/>
                                  <a:pt x="69258" y="0"/>
                                  <a:pt x="11729" y="62992"/>
                                </a:cubicBezTo>
                                <a:lnTo>
                                  <a:pt x="0" y="48136"/>
                                </a:lnTo>
                                <a:lnTo>
                                  <a:pt x="19173" y="29437"/>
                                </a:lnTo>
                                <a:cubicBezTo>
                                  <a:pt x="38291" y="14977"/>
                                  <a:pt x="55885" y="9880"/>
                                  <a:pt x="71663" y="11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19877" y="156632"/>
                            <a:ext cx="58169" cy="8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9" h="87225">
                                <a:moveTo>
                                  <a:pt x="0" y="4212"/>
                                </a:moveTo>
                                <a:cubicBezTo>
                                  <a:pt x="58169" y="0"/>
                                  <a:pt x="42088" y="58917"/>
                                  <a:pt x="15578" y="87225"/>
                                </a:cubicBezTo>
                                <a:cubicBezTo>
                                  <a:pt x="11751" y="84081"/>
                                  <a:pt x="7924" y="80939"/>
                                  <a:pt x="4101" y="77796"/>
                                </a:cubicBezTo>
                                <a:cubicBezTo>
                                  <a:pt x="22907" y="60332"/>
                                  <a:pt x="34758" y="22630"/>
                                  <a:pt x="0" y="42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91635" y="232733"/>
                            <a:ext cx="12509" cy="1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 h="14717">
                                <a:moveTo>
                                  <a:pt x="6991" y="0"/>
                                </a:moveTo>
                                <a:lnTo>
                                  <a:pt x="12509" y="4784"/>
                                </a:lnTo>
                                <a:lnTo>
                                  <a:pt x="6252" y="14717"/>
                                </a:lnTo>
                                <a:lnTo>
                                  <a:pt x="0" y="8463"/>
                                </a:lnTo>
                                <a:lnTo>
                                  <a:pt x="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1871" y="146085"/>
                            <a:ext cx="16192" cy="15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" h="15782">
                                <a:moveTo>
                                  <a:pt x="8200" y="0"/>
                                </a:moveTo>
                                <a:lnTo>
                                  <a:pt x="16192" y="5947"/>
                                </a:lnTo>
                                <a:lnTo>
                                  <a:pt x="5738" y="15782"/>
                                </a:lnTo>
                                <a:lnTo>
                                  <a:pt x="0" y="9018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72951" y="233467"/>
                            <a:ext cx="93009" cy="130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9" h="130629">
                                <a:moveTo>
                                  <a:pt x="36713" y="0"/>
                                </a:moveTo>
                                <a:cubicBezTo>
                                  <a:pt x="39776" y="6869"/>
                                  <a:pt x="42965" y="13737"/>
                                  <a:pt x="47015" y="20606"/>
                                </a:cubicBezTo>
                                <a:cubicBezTo>
                                  <a:pt x="31072" y="57773"/>
                                  <a:pt x="55235" y="75801"/>
                                  <a:pt x="76453" y="70283"/>
                                </a:cubicBezTo>
                                <a:cubicBezTo>
                                  <a:pt x="81482" y="78253"/>
                                  <a:pt x="87001" y="85737"/>
                                  <a:pt x="93009" y="92729"/>
                                </a:cubicBezTo>
                                <a:cubicBezTo>
                                  <a:pt x="52215" y="113825"/>
                                  <a:pt x="0" y="80208"/>
                                  <a:pt x="33768" y="12880"/>
                                </a:cubicBezTo>
                                <a:cubicBezTo>
                                  <a:pt x="2937" y="50486"/>
                                  <a:pt x="21600" y="118314"/>
                                  <a:pt x="88964" y="100454"/>
                                </a:cubicBezTo>
                                <a:cubicBezTo>
                                  <a:pt x="80255" y="110513"/>
                                  <a:pt x="71547" y="120571"/>
                                  <a:pt x="62838" y="130629"/>
                                </a:cubicBezTo>
                                <a:cubicBezTo>
                                  <a:pt x="37537" y="126925"/>
                                  <a:pt x="20664" y="112071"/>
                                  <a:pt x="13636" y="90709"/>
                                </a:cubicBezTo>
                                <a:cubicBezTo>
                                  <a:pt x="4017" y="61455"/>
                                  <a:pt x="14832" y="26943"/>
                                  <a:pt x="367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1870" y="330609"/>
                            <a:ext cx="66233" cy="7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3" h="72858">
                                <a:moveTo>
                                  <a:pt x="57403" y="0"/>
                                </a:moveTo>
                                <a:lnTo>
                                  <a:pt x="66233" y="10671"/>
                                </a:lnTo>
                                <a:lnTo>
                                  <a:pt x="9199" y="72858"/>
                                </a:lnTo>
                                <a:lnTo>
                                  <a:pt x="0" y="64394"/>
                                </a:lnTo>
                                <a:lnTo>
                                  <a:pt x="57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8602" y="343858"/>
                            <a:ext cx="31643" cy="22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3" h="22813">
                                <a:moveTo>
                                  <a:pt x="21711" y="0"/>
                                </a:moveTo>
                                <a:cubicBezTo>
                                  <a:pt x="25023" y="3434"/>
                                  <a:pt x="28331" y="6868"/>
                                  <a:pt x="31643" y="10302"/>
                                </a:cubicBezTo>
                                <a:cubicBezTo>
                                  <a:pt x="20574" y="17600"/>
                                  <a:pt x="10086" y="21406"/>
                                  <a:pt x="0" y="22813"/>
                                </a:cubicBezTo>
                                <a:cubicBezTo>
                                  <a:pt x="7235" y="15209"/>
                                  <a:pt x="14472" y="7602"/>
                                  <a:pt x="217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00833" y="395741"/>
                            <a:ext cx="19134" cy="2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4" h="20239">
                                <a:moveTo>
                                  <a:pt x="9198" y="0"/>
                                </a:moveTo>
                                <a:lnTo>
                                  <a:pt x="19134" y="8830"/>
                                </a:lnTo>
                                <a:lnTo>
                                  <a:pt x="18396" y="20239"/>
                                </a:lnTo>
                                <a:lnTo>
                                  <a:pt x="0" y="1839"/>
                                </a:lnTo>
                                <a:lnTo>
                                  <a:pt x="9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14651" y="254883"/>
                            <a:ext cx="19138" cy="4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8" h="45563">
                                <a:moveTo>
                                  <a:pt x="7699" y="0"/>
                                </a:moveTo>
                                <a:lnTo>
                                  <a:pt x="19138" y="18984"/>
                                </a:lnTo>
                                <a:lnTo>
                                  <a:pt x="19138" y="45563"/>
                                </a:lnTo>
                                <a:lnTo>
                                  <a:pt x="8898" y="38664"/>
                                </a:lnTo>
                                <a:cubicBezTo>
                                  <a:pt x="2340" y="30384"/>
                                  <a:pt x="0" y="16881"/>
                                  <a:pt x="76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2381" y="3668"/>
                            <a:ext cx="121408" cy="52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08" h="520157">
                                <a:moveTo>
                                  <a:pt x="0" y="0"/>
                                </a:moveTo>
                                <a:lnTo>
                                  <a:pt x="121408" y="0"/>
                                </a:lnTo>
                                <a:lnTo>
                                  <a:pt x="121408" y="129587"/>
                                </a:lnTo>
                                <a:lnTo>
                                  <a:pt x="113901" y="117505"/>
                                </a:lnTo>
                                <a:cubicBezTo>
                                  <a:pt x="101774" y="103234"/>
                                  <a:pt x="86447" y="93164"/>
                                  <a:pt x="70272" y="84205"/>
                                </a:cubicBezTo>
                                <a:cubicBezTo>
                                  <a:pt x="63720" y="125914"/>
                                  <a:pt x="75460" y="176883"/>
                                  <a:pt x="97794" y="226358"/>
                                </a:cubicBezTo>
                                <a:cubicBezTo>
                                  <a:pt x="96275" y="228269"/>
                                  <a:pt x="94756" y="230170"/>
                                  <a:pt x="93233" y="232053"/>
                                </a:cubicBezTo>
                                <a:cubicBezTo>
                                  <a:pt x="90098" y="230484"/>
                                  <a:pt x="88355" y="227984"/>
                                  <a:pt x="85449" y="226181"/>
                                </a:cubicBezTo>
                                <a:cubicBezTo>
                                  <a:pt x="82469" y="229946"/>
                                  <a:pt x="79020" y="233712"/>
                                  <a:pt x="76039" y="237481"/>
                                </a:cubicBezTo>
                                <a:cubicBezTo>
                                  <a:pt x="78862" y="240621"/>
                                  <a:pt x="81454" y="242593"/>
                                  <a:pt x="84280" y="245732"/>
                                </a:cubicBezTo>
                                <a:cubicBezTo>
                                  <a:pt x="65845" y="269667"/>
                                  <a:pt x="54369" y="328556"/>
                                  <a:pt x="99006" y="354986"/>
                                </a:cubicBezTo>
                                <a:lnTo>
                                  <a:pt x="121408" y="364006"/>
                                </a:lnTo>
                                <a:lnTo>
                                  <a:pt x="121408" y="364450"/>
                                </a:lnTo>
                                <a:lnTo>
                                  <a:pt x="97517" y="389301"/>
                                </a:lnTo>
                                <a:cubicBezTo>
                                  <a:pt x="92088" y="390254"/>
                                  <a:pt x="88822" y="391446"/>
                                  <a:pt x="83632" y="392638"/>
                                </a:cubicBezTo>
                                <a:cubicBezTo>
                                  <a:pt x="92735" y="401426"/>
                                  <a:pt x="99432" y="409011"/>
                                  <a:pt x="108533" y="417802"/>
                                </a:cubicBezTo>
                                <a:cubicBezTo>
                                  <a:pt x="109318" y="411996"/>
                                  <a:pt x="110103" y="406188"/>
                                  <a:pt x="110888" y="400382"/>
                                </a:cubicBezTo>
                                <a:lnTo>
                                  <a:pt x="121408" y="388761"/>
                                </a:lnTo>
                                <a:lnTo>
                                  <a:pt x="121408" y="520157"/>
                                </a:lnTo>
                                <a:lnTo>
                                  <a:pt x="44684" y="520157"/>
                                </a:lnTo>
                                <a:cubicBezTo>
                                  <a:pt x="29383" y="519120"/>
                                  <a:pt x="16290" y="510127"/>
                                  <a:pt x="7405" y="496843"/>
                                </a:cubicBezTo>
                                <a:cubicBezTo>
                                  <a:pt x="889" y="485842"/>
                                  <a:pt x="198" y="477223"/>
                                  <a:pt x="198" y="464562"/>
                                </a:cubicBezTo>
                                <a:lnTo>
                                  <a:pt x="0" y="464562"/>
                                </a:lnTo>
                                <a:lnTo>
                                  <a:pt x="0" y="263692"/>
                                </a:lnTo>
                                <a:cubicBezTo>
                                  <a:pt x="27036" y="255122"/>
                                  <a:pt x="46725" y="229764"/>
                                  <a:pt x="46725" y="199951"/>
                                </a:cubicBezTo>
                                <a:cubicBezTo>
                                  <a:pt x="46725" y="170139"/>
                                  <a:pt x="27036" y="144781"/>
                                  <a:pt x="0" y="1362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3789" y="367674"/>
                            <a:ext cx="308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" h="444">
                                <a:moveTo>
                                  <a:pt x="0" y="0"/>
                                </a:moveTo>
                                <a:lnTo>
                                  <a:pt x="308" y="124"/>
                                </a:ln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3789" y="273867"/>
                            <a:ext cx="16266" cy="29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6" h="29245">
                                <a:moveTo>
                                  <a:pt x="0" y="0"/>
                                </a:moveTo>
                                <a:lnTo>
                                  <a:pt x="16266" y="26996"/>
                                </a:lnTo>
                                <a:cubicBezTo>
                                  <a:pt x="11680" y="29005"/>
                                  <a:pt x="6693" y="29245"/>
                                  <a:pt x="2033" y="27949"/>
                                </a:cubicBezTo>
                                <a:lnTo>
                                  <a:pt x="0" y="26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4334" y="161534"/>
                            <a:ext cx="78911" cy="7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11" h="72808">
                                <a:moveTo>
                                  <a:pt x="36118" y="3569"/>
                                </a:moveTo>
                                <a:cubicBezTo>
                                  <a:pt x="66901" y="0"/>
                                  <a:pt x="78911" y="45047"/>
                                  <a:pt x="47229" y="72808"/>
                                </a:cubicBezTo>
                                <a:cubicBezTo>
                                  <a:pt x="30644" y="58855"/>
                                  <a:pt x="14386" y="43512"/>
                                  <a:pt x="0" y="25785"/>
                                </a:cubicBezTo>
                                <a:cubicBezTo>
                                  <a:pt x="13510" y="11351"/>
                                  <a:pt x="25857" y="4759"/>
                                  <a:pt x="36118" y="3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3789" y="3049"/>
                            <a:ext cx="327743" cy="554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43" h="554374">
                                <a:moveTo>
                                  <a:pt x="0" y="619"/>
                                </a:moveTo>
                                <a:lnTo>
                                  <a:pt x="65518" y="619"/>
                                </a:lnTo>
                                <a:cubicBezTo>
                                  <a:pt x="87576" y="1364"/>
                                  <a:pt x="99683" y="8316"/>
                                  <a:pt x="103091" y="37292"/>
                                </a:cubicBezTo>
                                <a:cubicBezTo>
                                  <a:pt x="106706" y="8438"/>
                                  <a:pt x="121120" y="0"/>
                                  <a:pt x="140431" y="619"/>
                                </a:cubicBezTo>
                                <a:lnTo>
                                  <a:pt x="327743" y="619"/>
                                </a:lnTo>
                                <a:lnTo>
                                  <a:pt x="327743" y="140573"/>
                                </a:lnTo>
                                <a:cubicBezTo>
                                  <a:pt x="305605" y="151488"/>
                                  <a:pt x="290317" y="174298"/>
                                  <a:pt x="290317" y="200570"/>
                                </a:cubicBezTo>
                                <a:cubicBezTo>
                                  <a:pt x="290317" y="226843"/>
                                  <a:pt x="305605" y="249653"/>
                                  <a:pt x="327743" y="260567"/>
                                </a:cubicBezTo>
                                <a:lnTo>
                                  <a:pt x="327743" y="477324"/>
                                </a:lnTo>
                                <a:cubicBezTo>
                                  <a:pt x="324780" y="497462"/>
                                  <a:pt x="310376" y="515171"/>
                                  <a:pt x="291322" y="519839"/>
                                </a:cubicBezTo>
                                <a:lnTo>
                                  <a:pt x="287372" y="520463"/>
                                </a:lnTo>
                                <a:lnTo>
                                  <a:pt x="283224" y="520775"/>
                                </a:lnTo>
                                <a:lnTo>
                                  <a:pt x="152217" y="520775"/>
                                </a:lnTo>
                                <a:cubicBezTo>
                                  <a:pt x="131485" y="521503"/>
                                  <a:pt x="112826" y="534653"/>
                                  <a:pt x="103052" y="554374"/>
                                </a:cubicBezTo>
                                <a:cubicBezTo>
                                  <a:pt x="92785" y="534550"/>
                                  <a:pt x="74719" y="521503"/>
                                  <a:pt x="53592" y="520775"/>
                                </a:cubicBezTo>
                                <a:lnTo>
                                  <a:pt x="0" y="520775"/>
                                </a:lnTo>
                                <a:lnTo>
                                  <a:pt x="0" y="389380"/>
                                </a:lnTo>
                                <a:lnTo>
                                  <a:pt x="21022" y="366159"/>
                                </a:lnTo>
                                <a:cubicBezTo>
                                  <a:pt x="33881" y="365692"/>
                                  <a:pt x="46744" y="360965"/>
                                  <a:pt x="59604" y="351979"/>
                                </a:cubicBezTo>
                                <a:cubicBezTo>
                                  <a:pt x="108974" y="404226"/>
                                  <a:pt x="165178" y="434177"/>
                                  <a:pt x="207419" y="412621"/>
                                </a:cubicBezTo>
                                <a:cubicBezTo>
                                  <a:pt x="217734" y="414096"/>
                                  <a:pt x="228044" y="415569"/>
                                  <a:pt x="238358" y="417041"/>
                                </a:cubicBezTo>
                                <a:cubicBezTo>
                                  <a:pt x="241552" y="413848"/>
                                  <a:pt x="244740" y="410659"/>
                                  <a:pt x="247933" y="407466"/>
                                </a:cubicBezTo>
                                <a:cubicBezTo>
                                  <a:pt x="241058" y="405500"/>
                                  <a:pt x="234186" y="403537"/>
                                  <a:pt x="227310" y="401573"/>
                                </a:cubicBezTo>
                                <a:cubicBezTo>
                                  <a:pt x="234974" y="374043"/>
                                  <a:pt x="223656" y="356867"/>
                                  <a:pt x="209630" y="341168"/>
                                </a:cubicBezTo>
                                <a:cubicBezTo>
                                  <a:pt x="215541" y="361314"/>
                                  <a:pt x="219969" y="380715"/>
                                  <a:pt x="214051" y="394945"/>
                                </a:cubicBezTo>
                                <a:cubicBezTo>
                                  <a:pt x="210613" y="393469"/>
                                  <a:pt x="207175" y="391997"/>
                                  <a:pt x="203736" y="390524"/>
                                </a:cubicBezTo>
                                <a:cubicBezTo>
                                  <a:pt x="215865" y="340658"/>
                                  <a:pt x="186166" y="309323"/>
                                  <a:pt x="145330" y="276674"/>
                                </a:cubicBezTo>
                                <a:cubicBezTo>
                                  <a:pt x="172737" y="249900"/>
                                  <a:pt x="201656" y="221468"/>
                                  <a:pt x="228645" y="199497"/>
                                </a:cubicBezTo>
                                <a:cubicBezTo>
                                  <a:pt x="236648" y="198298"/>
                                  <a:pt x="245076" y="197658"/>
                                  <a:pt x="255007" y="199030"/>
                                </a:cubicBezTo>
                                <a:cubicBezTo>
                                  <a:pt x="257301" y="204624"/>
                                  <a:pt x="262975" y="204584"/>
                                  <a:pt x="269131" y="203735"/>
                                </a:cubicBezTo>
                                <a:cubicBezTo>
                                  <a:pt x="247260" y="149000"/>
                                  <a:pt x="209795" y="113530"/>
                                  <a:pt x="155198" y="99219"/>
                                </a:cubicBezTo>
                                <a:cubicBezTo>
                                  <a:pt x="153895" y="104399"/>
                                  <a:pt x="154193" y="109577"/>
                                  <a:pt x="158024" y="114753"/>
                                </a:cubicBezTo>
                                <a:cubicBezTo>
                                  <a:pt x="169166" y="140777"/>
                                  <a:pt x="160659" y="156679"/>
                                  <a:pt x="150493" y="171720"/>
                                </a:cubicBezTo>
                                <a:cubicBezTo>
                                  <a:pt x="137687" y="126647"/>
                                  <a:pt x="93109" y="110826"/>
                                  <a:pt x="45502" y="147711"/>
                                </a:cubicBezTo>
                                <a:cubicBezTo>
                                  <a:pt x="42680" y="145515"/>
                                  <a:pt x="39098" y="142811"/>
                                  <a:pt x="36271" y="140616"/>
                                </a:cubicBezTo>
                                <a:cubicBezTo>
                                  <a:pt x="32698" y="144731"/>
                                  <a:pt x="30131" y="148086"/>
                                  <a:pt x="26048" y="151697"/>
                                </a:cubicBezTo>
                                <a:cubicBezTo>
                                  <a:pt x="28248" y="154363"/>
                                  <a:pt x="30443" y="157032"/>
                                  <a:pt x="32639" y="159699"/>
                                </a:cubicBezTo>
                                <a:cubicBezTo>
                                  <a:pt x="27192" y="165179"/>
                                  <a:pt x="21972" y="170848"/>
                                  <a:pt x="16925" y="176623"/>
                                </a:cubicBezTo>
                                <a:cubicBezTo>
                                  <a:pt x="15237" y="163744"/>
                                  <a:pt x="12160" y="152686"/>
                                  <a:pt x="7991" y="143065"/>
                                </a:cubicBezTo>
                                <a:lnTo>
                                  <a:pt x="0" y="130205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84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70378" y="347904"/>
                            <a:ext cx="16189" cy="1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9" h="10303">
                                <a:moveTo>
                                  <a:pt x="10671" y="0"/>
                                </a:moveTo>
                                <a:cubicBezTo>
                                  <a:pt x="12510" y="1717"/>
                                  <a:pt x="14350" y="3434"/>
                                  <a:pt x="16189" y="5151"/>
                                </a:cubicBezTo>
                                <a:cubicBezTo>
                                  <a:pt x="10792" y="8341"/>
                                  <a:pt x="5396" y="10058"/>
                                  <a:pt x="0" y="10303"/>
                                </a:cubicBezTo>
                                <a:cubicBezTo>
                                  <a:pt x="3556" y="6868"/>
                                  <a:pt x="7114" y="3434"/>
                                  <a:pt x="106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4536" y="289030"/>
                            <a:ext cx="63763" cy="7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63" h="73228">
                                <a:moveTo>
                                  <a:pt x="3049" y="0"/>
                                </a:moveTo>
                                <a:cubicBezTo>
                                  <a:pt x="11022" y="44279"/>
                                  <a:pt x="31262" y="63536"/>
                                  <a:pt x="63763" y="57772"/>
                                </a:cubicBezTo>
                                <a:cubicBezTo>
                                  <a:pt x="59226" y="62925"/>
                                  <a:pt x="54687" y="68076"/>
                                  <a:pt x="50147" y="73228"/>
                                </a:cubicBezTo>
                                <a:cubicBezTo>
                                  <a:pt x="3250" y="58313"/>
                                  <a:pt x="0" y="25203"/>
                                  <a:pt x="30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2806" y="241196"/>
                            <a:ext cx="89843" cy="10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3" h="103780">
                                <a:moveTo>
                                  <a:pt x="38697" y="0"/>
                                </a:moveTo>
                                <a:cubicBezTo>
                                  <a:pt x="39802" y="2574"/>
                                  <a:pt x="40904" y="5151"/>
                                  <a:pt x="42009" y="7725"/>
                                </a:cubicBezTo>
                                <a:cubicBezTo>
                                  <a:pt x="6808" y="56913"/>
                                  <a:pt x="59548" y="92480"/>
                                  <a:pt x="83222" y="76904"/>
                                </a:cubicBezTo>
                                <a:cubicBezTo>
                                  <a:pt x="85429" y="79480"/>
                                  <a:pt x="87635" y="82055"/>
                                  <a:pt x="89843" y="84633"/>
                                </a:cubicBezTo>
                                <a:cubicBezTo>
                                  <a:pt x="51512" y="103780"/>
                                  <a:pt x="0" y="68180"/>
                                  <a:pt x="38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69122" y="117809"/>
                            <a:ext cx="120327" cy="15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7" h="152825">
                                <a:moveTo>
                                  <a:pt x="28401" y="0"/>
                                </a:moveTo>
                                <a:cubicBezTo>
                                  <a:pt x="62006" y="14350"/>
                                  <a:pt x="93747" y="36379"/>
                                  <a:pt x="120327" y="79633"/>
                                </a:cubicBezTo>
                                <a:cubicBezTo>
                                  <a:pt x="114667" y="79729"/>
                                  <a:pt x="109005" y="79828"/>
                                  <a:pt x="103346" y="79924"/>
                                </a:cubicBezTo>
                                <a:cubicBezTo>
                                  <a:pt x="105393" y="78949"/>
                                  <a:pt x="107446" y="77974"/>
                                  <a:pt x="109494" y="76998"/>
                                </a:cubicBezTo>
                                <a:cubicBezTo>
                                  <a:pt x="98820" y="74535"/>
                                  <a:pt x="89053" y="70391"/>
                                  <a:pt x="79341" y="79046"/>
                                </a:cubicBezTo>
                                <a:cubicBezTo>
                                  <a:pt x="76256" y="81796"/>
                                  <a:pt x="81411" y="86954"/>
                                  <a:pt x="78167" y="87830"/>
                                </a:cubicBezTo>
                                <a:cubicBezTo>
                                  <a:pt x="74927" y="88705"/>
                                  <a:pt x="71759" y="79943"/>
                                  <a:pt x="68509" y="81976"/>
                                </a:cubicBezTo>
                                <a:cubicBezTo>
                                  <a:pt x="65254" y="84007"/>
                                  <a:pt x="70993" y="91207"/>
                                  <a:pt x="68800" y="93683"/>
                                </a:cubicBezTo>
                                <a:cubicBezTo>
                                  <a:pt x="66608" y="96165"/>
                                  <a:pt x="64224" y="87575"/>
                                  <a:pt x="61773" y="89588"/>
                                </a:cubicBezTo>
                                <a:cubicBezTo>
                                  <a:pt x="59324" y="91599"/>
                                  <a:pt x="62410" y="97888"/>
                                  <a:pt x="60603" y="100419"/>
                                </a:cubicBezTo>
                                <a:cubicBezTo>
                                  <a:pt x="58796" y="102946"/>
                                  <a:pt x="54828" y="100333"/>
                                  <a:pt x="52992" y="101881"/>
                                </a:cubicBezTo>
                                <a:cubicBezTo>
                                  <a:pt x="51153" y="103433"/>
                                  <a:pt x="52862" y="106587"/>
                                  <a:pt x="51236" y="108325"/>
                                </a:cubicBezTo>
                                <a:cubicBezTo>
                                  <a:pt x="49605" y="110060"/>
                                  <a:pt x="45637" y="109985"/>
                                  <a:pt x="44209" y="111252"/>
                                </a:cubicBezTo>
                                <a:cubicBezTo>
                                  <a:pt x="42778" y="112515"/>
                                  <a:pt x="45000" y="113574"/>
                                  <a:pt x="43622" y="115057"/>
                                </a:cubicBezTo>
                                <a:cubicBezTo>
                                  <a:pt x="42246" y="116540"/>
                                  <a:pt x="37808" y="118181"/>
                                  <a:pt x="36597" y="119449"/>
                                </a:cubicBezTo>
                                <a:cubicBezTo>
                                  <a:pt x="35389" y="120717"/>
                                  <a:pt x="40357" y="118876"/>
                                  <a:pt x="37476" y="121497"/>
                                </a:cubicBezTo>
                                <a:cubicBezTo>
                                  <a:pt x="34592" y="124119"/>
                                  <a:pt x="23397" y="131678"/>
                                  <a:pt x="20495" y="134087"/>
                                </a:cubicBezTo>
                                <a:cubicBezTo>
                                  <a:pt x="17593" y="136495"/>
                                  <a:pt x="24887" y="130973"/>
                                  <a:pt x="21961" y="134378"/>
                                </a:cubicBezTo>
                                <a:cubicBezTo>
                                  <a:pt x="19029" y="137788"/>
                                  <a:pt x="10250" y="146675"/>
                                  <a:pt x="4393" y="152825"/>
                                </a:cubicBezTo>
                                <a:cubicBezTo>
                                  <a:pt x="2931" y="151651"/>
                                  <a:pt x="1465" y="150482"/>
                                  <a:pt x="0" y="149310"/>
                                </a:cubicBezTo>
                                <a:cubicBezTo>
                                  <a:pt x="8294" y="139357"/>
                                  <a:pt x="20520" y="125971"/>
                                  <a:pt x="24887" y="119449"/>
                                </a:cubicBezTo>
                                <a:cubicBezTo>
                                  <a:pt x="29251" y="112926"/>
                                  <a:pt x="23876" y="112993"/>
                                  <a:pt x="25470" y="111252"/>
                                </a:cubicBezTo>
                                <a:cubicBezTo>
                                  <a:pt x="27069" y="109510"/>
                                  <a:pt x="29823" y="114304"/>
                                  <a:pt x="31327" y="112422"/>
                                </a:cubicBezTo>
                                <a:cubicBezTo>
                                  <a:pt x="32832" y="110538"/>
                                  <a:pt x="29106" y="105783"/>
                                  <a:pt x="31327" y="103933"/>
                                </a:cubicBezTo>
                                <a:cubicBezTo>
                                  <a:pt x="33548" y="102083"/>
                                  <a:pt x="37855" y="107065"/>
                                  <a:pt x="40112" y="105103"/>
                                </a:cubicBezTo>
                                <a:cubicBezTo>
                                  <a:pt x="42364" y="103141"/>
                                  <a:pt x="38970" y="97985"/>
                                  <a:pt x="40404" y="96027"/>
                                </a:cubicBezTo>
                                <a:cubicBezTo>
                                  <a:pt x="41832" y="94069"/>
                                  <a:pt x="44468" y="99383"/>
                                  <a:pt x="45674" y="97493"/>
                                </a:cubicBezTo>
                                <a:cubicBezTo>
                                  <a:pt x="46875" y="95598"/>
                                  <a:pt x="42347" y="91593"/>
                                  <a:pt x="44499" y="89588"/>
                                </a:cubicBezTo>
                                <a:cubicBezTo>
                                  <a:pt x="46653" y="87582"/>
                                  <a:pt x="51905" y="91297"/>
                                  <a:pt x="54163" y="89588"/>
                                </a:cubicBezTo>
                                <a:cubicBezTo>
                                  <a:pt x="56419" y="87877"/>
                                  <a:pt x="52034" y="84064"/>
                                  <a:pt x="54163" y="82269"/>
                                </a:cubicBezTo>
                                <a:cubicBezTo>
                                  <a:pt x="56290" y="80471"/>
                                  <a:pt x="61247" y="84921"/>
                                  <a:pt x="63529" y="81682"/>
                                </a:cubicBezTo>
                                <a:cubicBezTo>
                                  <a:pt x="65815" y="78444"/>
                                  <a:pt x="62363" y="70301"/>
                                  <a:pt x="64703" y="67335"/>
                                </a:cubicBezTo>
                                <a:cubicBezTo>
                                  <a:pt x="67043" y="64373"/>
                                  <a:pt x="70672" y="74500"/>
                                  <a:pt x="72314" y="70558"/>
                                </a:cubicBezTo>
                                <a:cubicBezTo>
                                  <a:pt x="73954" y="66615"/>
                                  <a:pt x="63764" y="54772"/>
                                  <a:pt x="70557" y="53284"/>
                                </a:cubicBezTo>
                                <a:cubicBezTo>
                                  <a:pt x="77350" y="51797"/>
                                  <a:pt x="84219" y="62069"/>
                                  <a:pt x="91051" y="66457"/>
                                </a:cubicBezTo>
                                <a:cubicBezTo>
                                  <a:pt x="82859" y="40065"/>
                                  <a:pt x="59710" y="19750"/>
                                  <a:pt x="35720" y="7615"/>
                                </a:cubicBezTo>
                                <a:cubicBezTo>
                                  <a:pt x="36303" y="9664"/>
                                  <a:pt x="36890" y="11712"/>
                                  <a:pt x="37476" y="13760"/>
                                </a:cubicBezTo>
                                <a:cubicBezTo>
                                  <a:pt x="49381" y="21568"/>
                                  <a:pt x="56992" y="29377"/>
                                  <a:pt x="62652" y="37182"/>
                                </a:cubicBezTo>
                                <a:cubicBezTo>
                                  <a:pt x="53723" y="29132"/>
                                  <a:pt x="44064" y="21813"/>
                                  <a:pt x="32789" y="16104"/>
                                </a:cubicBezTo>
                                <a:cubicBezTo>
                                  <a:pt x="32498" y="10736"/>
                                  <a:pt x="31036" y="5369"/>
                                  <a:pt x="284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6B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28023" y="261101"/>
                            <a:ext cx="4258" cy="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8" h="6491">
                                <a:moveTo>
                                  <a:pt x="0" y="0"/>
                                </a:moveTo>
                                <a:lnTo>
                                  <a:pt x="4258" y="2172"/>
                                </a:lnTo>
                                <a:lnTo>
                                  <a:pt x="4258" y="6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5449" y="236163"/>
                            <a:ext cx="16833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3" h="23104">
                                <a:moveTo>
                                  <a:pt x="0" y="0"/>
                                </a:moveTo>
                                <a:lnTo>
                                  <a:pt x="16833" y="16483"/>
                                </a:lnTo>
                                <a:lnTo>
                                  <a:pt x="16833" y="23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13232" y="227851"/>
                            <a:ext cx="19050" cy="2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1926">
                                <a:moveTo>
                                  <a:pt x="0" y="0"/>
                                </a:moveTo>
                                <a:cubicBezTo>
                                  <a:pt x="4251" y="4635"/>
                                  <a:pt x="8511" y="8699"/>
                                  <a:pt x="13320" y="11826"/>
                                </a:cubicBezTo>
                                <a:lnTo>
                                  <a:pt x="19050" y="13967"/>
                                </a:lnTo>
                                <a:lnTo>
                                  <a:pt x="19050" y="21926"/>
                                </a:lnTo>
                                <a:lnTo>
                                  <a:pt x="10239" y="15748"/>
                                </a:lnTo>
                                <a:cubicBezTo>
                                  <a:pt x="5519" y="10783"/>
                                  <a:pt x="1637" y="497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01323" y="205967"/>
                            <a:ext cx="30959" cy="3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9" h="33775">
                                <a:moveTo>
                                  <a:pt x="0" y="0"/>
                                </a:moveTo>
                                <a:cubicBezTo>
                                  <a:pt x="7994" y="9898"/>
                                  <a:pt x="15236" y="20485"/>
                                  <a:pt x="23847" y="23781"/>
                                </a:cubicBezTo>
                                <a:lnTo>
                                  <a:pt x="30959" y="24224"/>
                                </a:lnTo>
                                <a:lnTo>
                                  <a:pt x="30959" y="33686"/>
                                </a:lnTo>
                                <a:lnTo>
                                  <a:pt x="30055" y="33775"/>
                                </a:lnTo>
                                <a:cubicBezTo>
                                  <a:pt x="20563" y="31019"/>
                                  <a:pt x="7382" y="181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4424" y="136433"/>
                            <a:ext cx="47858" cy="9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8" h="91164">
                                <a:moveTo>
                                  <a:pt x="0" y="0"/>
                                </a:moveTo>
                                <a:cubicBezTo>
                                  <a:pt x="2708" y="7113"/>
                                  <a:pt x="8636" y="13888"/>
                                  <a:pt x="18836" y="20224"/>
                                </a:cubicBezTo>
                                <a:cubicBezTo>
                                  <a:pt x="25987" y="40447"/>
                                  <a:pt x="34439" y="59724"/>
                                  <a:pt x="43906" y="78261"/>
                                </a:cubicBezTo>
                                <a:lnTo>
                                  <a:pt x="47858" y="85057"/>
                                </a:lnTo>
                                <a:lnTo>
                                  <a:pt x="47858" y="90766"/>
                                </a:lnTo>
                                <a:lnTo>
                                  <a:pt x="40148" y="91164"/>
                                </a:lnTo>
                                <a:cubicBezTo>
                                  <a:pt x="30223" y="86572"/>
                                  <a:pt x="16714" y="68995"/>
                                  <a:pt x="12741" y="57067"/>
                                </a:cubicBezTo>
                                <a:cubicBezTo>
                                  <a:pt x="22957" y="71788"/>
                                  <a:pt x="32285" y="83620"/>
                                  <a:pt x="43531" y="80989"/>
                                </a:cubicBezTo>
                                <a:cubicBezTo>
                                  <a:pt x="42981" y="79880"/>
                                  <a:pt x="42426" y="78772"/>
                                  <a:pt x="41872" y="77663"/>
                                </a:cubicBezTo>
                                <a:cubicBezTo>
                                  <a:pt x="29520" y="82266"/>
                                  <a:pt x="15937" y="60923"/>
                                  <a:pt x="9695" y="45710"/>
                                </a:cubicBezTo>
                                <a:cubicBezTo>
                                  <a:pt x="17211" y="56074"/>
                                  <a:pt x="24041" y="65535"/>
                                  <a:pt x="36235" y="66027"/>
                                </a:cubicBezTo>
                                <a:cubicBezTo>
                                  <a:pt x="35680" y="64829"/>
                                  <a:pt x="35126" y="63629"/>
                                  <a:pt x="34571" y="62428"/>
                                </a:cubicBezTo>
                                <a:cubicBezTo>
                                  <a:pt x="19603" y="65239"/>
                                  <a:pt x="6685" y="40320"/>
                                  <a:pt x="4709" y="27151"/>
                                </a:cubicBezTo>
                                <a:cubicBezTo>
                                  <a:pt x="13306" y="40867"/>
                                  <a:pt x="19595" y="44903"/>
                                  <a:pt x="26899" y="45431"/>
                                </a:cubicBezTo>
                                <a:cubicBezTo>
                                  <a:pt x="26345" y="44046"/>
                                  <a:pt x="25790" y="42663"/>
                                  <a:pt x="25236" y="41277"/>
                                </a:cubicBezTo>
                                <a:cubicBezTo>
                                  <a:pt x="15563" y="43624"/>
                                  <a:pt x="4017" y="28253"/>
                                  <a:pt x="1937" y="13576"/>
                                </a:cubicBezTo>
                                <a:cubicBezTo>
                                  <a:pt x="6242" y="22885"/>
                                  <a:pt x="11516" y="30100"/>
                                  <a:pt x="22021" y="32693"/>
                                </a:cubicBezTo>
                                <a:cubicBezTo>
                                  <a:pt x="21744" y="31766"/>
                                  <a:pt x="21467" y="30845"/>
                                  <a:pt x="20998" y="29920"/>
                                </a:cubicBezTo>
                                <a:cubicBezTo>
                                  <a:pt x="7449" y="28505"/>
                                  <a:pt x="1346" y="126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1428" y="111773"/>
                            <a:ext cx="20596" cy="4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6" h="42152">
                                <a:moveTo>
                                  <a:pt x="1293" y="0"/>
                                </a:moveTo>
                                <a:cubicBezTo>
                                  <a:pt x="2700" y="5383"/>
                                  <a:pt x="6491" y="8809"/>
                                  <a:pt x="9666" y="9579"/>
                                </a:cubicBezTo>
                                <a:cubicBezTo>
                                  <a:pt x="11514" y="15119"/>
                                  <a:pt x="13058" y="21059"/>
                                  <a:pt x="14905" y="26600"/>
                                </a:cubicBezTo>
                                <a:cubicBezTo>
                                  <a:pt x="11204" y="25613"/>
                                  <a:pt x="8655" y="21726"/>
                                  <a:pt x="6041" y="18014"/>
                                </a:cubicBezTo>
                                <a:cubicBezTo>
                                  <a:pt x="8292" y="23688"/>
                                  <a:pt x="11373" y="28278"/>
                                  <a:pt x="16290" y="30477"/>
                                </a:cubicBezTo>
                                <a:cubicBezTo>
                                  <a:pt x="17306" y="33433"/>
                                  <a:pt x="19581" y="39196"/>
                                  <a:pt x="20596" y="42152"/>
                                </a:cubicBezTo>
                                <a:cubicBezTo>
                                  <a:pt x="4354" y="31875"/>
                                  <a:pt x="0" y="18939"/>
                                  <a:pt x="12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80227" y="90666"/>
                            <a:ext cx="52055" cy="12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55" h="124861">
                                <a:moveTo>
                                  <a:pt x="3707" y="0"/>
                                </a:moveTo>
                                <a:cubicBezTo>
                                  <a:pt x="18312" y="7958"/>
                                  <a:pt x="29697" y="16418"/>
                                  <a:pt x="38559" y="25168"/>
                                </a:cubicBezTo>
                                <a:lnTo>
                                  <a:pt x="52055" y="43588"/>
                                </a:lnTo>
                                <a:lnTo>
                                  <a:pt x="52055" y="76460"/>
                                </a:lnTo>
                                <a:lnTo>
                                  <a:pt x="51458" y="72206"/>
                                </a:lnTo>
                                <a:lnTo>
                                  <a:pt x="52055" y="82341"/>
                                </a:lnTo>
                                <a:lnTo>
                                  <a:pt x="52055" y="91605"/>
                                </a:lnTo>
                                <a:lnTo>
                                  <a:pt x="50292" y="104871"/>
                                </a:lnTo>
                                <a:lnTo>
                                  <a:pt x="52055" y="96751"/>
                                </a:lnTo>
                                <a:lnTo>
                                  <a:pt x="52055" y="124861"/>
                                </a:lnTo>
                                <a:lnTo>
                                  <a:pt x="37730" y="97730"/>
                                </a:lnTo>
                                <a:cubicBezTo>
                                  <a:pt x="28276" y="76625"/>
                                  <a:pt x="19610" y="53628"/>
                                  <a:pt x="11909" y="28523"/>
                                </a:cubicBezTo>
                                <a:cubicBezTo>
                                  <a:pt x="0" y="23713"/>
                                  <a:pt x="3524" y="10407"/>
                                  <a:pt x="37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32282" y="263273"/>
                            <a:ext cx="9052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8116">
                                <a:moveTo>
                                  <a:pt x="0" y="0"/>
                                </a:moveTo>
                                <a:lnTo>
                                  <a:pt x="9052" y="4616"/>
                                </a:lnTo>
                                <a:lnTo>
                                  <a:pt x="9052" y="7647"/>
                                </a:lnTo>
                                <a:lnTo>
                                  <a:pt x="4976" y="5881"/>
                                </a:lnTo>
                                <a:lnTo>
                                  <a:pt x="9052" y="8063"/>
                                </a:lnTo>
                                <a:lnTo>
                                  <a:pt x="9052" y="18116"/>
                                </a:lnTo>
                                <a:lnTo>
                                  <a:pt x="0" y="4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2282" y="252646"/>
                            <a:ext cx="9052" cy="12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239">
                                <a:moveTo>
                                  <a:pt x="0" y="0"/>
                                </a:moveTo>
                                <a:lnTo>
                                  <a:pt x="24" y="23"/>
                                </a:lnTo>
                                <a:lnTo>
                                  <a:pt x="9052" y="2422"/>
                                </a:lnTo>
                                <a:lnTo>
                                  <a:pt x="9052" y="12239"/>
                                </a:lnTo>
                                <a:lnTo>
                                  <a:pt x="1182" y="8245"/>
                                </a:lnTo>
                                <a:lnTo>
                                  <a:pt x="0" y="6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32282" y="241818"/>
                            <a:ext cx="9052" cy="1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12488">
                                <a:moveTo>
                                  <a:pt x="0" y="0"/>
                                </a:moveTo>
                                <a:lnTo>
                                  <a:pt x="9052" y="3381"/>
                                </a:lnTo>
                                <a:lnTo>
                                  <a:pt x="9052" y="12313"/>
                                </a:lnTo>
                                <a:lnTo>
                                  <a:pt x="6460" y="12488"/>
                                </a:lnTo>
                                <a:lnTo>
                                  <a:pt x="0" y="79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32282" y="221490"/>
                            <a:ext cx="9052" cy="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" h="21122">
                                <a:moveTo>
                                  <a:pt x="0" y="0"/>
                                </a:moveTo>
                                <a:lnTo>
                                  <a:pt x="9052" y="15569"/>
                                </a:lnTo>
                                <a:lnTo>
                                  <a:pt x="9052" y="21122"/>
                                </a:lnTo>
                                <a:lnTo>
                                  <a:pt x="7007" y="17470"/>
                                </a:lnTo>
                                <a:lnTo>
                                  <a:pt x="0" y="18162"/>
                                </a:lnTo>
                                <a:lnTo>
                                  <a:pt x="0" y="8701"/>
                                </a:lnTo>
                                <a:lnTo>
                                  <a:pt x="2034" y="8828"/>
                                </a:lnTo>
                                <a:cubicBezTo>
                                  <a:pt x="1664" y="7809"/>
                                  <a:pt x="908" y="6696"/>
                                  <a:pt x="537" y="5680"/>
                                </a:cubicBezTo>
                                <a:lnTo>
                                  <a:pt x="0" y="57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32282" y="173007"/>
                            <a:ext cx="378" cy="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" h="9263">
                                <a:moveTo>
                                  <a:pt x="0" y="0"/>
                                </a:moveTo>
                                <a:lnTo>
                                  <a:pt x="378" y="6419"/>
                                </a:lnTo>
                                <a:lnTo>
                                  <a:pt x="0" y="9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32282" y="134254"/>
                            <a:ext cx="9497" cy="9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" h="98416">
                                <a:moveTo>
                                  <a:pt x="0" y="0"/>
                                </a:moveTo>
                                <a:lnTo>
                                  <a:pt x="6221" y="8491"/>
                                </a:lnTo>
                                <a:lnTo>
                                  <a:pt x="9052" y="16093"/>
                                </a:lnTo>
                                <a:lnTo>
                                  <a:pt x="9052" y="42557"/>
                                </a:lnTo>
                                <a:lnTo>
                                  <a:pt x="7633" y="35960"/>
                                </a:lnTo>
                                <a:cubicBezTo>
                                  <a:pt x="8684" y="45281"/>
                                  <a:pt x="9497" y="71241"/>
                                  <a:pt x="7582" y="79971"/>
                                </a:cubicBezTo>
                                <a:lnTo>
                                  <a:pt x="9052" y="74066"/>
                                </a:lnTo>
                                <a:lnTo>
                                  <a:pt x="9052" y="98416"/>
                                </a:lnTo>
                                <a:lnTo>
                                  <a:pt x="0" y="81272"/>
                                </a:lnTo>
                                <a:lnTo>
                                  <a:pt x="0" y="53163"/>
                                </a:lnTo>
                                <a:lnTo>
                                  <a:pt x="1729" y="45197"/>
                                </a:lnTo>
                                <a:lnTo>
                                  <a:pt x="0" y="3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5999" y="291337"/>
                            <a:ext cx="22692" cy="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2" h="29640">
                                <a:moveTo>
                                  <a:pt x="0" y="0"/>
                                </a:moveTo>
                                <a:cubicBezTo>
                                  <a:pt x="6015" y="2462"/>
                                  <a:pt x="12114" y="4319"/>
                                  <a:pt x="18163" y="5306"/>
                                </a:cubicBezTo>
                                <a:lnTo>
                                  <a:pt x="22692" y="5329"/>
                                </a:lnTo>
                                <a:lnTo>
                                  <a:pt x="22692" y="9332"/>
                                </a:lnTo>
                                <a:lnTo>
                                  <a:pt x="22685" y="9331"/>
                                </a:lnTo>
                                <a:cubicBezTo>
                                  <a:pt x="16742" y="8263"/>
                                  <a:pt x="10607" y="6327"/>
                                  <a:pt x="4676" y="3377"/>
                                </a:cubicBezTo>
                                <a:cubicBezTo>
                                  <a:pt x="9909" y="6971"/>
                                  <a:pt x="16040" y="9255"/>
                                  <a:pt x="22365" y="10574"/>
                                </a:cubicBezTo>
                                <a:lnTo>
                                  <a:pt x="22692" y="10598"/>
                                </a:lnTo>
                                <a:lnTo>
                                  <a:pt x="22692" y="18566"/>
                                </a:lnTo>
                                <a:lnTo>
                                  <a:pt x="10651" y="12211"/>
                                </a:lnTo>
                                <a:lnTo>
                                  <a:pt x="22692" y="20567"/>
                                </a:lnTo>
                                <a:lnTo>
                                  <a:pt x="22692" y="29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41333" y="271336"/>
                            <a:ext cx="27358" cy="23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23411">
                                <a:moveTo>
                                  <a:pt x="0" y="0"/>
                                </a:moveTo>
                                <a:lnTo>
                                  <a:pt x="11752" y="6290"/>
                                </a:lnTo>
                                <a:lnTo>
                                  <a:pt x="27358" y="9404"/>
                                </a:lnTo>
                                <a:lnTo>
                                  <a:pt x="27358" y="15557"/>
                                </a:lnTo>
                                <a:lnTo>
                                  <a:pt x="19774" y="15378"/>
                                </a:lnTo>
                                <a:cubicBezTo>
                                  <a:pt x="14904" y="13790"/>
                                  <a:pt x="9420" y="10668"/>
                                  <a:pt x="3265" y="5867"/>
                                </a:cubicBezTo>
                                <a:cubicBezTo>
                                  <a:pt x="8772" y="12538"/>
                                  <a:pt x="14281" y="16117"/>
                                  <a:pt x="19789" y="18062"/>
                                </a:cubicBezTo>
                                <a:lnTo>
                                  <a:pt x="27358" y="19153"/>
                                </a:lnTo>
                                <a:lnTo>
                                  <a:pt x="27358" y="23411"/>
                                </a:lnTo>
                                <a:lnTo>
                                  <a:pt x="22700" y="23216"/>
                                </a:lnTo>
                                <a:cubicBezTo>
                                  <a:pt x="14874" y="21685"/>
                                  <a:pt x="7874" y="18322"/>
                                  <a:pt x="1830" y="12842"/>
                                </a:cubicBezTo>
                                <a:lnTo>
                                  <a:pt x="0" y="10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41333" y="267889"/>
                            <a:ext cx="26078" cy="10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8" h="10781">
                                <a:moveTo>
                                  <a:pt x="0" y="0"/>
                                </a:moveTo>
                                <a:lnTo>
                                  <a:pt x="4555" y="2323"/>
                                </a:lnTo>
                                <a:cubicBezTo>
                                  <a:pt x="10475" y="4536"/>
                                  <a:pt x="16352" y="5695"/>
                                  <a:pt x="22157" y="5107"/>
                                </a:cubicBezTo>
                                <a:cubicBezTo>
                                  <a:pt x="23464" y="6967"/>
                                  <a:pt x="24771" y="8825"/>
                                  <a:pt x="26078" y="10682"/>
                                </a:cubicBezTo>
                                <a:cubicBezTo>
                                  <a:pt x="21572" y="10781"/>
                                  <a:pt x="16725" y="9782"/>
                                  <a:pt x="11659" y="8081"/>
                                </a:cubicBezTo>
                                <a:lnTo>
                                  <a:pt x="0" y="3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68217" y="250525"/>
                            <a:ext cx="474" cy="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" h="5652">
                                <a:moveTo>
                                  <a:pt x="474" y="0"/>
                                </a:moveTo>
                                <a:lnTo>
                                  <a:pt x="474" y="5652"/>
                                </a:lnTo>
                                <a:lnTo>
                                  <a:pt x="0" y="1155"/>
                                </a:lnTo>
                                <a:lnTo>
                                  <a:pt x="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41333" y="237059"/>
                            <a:ext cx="18162" cy="31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2" h="31794">
                                <a:moveTo>
                                  <a:pt x="0" y="0"/>
                                </a:moveTo>
                                <a:lnTo>
                                  <a:pt x="18162" y="31238"/>
                                </a:lnTo>
                                <a:cubicBezTo>
                                  <a:pt x="13438" y="31794"/>
                                  <a:pt x="8836" y="31368"/>
                                  <a:pt x="4462" y="30090"/>
                                </a:cubicBezTo>
                                <a:lnTo>
                                  <a:pt x="0" y="27826"/>
                                </a:lnTo>
                                <a:lnTo>
                                  <a:pt x="0" y="18008"/>
                                </a:lnTo>
                                <a:lnTo>
                                  <a:pt x="8604" y="20294"/>
                                </a:lnTo>
                                <a:cubicBezTo>
                                  <a:pt x="7779" y="19372"/>
                                  <a:pt x="6854" y="17997"/>
                                  <a:pt x="6224" y="16650"/>
                                </a:cubicBezTo>
                                <a:lnTo>
                                  <a:pt x="0" y="17072"/>
                                </a:lnTo>
                                <a:lnTo>
                                  <a:pt x="0" y="8140"/>
                                </a:lnTo>
                                <a:lnTo>
                                  <a:pt x="1832" y="8824"/>
                                </a:lnTo>
                                <a:lnTo>
                                  <a:pt x="0" y="5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41333" y="150347"/>
                            <a:ext cx="27358" cy="12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8" h="124122">
                                <a:moveTo>
                                  <a:pt x="0" y="0"/>
                                </a:moveTo>
                                <a:lnTo>
                                  <a:pt x="3977" y="10679"/>
                                </a:lnTo>
                                <a:cubicBezTo>
                                  <a:pt x="10364" y="35025"/>
                                  <a:pt x="7097" y="58923"/>
                                  <a:pt x="7430" y="78354"/>
                                </a:cubicBezTo>
                                <a:cubicBezTo>
                                  <a:pt x="8506" y="57542"/>
                                  <a:pt x="12809" y="39417"/>
                                  <a:pt x="21001" y="24534"/>
                                </a:cubicBezTo>
                                <a:lnTo>
                                  <a:pt x="27358" y="32799"/>
                                </a:lnTo>
                                <a:lnTo>
                                  <a:pt x="27358" y="57086"/>
                                </a:lnTo>
                                <a:lnTo>
                                  <a:pt x="25041" y="51563"/>
                                </a:lnTo>
                                <a:lnTo>
                                  <a:pt x="27358" y="61701"/>
                                </a:lnTo>
                                <a:lnTo>
                                  <a:pt x="27358" y="93307"/>
                                </a:lnTo>
                                <a:lnTo>
                                  <a:pt x="26193" y="96483"/>
                                </a:lnTo>
                                <a:cubicBezTo>
                                  <a:pt x="25742" y="97132"/>
                                  <a:pt x="23170" y="96699"/>
                                  <a:pt x="22644" y="97275"/>
                                </a:cubicBezTo>
                                <a:lnTo>
                                  <a:pt x="27358" y="107749"/>
                                </a:lnTo>
                                <a:lnTo>
                                  <a:pt x="27358" y="124122"/>
                                </a:lnTo>
                                <a:lnTo>
                                  <a:pt x="7172" y="95907"/>
                                </a:lnTo>
                                <a:lnTo>
                                  <a:pt x="0" y="82324"/>
                                </a:lnTo>
                                <a:lnTo>
                                  <a:pt x="0" y="57974"/>
                                </a:lnTo>
                                <a:lnTo>
                                  <a:pt x="829" y="54645"/>
                                </a:lnTo>
                                <a:cubicBezTo>
                                  <a:pt x="1784" y="47039"/>
                                  <a:pt x="1631" y="37239"/>
                                  <a:pt x="646" y="29470"/>
                                </a:cubicBezTo>
                                <a:lnTo>
                                  <a:pt x="0" y="26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68691" y="311904"/>
                            <a:ext cx="11780" cy="2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24459">
                                <a:moveTo>
                                  <a:pt x="0" y="0"/>
                                </a:moveTo>
                                <a:lnTo>
                                  <a:pt x="6927" y="4807"/>
                                </a:lnTo>
                                <a:lnTo>
                                  <a:pt x="11780" y="6261"/>
                                </a:lnTo>
                                <a:lnTo>
                                  <a:pt x="11780" y="13486"/>
                                </a:lnTo>
                                <a:lnTo>
                                  <a:pt x="6931" y="12175"/>
                                </a:lnTo>
                                <a:lnTo>
                                  <a:pt x="11780" y="14126"/>
                                </a:lnTo>
                                <a:lnTo>
                                  <a:pt x="11780" y="24459"/>
                                </a:lnTo>
                                <a:lnTo>
                                  <a:pt x="0" y="9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68691" y="301936"/>
                            <a:ext cx="11780" cy="13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3269">
                                <a:moveTo>
                                  <a:pt x="0" y="0"/>
                                </a:moveTo>
                                <a:lnTo>
                                  <a:pt x="11780" y="877"/>
                                </a:lnTo>
                                <a:lnTo>
                                  <a:pt x="11780" y="13269"/>
                                </a:lnTo>
                                <a:lnTo>
                                  <a:pt x="9741" y="13110"/>
                                </a:lnTo>
                                <a:lnTo>
                                  <a:pt x="0" y="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68691" y="296666"/>
                            <a:ext cx="1178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521">
                                <a:moveTo>
                                  <a:pt x="0" y="0"/>
                                </a:moveTo>
                                <a:lnTo>
                                  <a:pt x="11780" y="59"/>
                                </a:lnTo>
                                <a:lnTo>
                                  <a:pt x="11780" y="4521"/>
                                </a:lnTo>
                                <a:lnTo>
                                  <a:pt x="0" y="4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68691" y="290489"/>
                            <a:ext cx="11780" cy="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4753">
                                <a:moveTo>
                                  <a:pt x="0" y="0"/>
                                </a:moveTo>
                                <a:lnTo>
                                  <a:pt x="8954" y="1291"/>
                                </a:lnTo>
                                <a:lnTo>
                                  <a:pt x="11780" y="4454"/>
                                </a:lnTo>
                                <a:lnTo>
                                  <a:pt x="11780" y="4753"/>
                                </a:lnTo>
                                <a:lnTo>
                                  <a:pt x="0" y="4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68691" y="280740"/>
                            <a:ext cx="5242" cy="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" h="6277">
                                <a:moveTo>
                                  <a:pt x="0" y="0"/>
                                </a:moveTo>
                                <a:lnTo>
                                  <a:pt x="480" y="96"/>
                                </a:lnTo>
                                <a:cubicBezTo>
                                  <a:pt x="2067" y="2159"/>
                                  <a:pt x="3655" y="4218"/>
                                  <a:pt x="5242" y="6277"/>
                                </a:cubicBezTo>
                                <a:lnTo>
                                  <a:pt x="0" y="6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68691" y="212048"/>
                            <a:ext cx="3172" cy="3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" h="31605">
                                <a:moveTo>
                                  <a:pt x="0" y="0"/>
                                </a:moveTo>
                                <a:lnTo>
                                  <a:pt x="2973" y="13012"/>
                                </a:lnTo>
                                <a:cubicBezTo>
                                  <a:pt x="3172" y="17299"/>
                                  <a:pt x="2978" y="21529"/>
                                  <a:pt x="2314" y="25293"/>
                                </a:cubicBezTo>
                                <a:lnTo>
                                  <a:pt x="0" y="31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8691" y="183146"/>
                            <a:ext cx="11780" cy="10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" h="107787">
                                <a:moveTo>
                                  <a:pt x="0" y="0"/>
                                </a:moveTo>
                                <a:lnTo>
                                  <a:pt x="11780" y="15316"/>
                                </a:lnTo>
                                <a:lnTo>
                                  <a:pt x="11780" y="30280"/>
                                </a:lnTo>
                                <a:lnTo>
                                  <a:pt x="6715" y="13785"/>
                                </a:lnTo>
                                <a:lnTo>
                                  <a:pt x="11780" y="32836"/>
                                </a:lnTo>
                                <a:lnTo>
                                  <a:pt x="11780" y="72291"/>
                                </a:lnTo>
                                <a:lnTo>
                                  <a:pt x="10240" y="77343"/>
                                </a:lnTo>
                                <a:cubicBezTo>
                                  <a:pt x="9696" y="78507"/>
                                  <a:pt x="6608" y="78620"/>
                                  <a:pt x="5978" y="79776"/>
                                </a:cubicBezTo>
                                <a:cubicBezTo>
                                  <a:pt x="7147" y="81314"/>
                                  <a:pt x="8313" y="82851"/>
                                  <a:pt x="9480" y="84385"/>
                                </a:cubicBezTo>
                                <a:lnTo>
                                  <a:pt x="11780" y="78284"/>
                                </a:lnTo>
                                <a:lnTo>
                                  <a:pt x="11780" y="107787"/>
                                </a:lnTo>
                                <a:lnTo>
                                  <a:pt x="0" y="91323"/>
                                </a:lnTo>
                                <a:lnTo>
                                  <a:pt x="0" y="74950"/>
                                </a:lnTo>
                                <a:lnTo>
                                  <a:pt x="264" y="75536"/>
                                </a:lnTo>
                                <a:lnTo>
                                  <a:pt x="0" y="73032"/>
                                </a:lnTo>
                                <a:lnTo>
                                  <a:pt x="0" y="67379"/>
                                </a:lnTo>
                                <a:lnTo>
                                  <a:pt x="3218" y="59539"/>
                                </a:lnTo>
                                <a:cubicBezTo>
                                  <a:pt x="5042" y="51826"/>
                                  <a:pt x="5400" y="41313"/>
                                  <a:pt x="3153" y="31803"/>
                                </a:cubicBezTo>
                                <a:lnTo>
                                  <a:pt x="0" y="24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80471" y="326030"/>
                            <a:ext cx="58843" cy="6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3" h="66380">
                                <a:moveTo>
                                  <a:pt x="0" y="0"/>
                                </a:moveTo>
                                <a:lnTo>
                                  <a:pt x="12009" y="4834"/>
                                </a:lnTo>
                                <a:cubicBezTo>
                                  <a:pt x="18281" y="6349"/>
                                  <a:pt x="25379" y="6892"/>
                                  <a:pt x="33820" y="5789"/>
                                </a:cubicBezTo>
                                <a:cubicBezTo>
                                  <a:pt x="36073" y="8125"/>
                                  <a:pt x="39047" y="10609"/>
                                  <a:pt x="41300" y="12950"/>
                                </a:cubicBezTo>
                                <a:cubicBezTo>
                                  <a:pt x="32056" y="17781"/>
                                  <a:pt x="18185" y="14696"/>
                                  <a:pt x="5807" y="11304"/>
                                </a:cubicBezTo>
                                <a:cubicBezTo>
                                  <a:pt x="18905" y="18057"/>
                                  <a:pt x="33535" y="21077"/>
                                  <a:pt x="47018" y="17392"/>
                                </a:cubicBezTo>
                                <a:cubicBezTo>
                                  <a:pt x="48489" y="18868"/>
                                  <a:pt x="50542" y="20772"/>
                                  <a:pt x="52014" y="22245"/>
                                </a:cubicBezTo>
                                <a:cubicBezTo>
                                  <a:pt x="42675" y="25907"/>
                                  <a:pt x="28758" y="26042"/>
                                  <a:pt x="15942" y="23518"/>
                                </a:cubicBezTo>
                                <a:cubicBezTo>
                                  <a:pt x="29024" y="27720"/>
                                  <a:pt x="43698" y="27447"/>
                                  <a:pt x="56776" y="25855"/>
                                </a:cubicBezTo>
                                <a:lnTo>
                                  <a:pt x="58843" y="27448"/>
                                </a:lnTo>
                                <a:lnTo>
                                  <a:pt x="58843" y="34463"/>
                                </a:lnTo>
                                <a:lnTo>
                                  <a:pt x="45487" y="35192"/>
                                </a:lnTo>
                                <a:cubicBezTo>
                                  <a:pt x="37862" y="34899"/>
                                  <a:pt x="29995" y="33978"/>
                                  <a:pt x="22180" y="32615"/>
                                </a:cubicBezTo>
                                <a:cubicBezTo>
                                  <a:pt x="30016" y="34727"/>
                                  <a:pt x="38006" y="36243"/>
                                  <a:pt x="45948" y="36840"/>
                                </a:cubicBezTo>
                                <a:lnTo>
                                  <a:pt x="58843" y="36136"/>
                                </a:lnTo>
                                <a:lnTo>
                                  <a:pt x="58843" y="42264"/>
                                </a:lnTo>
                                <a:lnTo>
                                  <a:pt x="54089" y="42878"/>
                                </a:lnTo>
                                <a:cubicBezTo>
                                  <a:pt x="46561" y="42767"/>
                                  <a:pt x="38788" y="41873"/>
                                  <a:pt x="31274" y="40932"/>
                                </a:cubicBezTo>
                                <a:cubicBezTo>
                                  <a:pt x="39276" y="42889"/>
                                  <a:pt x="47151" y="44593"/>
                                  <a:pt x="55124" y="45231"/>
                                </a:cubicBezTo>
                                <a:lnTo>
                                  <a:pt x="58843" y="44910"/>
                                </a:lnTo>
                                <a:lnTo>
                                  <a:pt x="58843" y="57874"/>
                                </a:lnTo>
                                <a:lnTo>
                                  <a:pt x="57263" y="57824"/>
                                </a:lnTo>
                                <a:lnTo>
                                  <a:pt x="58843" y="57993"/>
                                </a:lnTo>
                                <a:lnTo>
                                  <a:pt x="58843" y="66380"/>
                                </a:lnTo>
                                <a:lnTo>
                                  <a:pt x="53980" y="63143"/>
                                </a:lnTo>
                                <a:cubicBezTo>
                                  <a:pt x="40892" y="53271"/>
                                  <a:pt x="25523" y="39908"/>
                                  <a:pt x="10054" y="23465"/>
                                </a:cubicBezTo>
                                <a:lnTo>
                                  <a:pt x="0" y="10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80471" y="318165"/>
                            <a:ext cx="29715" cy="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5" h="11506">
                                <a:moveTo>
                                  <a:pt x="0" y="0"/>
                                </a:moveTo>
                                <a:lnTo>
                                  <a:pt x="6875" y="2060"/>
                                </a:lnTo>
                                <a:cubicBezTo>
                                  <a:pt x="11179" y="2648"/>
                                  <a:pt x="15925" y="2570"/>
                                  <a:pt x="21260" y="1583"/>
                                </a:cubicBezTo>
                                <a:cubicBezTo>
                                  <a:pt x="24464" y="4183"/>
                                  <a:pt x="26512" y="7213"/>
                                  <a:pt x="29715" y="9813"/>
                                </a:cubicBezTo>
                                <a:cubicBezTo>
                                  <a:pt x="24076" y="11465"/>
                                  <a:pt x="18352" y="11506"/>
                                  <a:pt x="12579" y="10626"/>
                                </a:cubicBezTo>
                                <a:lnTo>
                                  <a:pt x="0" y="7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0471" y="302812"/>
                            <a:ext cx="18285" cy="13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5" h="13818">
                                <a:moveTo>
                                  <a:pt x="0" y="0"/>
                                </a:moveTo>
                                <a:lnTo>
                                  <a:pt x="6741" y="502"/>
                                </a:lnTo>
                                <a:cubicBezTo>
                                  <a:pt x="11071" y="4750"/>
                                  <a:pt x="13954" y="9574"/>
                                  <a:pt x="18285" y="13818"/>
                                </a:cubicBezTo>
                                <a:lnTo>
                                  <a:pt x="0" y="12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80471" y="296725"/>
                            <a:ext cx="5063" cy="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" h="4684">
                                <a:moveTo>
                                  <a:pt x="0" y="0"/>
                                </a:moveTo>
                                <a:lnTo>
                                  <a:pt x="1563" y="8"/>
                                </a:lnTo>
                                <a:cubicBezTo>
                                  <a:pt x="2345" y="1567"/>
                                  <a:pt x="4282" y="3126"/>
                                  <a:pt x="5063" y="4684"/>
                                </a:cubicBezTo>
                                <a:lnTo>
                                  <a:pt x="0" y="4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0471" y="294943"/>
                            <a:ext cx="278" cy="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" h="311">
                                <a:moveTo>
                                  <a:pt x="0" y="0"/>
                                </a:moveTo>
                                <a:lnTo>
                                  <a:pt x="278" y="311"/>
                                </a:ln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35724" y="289021"/>
                            <a:ext cx="3589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" h="37716">
                                <a:moveTo>
                                  <a:pt x="3589" y="0"/>
                                </a:moveTo>
                                <a:lnTo>
                                  <a:pt x="3589" y="37716"/>
                                </a:lnTo>
                                <a:lnTo>
                                  <a:pt x="733" y="31872"/>
                                </a:lnTo>
                                <a:cubicBezTo>
                                  <a:pt x="0" y="25709"/>
                                  <a:pt x="811" y="19054"/>
                                  <a:pt x="1888" y="12330"/>
                                </a:cubicBezTo>
                                <a:lnTo>
                                  <a:pt x="3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0471" y="215982"/>
                            <a:ext cx="4042" cy="3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2" h="39455">
                                <a:moveTo>
                                  <a:pt x="0" y="0"/>
                                </a:moveTo>
                                <a:lnTo>
                                  <a:pt x="3574" y="13445"/>
                                </a:lnTo>
                                <a:cubicBezTo>
                                  <a:pt x="4042" y="18759"/>
                                  <a:pt x="3936" y="24014"/>
                                  <a:pt x="3128" y="29195"/>
                                </a:cubicBezTo>
                                <a:lnTo>
                                  <a:pt x="0" y="39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0471" y="198462"/>
                            <a:ext cx="63118" cy="150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18" h="150408">
                                <a:moveTo>
                                  <a:pt x="0" y="0"/>
                                </a:moveTo>
                                <a:lnTo>
                                  <a:pt x="5364" y="6975"/>
                                </a:lnTo>
                                <a:cubicBezTo>
                                  <a:pt x="10807" y="15750"/>
                                  <a:pt x="14021" y="23385"/>
                                  <a:pt x="15485" y="30690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7136" y="77038"/>
                                </a:lnTo>
                                <a:cubicBezTo>
                                  <a:pt x="10742" y="67813"/>
                                  <a:pt x="13562" y="59879"/>
                                  <a:pt x="15114" y="52424"/>
                                </a:cubicBezTo>
                                <a:lnTo>
                                  <a:pt x="15127" y="51657"/>
                                </a:lnTo>
                                <a:lnTo>
                                  <a:pt x="18439" y="41138"/>
                                </a:lnTo>
                                <a:cubicBezTo>
                                  <a:pt x="19668" y="30750"/>
                                  <a:pt x="18378" y="22266"/>
                                  <a:pt x="14625" y="16666"/>
                                </a:cubicBezTo>
                                <a:cubicBezTo>
                                  <a:pt x="35127" y="29734"/>
                                  <a:pt x="37935" y="56570"/>
                                  <a:pt x="23049" y="97163"/>
                                </a:cubicBezTo>
                                <a:cubicBezTo>
                                  <a:pt x="32275" y="79235"/>
                                  <a:pt x="40044" y="41680"/>
                                  <a:pt x="31940" y="33983"/>
                                </a:cubicBezTo>
                                <a:cubicBezTo>
                                  <a:pt x="51617" y="44534"/>
                                  <a:pt x="34122" y="83904"/>
                                  <a:pt x="35217" y="108864"/>
                                </a:cubicBezTo>
                                <a:cubicBezTo>
                                  <a:pt x="36775" y="85776"/>
                                  <a:pt x="49404" y="52037"/>
                                  <a:pt x="39897" y="39599"/>
                                </a:cubicBezTo>
                                <a:cubicBezTo>
                                  <a:pt x="59362" y="47426"/>
                                  <a:pt x="43327" y="94509"/>
                                  <a:pt x="45044" y="121968"/>
                                </a:cubicBezTo>
                                <a:cubicBezTo>
                                  <a:pt x="45980" y="96072"/>
                                  <a:pt x="59027" y="54931"/>
                                  <a:pt x="47852" y="44278"/>
                                </a:cubicBezTo>
                                <a:cubicBezTo>
                                  <a:pt x="52336" y="47151"/>
                                  <a:pt x="55280" y="50050"/>
                                  <a:pt x="57261" y="52966"/>
                                </a:cubicBezTo>
                                <a:lnTo>
                                  <a:pt x="58843" y="56787"/>
                                </a:lnTo>
                                <a:lnTo>
                                  <a:pt x="58843" y="77276"/>
                                </a:lnTo>
                                <a:lnTo>
                                  <a:pt x="56579" y="65102"/>
                                </a:lnTo>
                                <a:cubicBezTo>
                                  <a:pt x="63118" y="84800"/>
                                  <a:pt x="50803" y="107409"/>
                                  <a:pt x="54192" y="124325"/>
                                </a:cubicBezTo>
                                <a:lnTo>
                                  <a:pt x="58843" y="131227"/>
                                </a:lnTo>
                                <a:lnTo>
                                  <a:pt x="58843" y="150408"/>
                                </a:lnTo>
                                <a:lnTo>
                                  <a:pt x="39038" y="134667"/>
                                </a:lnTo>
                                <a:cubicBezTo>
                                  <a:pt x="26459" y="122958"/>
                                  <a:pt x="14134" y="110009"/>
                                  <a:pt x="2240" y="95602"/>
                                </a:cubicBezTo>
                                <a:lnTo>
                                  <a:pt x="0" y="92471"/>
                                </a:lnTo>
                                <a:lnTo>
                                  <a:pt x="0" y="62968"/>
                                </a:lnTo>
                                <a:lnTo>
                                  <a:pt x="4580" y="50815"/>
                                </a:lnTo>
                                <a:cubicBezTo>
                                  <a:pt x="5816" y="44814"/>
                                  <a:pt x="6066" y="38892"/>
                                  <a:pt x="5547" y="33032"/>
                                </a:cubicBezTo>
                                <a:lnTo>
                                  <a:pt x="0" y="14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9313" y="383475"/>
                            <a:ext cx="39018" cy="28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28386">
                                <a:moveTo>
                                  <a:pt x="39018" y="0"/>
                                </a:moveTo>
                                <a:lnTo>
                                  <a:pt x="39018" y="6705"/>
                                </a:lnTo>
                                <a:lnTo>
                                  <a:pt x="28829" y="6354"/>
                                </a:lnTo>
                                <a:lnTo>
                                  <a:pt x="39018" y="8102"/>
                                </a:lnTo>
                                <a:lnTo>
                                  <a:pt x="39018" y="15505"/>
                                </a:lnTo>
                                <a:lnTo>
                                  <a:pt x="19732" y="15451"/>
                                </a:lnTo>
                                <a:lnTo>
                                  <a:pt x="39018" y="16979"/>
                                </a:lnTo>
                                <a:lnTo>
                                  <a:pt x="39018" y="28386"/>
                                </a:lnTo>
                                <a:lnTo>
                                  <a:pt x="37128" y="28311"/>
                                </a:lnTo>
                                <a:cubicBezTo>
                                  <a:pt x="31357" y="27102"/>
                                  <a:pt x="24930" y="24722"/>
                                  <a:pt x="17626" y="20668"/>
                                </a:cubicBezTo>
                                <a:lnTo>
                                  <a:pt x="0" y="8935"/>
                                </a:lnTo>
                                <a:lnTo>
                                  <a:pt x="0" y="548"/>
                                </a:lnTo>
                                <a:lnTo>
                                  <a:pt x="19426" y="2629"/>
                                </a:lnTo>
                                <a:lnTo>
                                  <a:pt x="3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9313" y="369155"/>
                            <a:ext cx="36599" cy="1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99" h="15374">
                                <a:moveTo>
                                  <a:pt x="20711" y="0"/>
                                </a:moveTo>
                                <a:cubicBezTo>
                                  <a:pt x="22793" y="1558"/>
                                  <a:pt x="25450" y="3265"/>
                                  <a:pt x="27530" y="4824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6218" y="6642"/>
                                </a:lnTo>
                                <a:cubicBezTo>
                                  <a:pt x="10061" y="7210"/>
                                  <a:pt x="13855" y="7634"/>
                                  <a:pt x="17456" y="7477"/>
                                </a:cubicBezTo>
                                <a:lnTo>
                                  <a:pt x="19093" y="7046"/>
                                </a:lnTo>
                                <a:lnTo>
                                  <a:pt x="31166" y="7424"/>
                                </a:lnTo>
                                <a:cubicBezTo>
                                  <a:pt x="32638" y="8550"/>
                                  <a:pt x="35126" y="9672"/>
                                  <a:pt x="36599" y="10800"/>
                                </a:cubicBezTo>
                                <a:cubicBezTo>
                                  <a:pt x="32147" y="13691"/>
                                  <a:pt x="26189" y="14969"/>
                                  <a:pt x="19550" y="15374"/>
                                </a:cubicBezTo>
                                <a:lnTo>
                                  <a:pt x="0" y="14749"/>
                                </a:lnTo>
                                <a:lnTo>
                                  <a:pt x="0" y="1785"/>
                                </a:lnTo>
                                <a:lnTo>
                                  <a:pt x="20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9313" y="361587"/>
                            <a:ext cx="16590" cy="6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0" h="6707">
                                <a:moveTo>
                                  <a:pt x="10582" y="0"/>
                                </a:moveTo>
                                <a:cubicBezTo>
                                  <a:pt x="12485" y="1477"/>
                                  <a:pt x="14681" y="3092"/>
                                  <a:pt x="16590" y="4566"/>
                                </a:cubicBezTo>
                                <a:lnTo>
                                  <a:pt x="0" y="6707"/>
                                </a:lnTo>
                                <a:lnTo>
                                  <a:pt x="0" y="578"/>
                                </a:lnTo>
                                <a:lnTo>
                                  <a:pt x="10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39313" y="353478"/>
                            <a:ext cx="8500" cy="7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0" h="7015">
                                <a:moveTo>
                                  <a:pt x="0" y="0"/>
                                </a:moveTo>
                                <a:lnTo>
                                  <a:pt x="8500" y="6551"/>
                                </a:lnTo>
                                <a:lnTo>
                                  <a:pt x="0" y="7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9313" y="252922"/>
                            <a:ext cx="39018" cy="12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8" h="125280">
                                <a:moveTo>
                                  <a:pt x="2309" y="0"/>
                                </a:moveTo>
                                <a:cubicBezTo>
                                  <a:pt x="20938" y="9180"/>
                                  <a:pt x="9289" y="59706"/>
                                  <a:pt x="11006" y="88099"/>
                                </a:cubicBezTo>
                                <a:cubicBezTo>
                                  <a:pt x="11316" y="62046"/>
                                  <a:pt x="19563" y="18245"/>
                                  <a:pt x="11942" y="9943"/>
                                </a:cubicBezTo>
                                <a:cubicBezTo>
                                  <a:pt x="37300" y="17190"/>
                                  <a:pt x="18804" y="68288"/>
                                  <a:pt x="22238" y="97459"/>
                                </a:cubicBezTo>
                                <a:cubicBezTo>
                                  <a:pt x="23797" y="71873"/>
                                  <a:pt x="32667" y="24574"/>
                                  <a:pt x="24621" y="18618"/>
                                </a:cubicBezTo>
                                <a:cubicBezTo>
                                  <a:pt x="29132" y="20847"/>
                                  <a:pt x="32700" y="23144"/>
                                  <a:pt x="35520" y="25545"/>
                                </a:cubicBezTo>
                                <a:lnTo>
                                  <a:pt x="39018" y="29659"/>
                                </a:lnTo>
                                <a:lnTo>
                                  <a:pt x="39018" y="106520"/>
                                </a:lnTo>
                                <a:lnTo>
                                  <a:pt x="38589" y="105795"/>
                                </a:lnTo>
                                <a:cubicBezTo>
                                  <a:pt x="33967" y="92089"/>
                                  <a:pt x="34269" y="69813"/>
                                  <a:pt x="37412" y="42591"/>
                                </a:cubicBezTo>
                                <a:cubicBezTo>
                                  <a:pt x="30951" y="81085"/>
                                  <a:pt x="32286" y="100868"/>
                                  <a:pt x="37950" y="110266"/>
                                </a:cubicBezTo>
                                <a:lnTo>
                                  <a:pt x="39018" y="111221"/>
                                </a:lnTo>
                                <a:lnTo>
                                  <a:pt x="39018" y="125280"/>
                                </a:lnTo>
                                <a:lnTo>
                                  <a:pt x="31447" y="120942"/>
                                </a:lnTo>
                                <a:lnTo>
                                  <a:pt x="0" y="95948"/>
                                </a:lnTo>
                                <a:lnTo>
                                  <a:pt x="0" y="76767"/>
                                </a:lnTo>
                                <a:lnTo>
                                  <a:pt x="5253" y="84563"/>
                                </a:lnTo>
                                <a:lnTo>
                                  <a:pt x="0" y="73814"/>
                                </a:lnTo>
                                <a:lnTo>
                                  <a:pt x="0" y="36099"/>
                                </a:lnTo>
                                <a:lnTo>
                                  <a:pt x="1052" y="28474"/>
                                </a:lnTo>
                                <a:lnTo>
                                  <a:pt x="0" y="22816"/>
                                </a:lnTo>
                                <a:lnTo>
                                  <a:pt x="0" y="2327"/>
                                </a:lnTo>
                                <a:lnTo>
                                  <a:pt x="2053" y="7290"/>
                                </a:lnTo>
                                <a:cubicBezTo>
                                  <a:pt x="3321" y="13166"/>
                                  <a:pt x="3049" y="19069"/>
                                  <a:pt x="5857" y="24919"/>
                                </a:cubicBezTo>
                                <a:cubicBezTo>
                                  <a:pt x="5857" y="17586"/>
                                  <a:pt x="5649" y="5662"/>
                                  <a:pt x="23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85816" y="413045"/>
                            <a:ext cx="12687" cy="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" h="3304">
                                <a:moveTo>
                                  <a:pt x="12687" y="0"/>
                                </a:moveTo>
                                <a:lnTo>
                                  <a:pt x="12687" y="3304"/>
                                </a:lnTo>
                                <a:lnTo>
                                  <a:pt x="0" y="2514"/>
                                </a:lnTo>
                                <a:lnTo>
                                  <a:pt x="12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78331" y="397864"/>
                            <a:ext cx="20172" cy="1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4539">
                                <a:moveTo>
                                  <a:pt x="20172" y="0"/>
                                </a:moveTo>
                                <a:lnTo>
                                  <a:pt x="20172" y="12487"/>
                                </a:lnTo>
                                <a:lnTo>
                                  <a:pt x="13679" y="14539"/>
                                </a:lnTo>
                                <a:lnTo>
                                  <a:pt x="0" y="13997"/>
                                </a:lnTo>
                                <a:lnTo>
                                  <a:pt x="0" y="2590"/>
                                </a:lnTo>
                                <a:lnTo>
                                  <a:pt x="3994" y="2906"/>
                                </a:lnTo>
                                <a:lnTo>
                                  <a:pt x="20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78331" y="390841"/>
                            <a:ext cx="20077" cy="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7" h="8146">
                                <a:moveTo>
                                  <a:pt x="15108" y="0"/>
                                </a:moveTo>
                                <a:cubicBezTo>
                                  <a:pt x="16668" y="1040"/>
                                  <a:pt x="18518" y="2224"/>
                                  <a:pt x="20077" y="3262"/>
                                </a:cubicBezTo>
                                <a:cubicBezTo>
                                  <a:pt x="15406" y="6102"/>
                                  <a:pt x="9258" y="7536"/>
                                  <a:pt x="2432" y="8146"/>
                                </a:cubicBezTo>
                                <a:lnTo>
                                  <a:pt x="0" y="8140"/>
                                </a:lnTo>
                                <a:lnTo>
                                  <a:pt x="0" y="736"/>
                                </a:lnTo>
                                <a:lnTo>
                                  <a:pt x="2894" y="1233"/>
                                </a:lnTo>
                                <a:cubicBezTo>
                                  <a:pt x="7165" y="1305"/>
                                  <a:pt x="11291" y="797"/>
                                  <a:pt x="151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78331" y="383130"/>
                            <a:ext cx="11209" cy="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9" h="7123">
                                <a:moveTo>
                                  <a:pt x="2573" y="0"/>
                                </a:moveTo>
                                <a:cubicBezTo>
                                  <a:pt x="5259" y="1645"/>
                                  <a:pt x="8525" y="3581"/>
                                  <a:pt x="11209" y="5228"/>
                                </a:cubicBezTo>
                                <a:cubicBezTo>
                                  <a:pt x="8949" y="6246"/>
                                  <a:pt x="5792" y="6878"/>
                                  <a:pt x="2104" y="7123"/>
                                </a:cubicBezTo>
                                <a:lnTo>
                                  <a:pt x="0" y="7051"/>
                                </a:lnTo>
                                <a:lnTo>
                                  <a:pt x="0" y="345"/>
                                </a:lnTo>
                                <a:lnTo>
                                  <a:pt x="2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6382" y="295625"/>
                            <a:ext cx="12121" cy="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1" h="70299">
                                <a:moveTo>
                                  <a:pt x="3249" y="0"/>
                                </a:moveTo>
                                <a:lnTo>
                                  <a:pt x="12121" y="13096"/>
                                </a:lnTo>
                                <a:lnTo>
                                  <a:pt x="12121" y="42898"/>
                                </a:lnTo>
                                <a:lnTo>
                                  <a:pt x="7256" y="27867"/>
                                </a:lnTo>
                                <a:lnTo>
                                  <a:pt x="12121" y="53359"/>
                                </a:lnTo>
                                <a:lnTo>
                                  <a:pt x="12121" y="70299"/>
                                </a:lnTo>
                                <a:lnTo>
                                  <a:pt x="2258" y="38679"/>
                                </a:lnTo>
                                <a:cubicBezTo>
                                  <a:pt x="0" y="24899"/>
                                  <a:pt x="178" y="11954"/>
                                  <a:pt x="32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78331" y="282581"/>
                            <a:ext cx="20172" cy="10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2" h="107179">
                                <a:moveTo>
                                  <a:pt x="0" y="0"/>
                                </a:moveTo>
                                <a:lnTo>
                                  <a:pt x="2925" y="3440"/>
                                </a:lnTo>
                                <a:cubicBezTo>
                                  <a:pt x="12084" y="19325"/>
                                  <a:pt x="1513" y="40313"/>
                                  <a:pt x="13997" y="74431"/>
                                </a:cubicBezTo>
                                <a:lnTo>
                                  <a:pt x="20172" y="87466"/>
                                </a:lnTo>
                                <a:lnTo>
                                  <a:pt x="20172" y="107179"/>
                                </a:lnTo>
                                <a:lnTo>
                                  <a:pt x="0" y="95621"/>
                                </a:lnTo>
                                <a:lnTo>
                                  <a:pt x="0" y="81562"/>
                                </a:lnTo>
                                <a:lnTo>
                                  <a:pt x="5911" y="86851"/>
                                </a:lnTo>
                                <a:lnTo>
                                  <a:pt x="0" y="76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01406" y="411659"/>
                            <a:ext cx="38204" cy="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4" h="11733">
                                <a:moveTo>
                                  <a:pt x="30666" y="0"/>
                                </a:moveTo>
                                <a:cubicBezTo>
                                  <a:pt x="33179" y="1128"/>
                                  <a:pt x="35691" y="2254"/>
                                  <a:pt x="38204" y="3380"/>
                                </a:cubicBezTo>
                                <a:cubicBezTo>
                                  <a:pt x="23380" y="9854"/>
                                  <a:pt x="10509" y="11733"/>
                                  <a:pt x="0" y="8057"/>
                                </a:cubicBezTo>
                                <a:cubicBezTo>
                                  <a:pt x="14522" y="7215"/>
                                  <a:pt x="25020" y="4652"/>
                                  <a:pt x="306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98503" y="405799"/>
                            <a:ext cx="29731" cy="11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1" h="11217">
                                <a:moveTo>
                                  <a:pt x="20667" y="0"/>
                                </a:moveTo>
                                <a:cubicBezTo>
                                  <a:pt x="23783" y="1386"/>
                                  <a:pt x="26613" y="2916"/>
                                  <a:pt x="29731" y="4302"/>
                                </a:cubicBezTo>
                                <a:cubicBezTo>
                                  <a:pt x="24307" y="8177"/>
                                  <a:pt x="17873" y="10395"/>
                                  <a:pt x="10709" y="11217"/>
                                </a:cubicBezTo>
                                <a:lnTo>
                                  <a:pt x="0" y="10550"/>
                                </a:lnTo>
                                <a:lnTo>
                                  <a:pt x="0" y="7245"/>
                                </a:lnTo>
                                <a:lnTo>
                                  <a:pt x="6653" y="5927"/>
                                </a:lnTo>
                                <a:cubicBezTo>
                                  <a:pt x="12395" y="4330"/>
                                  <a:pt x="17250" y="2383"/>
                                  <a:pt x="20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98503" y="397109"/>
                            <a:ext cx="18150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0" h="13242">
                                <a:moveTo>
                                  <a:pt x="4204" y="0"/>
                                </a:moveTo>
                                <a:cubicBezTo>
                                  <a:pt x="8017" y="2336"/>
                                  <a:pt x="14341" y="5165"/>
                                  <a:pt x="18150" y="7506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55"/>
                                </a:lnTo>
                                <a:lnTo>
                                  <a:pt x="4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98503" y="302645"/>
                            <a:ext cx="79112" cy="116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12" h="116067">
                                <a:moveTo>
                                  <a:pt x="488" y="0"/>
                                </a:moveTo>
                                <a:cubicBezTo>
                                  <a:pt x="39677" y="30574"/>
                                  <a:pt x="44603" y="61153"/>
                                  <a:pt x="36993" y="91727"/>
                                </a:cubicBezTo>
                                <a:cubicBezTo>
                                  <a:pt x="41673" y="93754"/>
                                  <a:pt x="46353" y="95785"/>
                                  <a:pt x="51033" y="97812"/>
                                </a:cubicBezTo>
                                <a:cubicBezTo>
                                  <a:pt x="57508" y="82098"/>
                                  <a:pt x="53397" y="63792"/>
                                  <a:pt x="48703" y="49319"/>
                                </a:cubicBezTo>
                                <a:cubicBezTo>
                                  <a:pt x="56878" y="60156"/>
                                  <a:pt x="67085" y="70815"/>
                                  <a:pt x="60396" y="103281"/>
                                </a:cubicBezTo>
                                <a:cubicBezTo>
                                  <a:pt x="66480" y="105304"/>
                                  <a:pt x="73029" y="107172"/>
                                  <a:pt x="79112" y="108576"/>
                                </a:cubicBezTo>
                                <a:cubicBezTo>
                                  <a:pt x="76927" y="111229"/>
                                  <a:pt x="74587" y="113413"/>
                                  <a:pt x="72405" y="116067"/>
                                </a:cubicBezTo>
                                <a:cubicBezTo>
                                  <a:pt x="60569" y="113753"/>
                                  <a:pt x="53909" y="113150"/>
                                  <a:pt x="40437" y="110286"/>
                                </a:cubicBezTo>
                                <a:lnTo>
                                  <a:pt x="0" y="87115"/>
                                </a:lnTo>
                                <a:lnTo>
                                  <a:pt x="0" y="67401"/>
                                </a:lnTo>
                                <a:lnTo>
                                  <a:pt x="3764" y="75348"/>
                                </a:lnTo>
                                <a:lnTo>
                                  <a:pt x="0" y="63279"/>
                                </a:lnTo>
                                <a:lnTo>
                                  <a:pt x="0" y="46339"/>
                                </a:lnTo>
                                <a:lnTo>
                                  <a:pt x="4740" y="71172"/>
                                </a:lnTo>
                                <a:cubicBezTo>
                                  <a:pt x="5089" y="62786"/>
                                  <a:pt x="4742" y="54399"/>
                                  <a:pt x="3280" y="46012"/>
                                </a:cubicBezTo>
                                <a:lnTo>
                                  <a:pt x="0" y="35878"/>
                                </a:lnTo>
                                <a:lnTo>
                                  <a:pt x="0" y="6076"/>
                                </a:lnTo>
                                <a:lnTo>
                                  <a:pt x="2472" y="9724"/>
                                </a:lnTo>
                                <a:cubicBezTo>
                                  <a:pt x="11251" y="27703"/>
                                  <a:pt x="12836" y="49469"/>
                                  <a:pt x="11721" y="75816"/>
                                </a:cubicBezTo>
                                <a:cubicBezTo>
                                  <a:pt x="14769" y="51905"/>
                                  <a:pt x="14161" y="27260"/>
                                  <a:pt x="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75F4F" id="Группа 589" o:spid="_x0000_s1026" style="width:53.05pt;height:55.9pt;mso-position-horizontal-relative:char;mso-position-vertical-relative:line" coordsize="6740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">
                <v:shape id="Shape 6" o:spid="_x0000_s1027" style="position:absolute;top:663;width:6740;height:6437;visibility:visible;mso-wrap-style:square;v-text-anchor:top" coordsize="674028,64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" path="m66369,r,197230l92164,197230v,89687,,179377,,269064c92164,484384,90313,482785,108414,482785r52988,l161402,539291r36597,18544c291481,502938,384966,500973,478447,556610r34178,-17319l512625,482785r52989,c583715,482785,581868,484384,581868,466294v,-89687,,-179377,,-269064l607658,197230,607658,r33476,17889l674028,1148r,270101l652147,271253r,147881c652236,419134,652330,419134,652424,419134v,83998,1313,136497,-82433,136727l585461,579712,476928,643676,456990,616490v-1738,2898,-3481,5796,-5219,8693c374821,581156,297871,585098,220924,625183v-1723,-2310,-3448,-4625,-5173,-6941l197100,643676,88567,579712r15469,-23851c20289,555631,21604,503132,21604,419134v92,,187,,280,l21884,271253,,271249,,1148,32897,17889,66369,xe" fillcolor="#1b1b17" stroked="f" strokeweight="0">
                  <v:stroke miterlimit="83231f" joinstyle="miter"/>
                  <v:path arrowok="t" textboxrect="0,0,674028,643676"/>
                </v:shape>
                <v:shape id="Shape 7" o:spid="_x0000_s1028" style="position:absolute;left:4583;top:5902;width:1236;height:1163;visibility:visible;mso-wrap-style:square;v-text-anchor:top" coordsize="123560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" path="m87826,r35734,55382l19067,116308,,90353c10231,73320,20460,56290,30691,39258,27644,37303,24598,35416,21549,33581l87826,xe" fillcolor="#fecc00" stroked="f" strokeweight="0">
                  <v:stroke miterlimit="83231f" joinstyle="miter"/>
                  <v:path arrowok="t" textboxrect="0,0,123560,116308"/>
                </v:shape>
                <v:shape id="Shape 8" o:spid="_x0000_s1029" style="position:absolute;left:921;top:5902;width:1221;height:1163;visibility:visible;mso-wrap-style:square;v-text-anchor:top" coordsize="122112,1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" path="m35730,r68700,34808c98706,38198,92984,41777,87264,45569v11617,15584,23231,31168,34848,46752l104491,116308,,55382,35730,xe" fillcolor="#fecc00" stroked="f" strokeweight="0">
                  <v:stroke miterlimit="83231f" joinstyle="miter"/>
                  <v:path arrowok="t" textboxrect="0,0,122112,116308"/>
                </v:shape>
                <v:shape id="Shape 9" o:spid="_x0000_s1030" style="position:absolute;left:1840;top:5838;width:3003;height:1034;visibility:visible;mso-wrap-style:square;v-text-anchor:top" coordsize="300345,10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" path="m150173,1353c200470,,250767,14808,300345,46625v-11934,19864,-21708,36129,-33642,55995c191251,61342,111032,65730,38459,103342,25157,85497,13300,70892,,53048,49578,20220,99875,2706,150173,1353xe" fillcolor="#fecc00" stroked="f" strokeweight="0">
                  <v:stroke miterlimit="83231f" joinstyle="miter"/>
                  <v:path arrowok="t" textboxrect="0,0,300345,103342"/>
                </v:shape>
                <v:shape id="Shape 10" o:spid="_x0000_s1031" style="position:absolute;left:5160;top:2667;width:1340;height:3524;visibility:visible;mso-wrap-style:square;v-text-anchor:top" coordsize="134013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" path="m69340,r63150,l132490,218041v91,,177,,267,c132757,300758,134013,352393,54101,352393v-709,,-1419,,-2121,l29815,318276,,284998r51548,-12c69002,284986,69340,284490,69340,266216v,-87801,,-178923,,-266216xe" fillcolor="#fecc00" stroked="f" strokeweight="0">
                  <v:stroke miterlimit="83231f" joinstyle="miter"/>
                  <v:path arrowok="t" textboxrect="0,0,134013,352393"/>
                </v:shape>
                <v:shape id="Shape 11" o:spid="_x0000_s1032" style="position:absolute;left:239;top:2667;width:1341;height:3524;visibility:visible;mso-wrap-style:square;v-text-anchor:top" coordsize="134017,35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" path="m1523,l64674,v,87293,,178415,,266216c64674,284490,65017,284986,82465,284986r51552,12l104202,318276,82033,352393v-702,,-1407,,-2117,c,352393,1260,300758,1260,218041v86,,176,,263,l1523,xe" fillcolor="#fecc00" stroked="f" strokeweight="0">
                  <v:stroke miterlimit="83231f" joinstyle="miter"/>
                  <v:path arrowok="t" textboxrect="0,0,134017,352393"/>
                </v:shape>
                <v:shape id="Shape 12" o:spid="_x0000_s1033" style="position:absolute;left:6103;top:711;width:614;height:2587;visibility:visible;mso-wrap-style:square;v-text-anchor:top" coordsize="61383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" path="m,l30783,17252,61383,1108r,257537l41807,192629r,-238l,192391,,xe" fillcolor="#fecc00" stroked="f" strokeweight="0">
                  <v:stroke miterlimit="83231f" joinstyle="miter"/>
                  <v:path arrowok="t" textboxrect="0,0,61383,258645"/>
                </v:shape>
                <v:shape id="Shape 13" o:spid="_x0000_s1034" style="position:absolute;left:23;top:711;width:613;height:2587;visibility:visible;mso-wrap-style:square;v-text-anchor:top" coordsize="61387,2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" path="m61387,r,192391l19581,192391r,238l,258645,,1108,30603,17252,61387,xe" fillcolor="#fecc00" stroked="f" strokeweight="0">
                  <v:stroke miterlimit="83231f" joinstyle="miter"/>
                  <v:path arrowok="t" textboxrect="0,0,61387,258645"/>
                </v:shape>
                <v:shape id="Shape 14" o:spid="_x0000_s1035" style="position:absolute;left:6520;top:2685;width:198;height:658;visibility:visible;mso-wrap-style:square;v-text-anchor:top" coordsize="19803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" path="m112,l19803,65863,,65863,112,xe" fillcolor="#fecc00" stroked="f" strokeweight="0">
                  <v:stroke miterlimit="83231f" joinstyle="miter"/>
                  <v:path arrowok="t" textboxrect="0,0,19803,65863"/>
                </v:shape>
                <v:shape id="Shape 15" o:spid="_x0000_s1036" style="position:absolute;left:21;top:2685;width:198;height:658;visibility:visible;mso-wrap-style:square;v-text-anchor:top" coordsize="19800,6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" path="m19688,r112,65863l,65863,19688,xe" fillcolor="#fecc00" stroked="f" strokeweight="0">
                  <v:stroke miterlimit="83231f" joinstyle="miter"/>
                  <v:path arrowok="t" textboxrect="0,0,19800,65863"/>
                </v:shape>
                <v:shape id="Shape 16" o:spid="_x0000_s1037" style="position:absolute;left:5144;top:5528;width:310;height:497;visibility:visible;mso-wrap-style:square;v-text-anchor:top" coordsize="30946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" path="m,l30946,33790,,49680,,xe" fillcolor="#fecc00" stroked="f" strokeweight="0">
                  <v:stroke miterlimit="83231f" joinstyle="miter"/>
                  <v:path arrowok="t" textboxrect="0,0,30946,49680"/>
                </v:shape>
                <v:shape id="Shape 17" o:spid="_x0000_s1038" style="position:absolute;left:1285;top:5528;width:310;height:497;visibility:visible;mso-wrap-style:square;v-text-anchor:top" coordsize="30945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" path="m30945,r,49680l,33790,30945,xe" fillcolor="#fecc00" stroked="f" strokeweight="0">
                  <v:stroke miterlimit="83231f" joinstyle="miter"/>
                  <v:path arrowok="t" textboxrect="0,0,30945,49680"/>
                </v:shape>
                <v:shape id="Shape 18" o:spid="_x0000_s1039" style="position:absolute;left:2180;top:6225;width:331;height:332;visibility:visible;mso-wrap-style:square;v-text-anchor:top" coordsize="33103,3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" path="m24239,r532,1460l21885,2511r7800,21429l32573,22888r530,1462l22417,28239r-528,-1462l24293,25902,16491,4474,8813,7272r7797,21426l19004,27827r534,1462l8863,33173,8330,31712r2888,-1052l3420,9233,532,10285,,8823,24239,xe" fillcolor="#1b1b17" stroked="f" strokeweight="0">
                  <v:stroke miterlimit="83231f" joinstyle="miter"/>
                  <v:path arrowok="t" textboxrect="0,0,33103,33173"/>
                </v:shape>
                <v:shape id="Shape 19" o:spid="_x0000_s1040" style="position:absolute;left:2650;top:6122;width:261;height:275;visibility:visible;mso-wrap-style:square;v-text-anchor:top" coordsize="26144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" path="m14353,40v1365,31,2708,353,4040,954c19724,1591,20841,2573,21737,3935r1743,-371l23804,5083,14825,6994,14501,5472r1124,-238c15215,4197,14537,3334,13598,2642,12654,1947,11442,1756,9962,2073,8749,2329,7841,2926,7233,3870,6624,4806,6275,5922,6185,7214v-90,1292,4,2592,280,3902c6599,11743,6762,12333,6960,12895,8378,11005,10231,9817,12521,9331v914,-194,1862,-226,2823,-90c16316,9382,17201,9692,18023,10173v816,490,1479,1138,1986,1956l21492,11812r324,1522l12838,15243r-324,-1521l13846,13438v-360,-654,-806,-1122,-1332,-1399c11993,11764,11516,11671,11106,11758v-748,158,-1472,464,-2167,907c8245,13108,7719,13656,7362,14288v605,1581,1206,2892,1786,3936c9807,19419,10293,20369,10606,21071v321,694,602,1635,846,2797c11592,24519,11607,25186,11499,25867v367,88,831,78,1386,-38c14980,25384,16431,24501,17256,23177v816,-1313,1216,-2726,1208,-4211l16657,19350r-316,-1484l25827,15851r317,1484l24812,17655v-443,1424,-1105,2783,-1998,4082c21932,23037,20870,24130,19649,25027v-1224,900,-2535,1495,-3942,1793c14742,27025,13688,27191,12546,27321v-1144,129,-2117,155,-2923,78c9573,26957,9530,26636,9491,26438,9306,25574,8949,24819,8421,24174,7892,23530,7176,22843,6265,22125,4864,20999,3791,20056,3049,19293,2308,18522,1762,17798,1422,17121,1077,16444,800,15624,598,14659,,11854,141,9439,1030,7412,1915,5397,3220,3827,4947,2697,6667,1567,8522,788,10502,367,11714,112,12996,,14353,40xe" fillcolor="#1b1b17" stroked="f" strokeweight="0">
                  <v:stroke miterlimit="83231f" joinstyle="miter"/>
                  <v:path arrowok="t" textboxrect="0,0,26144,27476"/>
                </v:shape>
                <v:shape id="Shape 20" o:spid="_x0000_s1041" style="position:absolute;left:3100;top:6067;width:112;height:268;visibility:visible;mso-wrap-style:square;v-text-anchor:top" coordsize="11275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" path="m11229,r46,7l11275,1714r-255,-148c10113,1594,9450,1940,9030,2602v-414,655,-670,1461,-749,2405c8198,5947,8184,7131,8230,8549r33,897l8439,14439r2261,-3078l11275,11675r,1716l10945,13241,8514,16653r292,8330l11275,24896r,1558l55,26845,,25289r3071,-108l2600,11642c2531,9719,2503,7837,2513,6008,3179,4214,4303,2778,5883,1713,7468,636,9246,71,11229,xe" fillcolor="#1b1b17" stroked="f" strokeweight="0">
                  <v:stroke miterlimit="83231f" joinstyle="miter"/>
                  <v:path arrowok="t" textboxrect="0,0,11275,26845"/>
                </v:shape>
                <v:shape id="Shape 21" o:spid="_x0000_s1042" style="position:absolute;left:3212;top:6316;width:7;height:16;visibility:visible;mso-wrap-style:square;v-text-anchor:top" coordsize="655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" path="m602,r53,1556l,1579,,21,602,xe" fillcolor="#1b1b17" stroked="f" strokeweight="0">
                  <v:stroke miterlimit="83231f" joinstyle="miter"/>
                  <v:path arrowok="t" textboxrect="0,0,655,1579"/>
                </v:shape>
                <v:shape id="Shape 22" o:spid="_x0000_s1043" style="position:absolute;left:3513;top:6088;width:103;height:271;visibility:visible;mso-wrap-style:square;v-text-anchor:top" coordsize="10354,2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" path="m10354,r,6342l9997,5830c9770,5474,9594,5149,9472,4869,9350,4584,9238,4276,9155,3930v-882,32,-1693,287,-2431,777c5983,5193,5386,5812,4933,6565v-458,752,-724,1523,-807,2310c4064,9460,4126,10071,4299,10723v172,651,453,1350,852,2094c5543,13559,6026,14334,6607,15132v575,799,1306,1747,2191,2830l10354,20032r,6464l9962,26790v-365,216,-685,312,-969,283c8737,27045,8402,26843,7984,26469,7564,26098,6746,25274,5522,23988,4327,22711,3499,21810,3035,21278,2567,20752,2066,20036,1530,19128,991,18229,594,17232,327,16137,65,15042,,13835,141,12512,590,8235,3416,4469,8626,1197,9396,711,9972,308,10351,1r3,-1xe" fillcolor="#1b1b17" stroked="f" strokeweight="0">
                  <v:stroke miterlimit="83231f" joinstyle="miter"/>
                  <v:path arrowok="t" textboxrect="0,0,10354,27102"/>
                </v:shape>
                <v:shape id="Shape 23" o:spid="_x0000_s1044" style="position:absolute;left:3212;top:6067;width:97;height:145;visibility:visible;mso-wrap-style:square;v-text-anchor:top" coordsize="9620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" path="m,l5040,791v1433,605,2532,1454,3305,2563c9120,4457,9526,5701,9573,7073v47,1335,-180,2560,-688,3676c8382,11868,7665,12755,6732,13413v-932,663,-1990,1008,-3160,1047c2966,14482,2484,14431,2121,14309v-356,-118,-899,-353,-1623,-698l,13384,,11668r195,106c469,11883,674,11933,810,11927v587,-19,1124,-361,1613,-1026c2913,10238,3122,9007,3061,7217,2996,5440,2733,4039,2258,3020l,1707,,xe" fillcolor="#1b1b17" stroked="f" strokeweight="0">
                  <v:stroke miterlimit="83231f" joinstyle="miter"/>
                  <v:path arrowok="t" textboxrect="0,0,9620,14482"/>
                </v:shape>
                <v:shape id="Shape 24" o:spid="_x0000_s1045" style="position:absolute;left:3883;top:6183;width:128;height:252;visibility:visible;mso-wrap-style:square;v-text-anchor:top" coordsize="12854,2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" path="m12854,r,8585l12593,9567r261,-202l12854,11819r-621,-1003l8900,22451r3954,1137l12854,25205,,21519,429,20025r2956,846l6617,9593c7427,6770,8356,4520,9403,2856l12854,xe" fillcolor="#1b1b17" stroked="f" strokeweight="0">
                  <v:stroke miterlimit="83231f" joinstyle="miter"/>
                  <v:path arrowok="t" textboxrect="0,0,12854,25205"/>
                </v:shape>
                <v:shape id="Shape 25" o:spid="_x0000_s1046" style="position:absolute;left:3616;top:6081;width:105;height:272;visibility:visible;mso-wrap-style:square;v-text-anchor:top" coordsize="10490,2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" path="m1741,v235,22,422,118,559,288c2437,457,2728,836,3156,1411v727,922,1779,2131,3157,3607c7747,6566,8822,8067,9532,9533v709,1458,958,3196,748,5210c10097,16459,9629,17931,8866,19159v-764,1227,-1574,2206,-2416,2926c5597,22816,3883,24181,1295,26200l,27168,,20704r522,694c831,21932,985,22525,985,23184v1105,-302,2178,-879,3201,-1743c5212,20574,5853,19624,6122,18586r130,-1251c6227,16830,6097,16293,5856,15728v-238,-568,-528,-1127,-874,-1685c4637,13485,4223,12871,3754,12215,3283,11548,2724,10778,2080,9903,1501,9097,1003,8427,597,7869l,7013,,671,1741,xe" fillcolor="#1b1b17" stroked="f" strokeweight="0">
                  <v:stroke miterlimit="83231f" joinstyle="miter"/>
                  <v:path arrowok="t" textboxrect="0,0,10490,27168"/>
                </v:shape>
                <v:shape id="Shape 26" o:spid="_x0000_s1047" style="position:absolute;left:4292;top:6334;width:105;height:236;visibility:visible;mso-wrap-style:square;v-text-anchor:top" coordsize="105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" path="m10520,r,1441l9521,1452c8672,1705,7920,2122,7268,2708,6609,3295,6130,3955,5820,4682v-230,540,-351,1145,-377,1817c5422,7172,5483,7922,5648,8750v158,824,392,1710,716,2643c6677,12325,7103,13442,7631,14741v646,1558,1041,2645,1182,3247c8953,18592,8928,19205,8734,19830r1786,-365l10520,21869r-2373,939c7233,23174,6570,23412,6163,23522v-410,100,-745,96,-1008,-16c4918,23405,4658,23118,4366,22635,4071,22156,3532,21130,2735,19546,1968,17972,1440,16868,1148,16224,856,15583,587,14751,338,13728,86,12710,,11640,69,10518,133,9394,424,8220,942,6996l10520,xe" fillcolor="#1b1b17" stroked="f" strokeweight="0">
                  <v:stroke miterlimit="83231f" joinstyle="miter"/>
                  <v:path arrowok="t" textboxrect="0,0,10520,23622"/>
                </v:shape>
                <v:shape id="Shape 27" o:spid="_x0000_s1048" style="position:absolute;left:4011;top:6172;width:130;height:279;visibility:visible;mso-wrap-style:square;v-text-anchor:top" coordsize="12959,2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" path="m632,581c2306,,4416,72,6946,798v1164,332,2157,786,2989,1358c10766,2722,11428,3373,11915,4097v482,728,788,1476,914,2265c12959,7142,12919,7910,12703,8655v-504,1760,-1429,2883,-2768,3373c8595,12513,7188,12543,5705,12119,4686,11823,3713,11135,2799,10044l679,11560v644,910,1296,1681,1962,2311c3303,14497,4027,15015,4794,15445v773,420,1635,769,2592,1043l7706,16579v742,211,1267,453,1580,730c9600,17586,9762,17907,9772,18282v8,373,-78,877,-263,1511l7890,25452v-37,123,-83,259,-133,392c7706,25974,7645,26164,7577,26402v-151,482,-303,836,-465,1059c6957,27687,6662,27821,6241,27861v-429,36,-1076,-72,-1947,-321l,26309,,24691r405,117c995,24977,1449,24944,1759,24706v320,-233,616,-842,896,-1828l3811,18853v155,-536,180,-942,90,-1235c3811,17331,3470,16891,2879,16312,1835,15276,1086,14483,636,13950l,12923,,10469,2594,8457v616,608,1105,964,1472,1072c4571,9674,5147,9537,5798,9119,6454,8698,6972,7827,7353,6499v361,-1257,361,-2261,-4,-3006c6990,2751,6407,2260,5593,2027,4343,1667,3321,2074,2540,3259,1759,4438,1043,6102,391,8244,301,8557,193,8950,71,9421l,9689,,1104,632,581xe" fillcolor="#1b1b17" stroked="f" strokeweight="0">
                  <v:stroke miterlimit="83231f" joinstyle="miter"/>
                  <v:path arrowok="t" textboxrect="0,0,12959,27897"/>
                </v:shape>
                <v:shape id="Shape 28" o:spid="_x0000_s1049" style="position:absolute;left:4397;top:6311;width:106;height:242;visibility:visible;mso-wrap-style:square;v-text-anchor:top" coordsize="10625,2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" path="m5716,230v212,94,367,237,449,440c6245,871,6410,1317,6652,1998v427,1091,1079,2557,1965,4370c9535,8265,10125,10020,10374,11625v251,1601,-14,3340,-807,5202c8891,18417,8013,19686,6924,20639v-1087,950,-2148,1649,-3167,2091l,24217,,21814r1781,-365c3015,20924,3904,20200,4469,19285r491,-1155c5081,17637,5115,17086,5050,16477v-58,-616,-177,-1235,-347,-1868c4538,13975,4322,13265,4063,12499,3808,11729,3502,10826,3137,9803,2821,8864,2544,8075,2321,7424,2093,6772,1920,6242,1806,5836,1691,5426,1615,5065,1583,4766v-36,-313,-51,-641,-30,-994l,3790,,2349,1846,1001c2723,767,3394,548,3847,364,4546,43,5168,,5716,230xe" fillcolor="#1b1b17" stroked="f" strokeweight="0">
                  <v:stroke miterlimit="83231f" joinstyle="miter"/>
                  <v:path arrowok="t" textboxrect="0,0,10625,24217"/>
                </v:shape>
                <v:shape id="Shape 29" o:spid="_x0000_s1050" style="position:absolute;left:1074;width:4583;height:5761;visibility:visible;mso-wrap-style:square;v-text-anchor:top" coordsize="458276,57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" path="m,l192736,v22176,,35633,12319,36698,31767c230342,15120,243179,,263379,l458276,v,48715,,97448,,146189c436218,155931,420760,178024,420760,203619v,25593,15458,47690,37516,57435c458276,334369,458276,407664,458276,480899v-2467,25948,-23300,46188,-48474,46604l278698,527503v-26065,,-47683,21487,-49264,48681c227854,549094,206135,527503,179874,527503r-130414,c22211,527503,97,504043,97,475398v,-104,101,-209,101,-209c97,475189,,475189,,475189l,264499v27262,-6822,47559,-31554,47559,-60880c47559,174294,27262,149562,,142739l,xe" fillcolor="#1b1b17" stroked="f" strokeweight="0">
                  <v:stroke miterlimit="83231f" joinstyle="miter"/>
                  <v:path arrowok="t" textboxrect="0,0,458276,576184"/>
                </v:shape>
                <v:shape id="Shape 30" o:spid="_x0000_s1051" style="position:absolute;left:3515;top:1049;width:1487;height:1718;visibility:visible;mso-wrap-style:square;v-text-anchor:top" coordsize="148723,1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" path="m39229,v48777,14400,86480,45910,109494,100123c144915,100817,141207,100725,138183,95148v-7243,-562,-17539,-512,-28689,-292c82314,119152,54894,144428,26936,171850,17957,165019,8979,158187,,151358,20567,123801,31936,98013,32202,74362,50698,50490,51185,30118,41574,11710,39615,7808,38052,3902,39229,xe" fillcolor="#fecc00" stroked="f" strokeweight="0">
                  <v:stroke miterlimit="83231f" joinstyle="miter"/>
                  <v:path arrowok="t" textboxrect="0,0,148723,171850"/>
                </v:shape>
                <v:shape id="Shape 31" o:spid="_x0000_s1052" style="position:absolute;left:2524;top:1723;width:78;height:143;visibility:visible;mso-wrap-style:square;v-text-anchor:top" coordsize="7768,1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" path="m7768,l410,14341c273,12083,136,9830,,7576l7768,xe" fillcolor="#fecc00" stroked="f" strokeweight="0">
                  <v:stroke miterlimit="83231f" joinstyle="miter"/>
                  <v:path arrowok="t" textboxrect="0,0,7768,14341"/>
                </v:shape>
                <v:shape id="Shape 32" o:spid="_x0000_s1053" style="position:absolute;left:2602;top:1688;width:28;height:35;visibility:visible;mso-wrap-style:square;v-text-anchor:top" coordsize="2844,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" path="m2275,r569,720l,3493,1009,1526c1430,1019,1855,510,2275,xe" fillcolor="#fecc00" stroked="f" strokeweight="0">
                  <v:stroke miterlimit="83231f" joinstyle="miter"/>
                  <v:path arrowok="t" textboxrect="0,0,2844,3493"/>
                </v:shape>
                <v:shape id="Shape 33" o:spid="_x0000_s1054" style="position:absolute;left:2630;top:1214;width:1333;height:1333;visibility:visible;mso-wrap-style:square;v-text-anchor:top" coordsize="133345,13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" path="m71663,11460v7889,790,15324,3248,22270,7040c122134,33897,130876,75301,86340,133297v-4032,-3211,-8064,-6423,-12096,-9633c133345,49943,69258,,11729,62992l,48136,19173,29437c38291,14977,55885,9880,71663,11460xe" fillcolor="#fecc00" stroked="f" strokeweight="0">
                  <v:stroke miterlimit="83231f" joinstyle="miter"/>
                  <v:path arrowok="t" textboxrect="0,0,133345,133297"/>
                </v:shape>
                <v:shape id="Shape 34" o:spid="_x0000_s1055" style="position:absolute;left:3198;top:1566;width:582;height:872;visibility:visible;mso-wrap-style:square;v-text-anchor:top" coordsize="58169,8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" path="m,4212c58169,,42088,58917,15578,87225,11751,84081,7924,80939,4101,77796,22907,60332,34758,22630,,4212xe" fillcolor="#fecc00" stroked="f" strokeweight="0">
                  <v:stroke miterlimit="83231f" joinstyle="miter"/>
                  <v:path arrowok="t" textboxrect="0,0,58169,87225"/>
                </v:shape>
                <v:shape id="Shape 35" o:spid="_x0000_s1056" style="position:absolute;left:1916;top:2327;width:125;height:147;visibility:visible;mso-wrap-style:square;v-text-anchor:top" coordsize="12509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" path="m6991,r5518,4784l6252,14717,,8463,6991,xe" fillcolor="#fecc00" stroked="f" strokeweight="0">
                  <v:stroke miterlimit="83231f" joinstyle="miter"/>
                  <v:path arrowok="t" textboxrect="0,0,12509,14717"/>
                </v:shape>
                <v:shape id="Shape 36" o:spid="_x0000_s1057" style="position:absolute;left:2618;top:1460;width:162;height:158;visibility:visible;mso-wrap-style:square;v-text-anchor:top" coordsize="16192,1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" path="m8200,r7992,5947l5738,15782,,9018,8200,xe" fillcolor="#fecc00" stroked="f" strokeweight="0">
                  <v:stroke miterlimit="83231f" joinstyle="miter"/>
                  <v:path arrowok="t" textboxrect="0,0,16192,15782"/>
                </v:shape>
                <v:shape id="Shape 37" o:spid="_x0000_s1058" style="position:absolute;left:1729;top:2334;width:930;height:1306;visibility:visible;mso-wrap-style:square;v-text-anchor:top" coordsize="93009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" path="m36713,v3063,6869,6252,13737,10302,20606c31072,57773,55235,75801,76453,70283v5029,7970,10548,15454,16556,22446c52215,113825,,80208,33768,12880,2937,50486,21600,118314,88964,100454v-8709,10059,-17417,20117,-26126,30175c37537,126925,20664,112071,13636,90709,4017,61455,14832,26943,36713,xe" fillcolor="#fecc00" stroked="f" strokeweight="0">
                  <v:stroke miterlimit="83231f" joinstyle="miter"/>
                  <v:path arrowok="t" textboxrect="0,0,93009,130629"/>
                </v:shape>
                <v:shape id="Shape 38" o:spid="_x0000_s1059" style="position:absolute;left:2118;top:3306;width:663;height:728;visibility:visible;mso-wrap-style:square;v-text-anchor:top" coordsize="66233,7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" path="m57403,r8830,10671l9199,72858,,64394,57403,xe" fillcolor="#fecc00" stroked="f" strokeweight="0">
                  <v:stroke miterlimit="83231f" joinstyle="miter"/>
                  <v:path arrowok="t" textboxrect="0,0,66233,72858"/>
                </v:shape>
                <v:shape id="Shape 39" o:spid="_x0000_s1060" style="position:absolute;left:2586;top:3438;width:316;height:228;visibility:visible;mso-wrap-style:square;v-text-anchor:top" coordsize="31643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" path="m21711,v3312,3434,6620,6868,9932,10302c20574,17600,10086,21406,,22813,7235,15209,14472,7602,21711,xe" fillcolor="#fecc00" stroked="f" strokeweight="0">
                  <v:stroke miterlimit="83231f" joinstyle="miter"/>
                  <v:path arrowok="t" textboxrect="0,0,31643,22813"/>
                </v:shape>
                <v:shape id="Shape 40" o:spid="_x0000_s1061" style="position:absolute;left:2008;top:3957;width:191;height:202;visibility:visible;mso-wrap-style:square;v-text-anchor:top" coordsize="19134,2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" path="m9198,r9936,8830l18396,20239,,1839,9198,xe" fillcolor="#fecc00" stroked="f" strokeweight="0">
                  <v:stroke miterlimit="83231f" joinstyle="miter"/>
                  <v:path arrowok="t" textboxrect="0,0,19134,20239"/>
                </v:shape>
                <v:shape id="Shape 41" o:spid="_x0000_s1062" style="position:absolute;left:2146;top:2548;width:191;height:456;visibility:visible;mso-wrap-style:square;v-text-anchor:top" coordsize="19138,4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" path="m7699,l19138,18984r,26579l8898,38664c2340,30384,,16881,7699,xe" fillcolor="#009845" stroked="f" strokeweight="0">
                  <v:stroke miterlimit="83231f" joinstyle="miter"/>
                  <v:path arrowok="t" textboxrect="0,0,19138,45563"/>
                </v:shape>
                <v:shape id="Shape 42" o:spid="_x0000_s1063" style="position:absolute;left:1123;top:36;width:1214;height:5202;visibility:visible;mso-wrap-style:square;v-text-anchor:top" coordsize="121408,52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" path="m,l121408,r,129587l113901,117505c101774,103234,86447,93164,70272,84205v-6552,41709,5188,92678,27522,142153c96275,228269,94756,230170,93233,232053v-3135,-1569,-4878,-4069,-7784,-5872c82469,229946,79020,233712,76039,237481v2823,3140,5415,5112,8241,8251c65845,269667,54369,328556,99006,354986r22402,9020l121408,364450,97517,389301v-5429,953,-8695,2145,-13885,3337c92735,401426,99432,409011,108533,417802v785,-5806,1570,-11614,2355,-17420l121408,388761r,131396l44684,520157c29383,519120,16290,510127,7405,496843,889,485842,198,477223,198,464562r-198,l,263692v27036,-8570,46725,-33928,46725,-63741c46725,170139,27036,144781,,136210l,xe" fillcolor="#009845" stroked="f" strokeweight="0">
                  <v:stroke miterlimit="83231f" joinstyle="miter"/>
                  <v:path arrowok="t" textboxrect="0,0,121408,520157"/>
                </v:shape>
                <v:shape id="Shape 43" o:spid="_x0000_s1064" style="position:absolute;left:2337;top:3676;width:3;height:5;visibility:visible;mso-wrap-style:square;v-text-anchor:top" coordsize="30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" path="m,l308,124,,444,,xe" fillcolor="#009845" stroked="f" strokeweight="0">
                  <v:stroke miterlimit="83231f" joinstyle="miter"/>
                  <v:path arrowok="t" textboxrect="0,0,308,444"/>
                </v:shape>
                <v:shape id="Shape 44" o:spid="_x0000_s1065" style="position:absolute;left:2337;top:2738;width:163;height:293;visibility:visible;mso-wrap-style:square;v-text-anchor:top" coordsize="16266,2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" path="m,l16266,26996v-4586,2009,-9573,2249,-14233,953l,26579,,xe" fillcolor="#009845" stroked="f" strokeweight="0">
                  <v:stroke miterlimit="83231f" joinstyle="miter"/>
                  <v:path arrowok="t" textboxrect="0,0,16266,29245"/>
                </v:shape>
                <v:shape id="Shape 45" o:spid="_x0000_s1066" style="position:absolute;left:2743;top:1615;width:789;height:728;visibility:visible;mso-wrap-style:square;v-text-anchor:top" coordsize="78911,7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" path="m36118,3569c66901,,78911,45047,47229,72808,30644,58855,14386,43512,,25785,13510,11351,25857,4759,36118,3569xe" fillcolor="#009845" stroked="f" strokeweight="0">
                  <v:stroke miterlimit="83231f" joinstyle="miter"/>
                  <v:path arrowok="t" textboxrect="0,0,78911,72808"/>
                </v:shape>
                <v:shape id="Shape 46" o:spid="_x0000_s1067" style="position:absolute;left:2337;top:30;width:3278;height:5544;visibility:visible;mso-wrap-style:square;v-text-anchor:top" coordsize="327743,554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" path="m,619r65518,c87576,1364,99683,8316,103091,37292,106706,8438,121120,,140431,619r187312,l327743,140573v-22138,10915,-37426,33725,-37426,59997c290317,226843,305605,249653,327743,260567r,216757c324780,497462,310376,515171,291322,519839r-3950,624l283224,520775r-131007,c131485,521503,112826,534653,103052,554374,92785,534550,74719,521503,53592,520775l,520775,,389380,21022,366159v12859,-467,25722,-5194,38582,-14180c108974,404226,165178,434177,207419,412621v10315,1475,20625,2948,30939,4420c241552,413848,244740,410659,247933,407466v-6875,-1966,-13747,-3929,-20623,-5893c234974,374043,223656,356867,209630,341168v5911,20146,10339,39547,4421,53777c210613,393469,207175,391997,203736,390524,215865,340658,186166,309323,145330,276674v27407,-26774,56326,-55206,83315,-77177c236648,198298,245076,197658,255007,199030v2294,5594,7968,5554,14124,4705c247260,149000,209795,113530,155198,99219v-1303,5180,-1005,10358,2826,15534c169166,140777,160659,156679,150493,171720,137687,126647,93109,110826,45502,147711v-2822,-2196,-6404,-4900,-9231,-7095c32698,144731,30131,148086,26048,151697v2200,2666,4395,5335,6591,8002c27192,165179,21972,170848,16925,176623,15237,163744,12160,152686,7991,143065l,130205,,619xe" fillcolor="#009845" stroked="f" strokeweight="0">
                  <v:stroke miterlimit="83231f" joinstyle="miter"/>
                  <v:path arrowok="t" textboxrect="0,0,327743,554374"/>
                </v:shape>
                <v:shape id="Shape 47" o:spid="_x0000_s1068" style="position:absolute;left:2703;top:3479;width:162;height:103;visibility:visible;mso-wrap-style:square;v-text-anchor:top" coordsize="16189,1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" path="m10671,v1839,1717,3679,3434,5518,5151c10792,8341,5396,10058,,10303,3556,6868,7114,3434,10671,xe" fillcolor="#fff6b1" stroked="f" strokeweight="0">
                  <v:stroke miterlimit="83231f" joinstyle="miter"/>
                  <v:path arrowok="t" textboxrect="0,0,16189,10303"/>
                </v:shape>
                <v:shape id="Shape 48" o:spid="_x0000_s1069" style="position:absolute;left:1845;top:2890;width:637;height:732;visibility:visible;mso-wrap-style:square;v-text-anchor:top" coordsize="63763,7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" path="m3049,v7973,44279,28213,63536,60714,57772c59226,62925,54687,68076,50147,73228,3250,58313,,25203,3049,xe" fillcolor="#fff6b1" stroked="f" strokeweight="0">
                  <v:stroke miterlimit="83231f" joinstyle="miter"/>
                  <v:path arrowok="t" textboxrect="0,0,63763,73228"/>
                </v:shape>
                <v:shape id="Shape 49" o:spid="_x0000_s1070" style="position:absolute;left:1728;top:2411;width:898;height:1038;visibility:visible;mso-wrap-style:square;v-text-anchor:top" coordsize="89843,10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" path="m38697,v1105,2574,2207,5151,3312,7725c6808,56913,59548,92480,83222,76904v2207,2576,4413,5151,6621,7729c51512,103780,,68180,38697,xe" fillcolor="#fff6b1" stroked="f" strokeweight="0">
                  <v:stroke miterlimit="83231f" joinstyle="miter"/>
                  <v:path arrowok="t" textboxrect="0,0,89843,103780"/>
                </v:shape>
                <v:shape id="Shape 50" o:spid="_x0000_s1071" style="position:absolute;left:3691;top:1178;width:1203;height:1528;visibility:visible;mso-wrap-style:square;v-text-anchor:top" coordsize="120327,1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" path="m28401,v33605,14350,65346,36379,91926,79633c114667,79729,109005,79828,103346,79924v2047,-975,4100,-1950,6148,-2926c98820,74535,89053,70391,79341,79046v-3085,2750,2070,7908,-1174,8784c74927,88705,71759,79943,68509,81976v-3255,2031,2484,9231,291,11707c66608,96165,64224,87575,61773,89588v-2449,2011,637,8300,-1170,10831c58796,102946,54828,100333,52992,101881v-1839,1552,-130,4706,-1756,6444c49605,110060,45637,109985,44209,111252v-1431,1263,791,2322,-587,3805c42246,116540,37808,118181,36597,119449v-1208,1268,3760,-573,879,2048c34592,124119,23397,131678,20495,134087v-2902,2408,4392,-3114,1466,291c19029,137788,10250,146675,4393,152825,2931,151651,1465,150482,,149310v8294,-9953,20520,-23339,24887,-29861c29251,112926,23876,112993,25470,111252v1599,-1742,4353,3052,5857,1170c32832,110538,29106,105783,31327,103933v2221,-1850,6528,3132,8785,1170c42364,103141,38970,97985,40404,96027v1428,-1958,4064,3356,5270,1466c46875,95598,42347,91593,44499,89588v2154,-2006,7406,1709,9664,c56419,87877,52034,84064,54163,82269v2127,-1798,7084,2652,9366,-587c65815,78444,62363,70301,64703,67335v2340,-2962,5969,7165,7611,3223c73954,66615,63764,54772,70557,53284v6793,-1487,13662,8785,20494,13173c82859,40065,59710,19750,35720,7615v583,2049,1170,4097,1756,6145c49381,21568,56992,29377,62652,37182,53723,29132,44064,21813,32789,16104,32498,10736,31036,5369,28401,xe" fillcolor="#fff6b1" stroked="f" strokeweight="0">
                  <v:stroke miterlimit="83231f" joinstyle="miter"/>
                  <v:path arrowok="t" textboxrect="0,0,120327,152825"/>
                </v:shape>
                <v:shape id="Shape 51" o:spid="_x0000_s1072" style="position:absolute;left:2280;top:2611;width:42;height:64;visibility:visible;mso-wrap-style:square;v-text-anchor:top" coordsize="4258,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" path="m,l4258,2172r,4319l,xe" fillcolor="#fefefe" stroked="f" strokeweight="0">
                  <v:stroke miterlimit="83231f" joinstyle="miter"/>
                  <v:path arrowok="t" textboxrect="0,0,4258,6491"/>
                </v:shape>
                <v:shape id="Shape 52" o:spid="_x0000_s1073" style="position:absolute;left:2154;top:2361;width:168;height:231;visibility:visible;mso-wrap-style:square;v-text-anchor:top" coordsize="16833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" path="m,l16833,16483r,6621l,xe" fillcolor="#fefefe" stroked="f" strokeweight="0">
                  <v:stroke miterlimit="83231f" joinstyle="miter"/>
                  <v:path arrowok="t" textboxrect="0,0,16833,23104"/>
                </v:shape>
                <v:shape id="Shape 53" o:spid="_x0000_s1074" style="position:absolute;left:2132;top:2278;width:190;height:219;visibility:visible;mso-wrap-style:square;v-text-anchor:top" coordsize="19050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" path="m,c4251,4635,8511,8699,13320,11826r5730,2141l19050,21926,10239,15748c5519,10783,1637,4979,,xe" fillcolor="#fefefe" stroked="f" strokeweight="0">
                  <v:stroke miterlimit="83231f" joinstyle="miter"/>
                  <v:path arrowok="t" textboxrect="0,0,19050,21926"/>
                </v:shape>
                <v:shape id="Shape 54" o:spid="_x0000_s1075" style="position:absolute;left:2013;top:2059;width:309;height:338;visibility:visible;mso-wrap-style:square;v-text-anchor:top" coordsize="30959,3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" path="m,c7994,9898,15236,20485,23847,23781r7112,443l30959,33686r-904,89c20563,31019,7382,18176,,xe" fillcolor="#fefefe" stroked="f" strokeweight="0">
                  <v:stroke miterlimit="83231f" joinstyle="miter"/>
                  <v:path arrowok="t" textboxrect="0,0,30959,33775"/>
                </v:shape>
                <v:shape id="Shape 55" o:spid="_x0000_s1076" style="position:absolute;left:1844;top:1364;width:478;height:911;visibility:visible;mso-wrap-style:square;v-text-anchor:top" coordsize="47858,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" path="m,c2708,7113,8636,13888,18836,20224v7151,20223,15603,39500,25070,58037l47858,85057r,5709l40148,91164c30223,86572,16714,68995,12741,57067,22957,71788,32285,83620,43531,80989v-550,-1109,-1105,-2217,-1659,-3326c29520,82266,15937,60923,9695,45710v7516,10364,14346,19825,26540,20317c35680,64829,35126,63629,34571,62428,19603,65239,6685,40320,4709,27151v8597,13716,14886,17752,22190,18280c26345,44046,25790,42663,25236,41277,15563,43624,4017,28253,1937,13576v4305,9309,9579,16524,20084,19117c21744,31766,21467,30845,20998,29920,7449,28505,1346,12619,,xe" fillcolor="#fefefe" stroked="f" strokeweight="0">
                  <v:stroke miterlimit="83231f" joinstyle="miter"/>
                  <v:path arrowok="t" textboxrect="0,0,47858,91164"/>
                </v:shape>
                <v:shape id="Shape 56" o:spid="_x0000_s1077" style="position:absolute;left:1814;top:1117;width:206;height:422;visibility:visible;mso-wrap-style:square;v-text-anchor:top" coordsize="20596,4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" path="m1293,c2700,5383,6491,8809,9666,9579v1848,5540,3392,11480,5239,17021c11204,25613,8655,21726,6041,18014v2251,5674,5332,10264,10249,12463c17306,33433,19581,39196,20596,42152,4354,31875,,18939,1293,xe" fillcolor="#fefefe" stroked="f" strokeweight="0">
                  <v:stroke miterlimit="83231f" joinstyle="miter"/>
                  <v:path arrowok="t" textboxrect="0,0,20596,42152"/>
                </v:shape>
                <v:shape id="Shape 57" o:spid="_x0000_s1078" style="position:absolute;left:1802;top:906;width:520;height:1249;visibility:visible;mso-wrap-style:square;v-text-anchor:top" coordsize="52055,12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" path="m3707,c18312,7958,29697,16418,38559,25168l52055,43588r,32872l51458,72206r597,10135l52055,91605r-1763,13266l52055,96751r,28110l37730,97730c28276,76625,19610,53628,11909,28523,,23713,3524,10407,3707,xe" fillcolor="#fefefe" stroked="f" strokeweight="0">
                  <v:stroke miterlimit="83231f" joinstyle="miter"/>
                  <v:path arrowok="t" textboxrect="0,0,52055,124861"/>
                </v:shape>
                <v:shape id="Shape 58" o:spid="_x0000_s1079" style="position:absolute;left:2322;top:2632;width:91;height:181;visibility:visible;mso-wrap-style:square;v-text-anchor:top" coordsize="9052,1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" path="m,l9052,4616r,3031l4976,5881,9052,8063r,10053l,4319,,xe" fillcolor="#fefefe" stroked="f" strokeweight="0">
                  <v:stroke miterlimit="83231f" joinstyle="miter"/>
                  <v:path arrowok="t" textboxrect="0,0,9052,18116"/>
                </v:shape>
                <v:shape id="Shape 59" o:spid="_x0000_s1080" style="position:absolute;left:2322;top:2526;width:91;height:122;visibility:visible;mso-wrap-style:square;v-text-anchor:top" coordsize="9052,1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" path="m,l24,23,9052,2422r,9817l1182,8245,,6622,,xe" fillcolor="#fefefe" stroked="f" strokeweight="0">
                  <v:stroke miterlimit="83231f" joinstyle="miter"/>
                  <v:path arrowok="t" textboxrect="0,0,9052,12239"/>
                </v:shape>
                <v:shape id="Shape 60" o:spid="_x0000_s1081" style="position:absolute;left:2322;top:2418;width:91;height:125;visibility:visible;mso-wrap-style:square;v-text-anchor:top" coordsize="9052,1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" path="m,l9052,3381r,8932l6460,12488,,7959,,xe" fillcolor="#fefefe" stroked="f" strokeweight="0">
                  <v:stroke miterlimit="83231f" joinstyle="miter"/>
                  <v:path arrowok="t" textboxrect="0,0,9052,12488"/>
                </v:shape>
                <v:shape id="Shape 61" o:spid="_x0000_s1082" style="position:absolute;left:2322;top:2214;width:91;height:212;visibility:visible;mso-wrap-style:square;v-text-anchor:top" coordsize="9052,2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" path="m,l9052,15569r,5553l7007,17470,,18162,,8701r2034,127c1664,7809,908,6696,537,5680l,5708,,xe" fillcolor="#fefefe" stroked="f" strokeweight="0">
                  <v:stroke miterlimit="83231f" joinstyle="miter"/>
                  <v:path arrowok="t" textboxrect="0,0,9052,21122"/>
                </v:shape>
                <v:shape id="Shape 62" o:spid="_x0000_s1083" style="position:absolute;left:2322;top:1730;width:4;height:92;visibility:visible;mso-wrap-style:square;v-text-anchor:top" coordsize="378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" path="m,l378,6419,,9263,,xe" fillcolor="#fefefe" stroked="f" strokeweight="0">
                  <v:stroke miterlimit="83231f" joinstyle="miter"/>
                  <v:path arrowok="t" textboxrect="0,0,378,9263"/>
                </v:shape>
                <v:shape id="Shape 63" o:spid="_x0000_s1084" style="position:absolute;left:2322;top:1342;width:95;height:984;visibility:visible;mso-wrap-style:square;v-text-anchor:top" coordsize="9497,9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" path="m,l6221,8491r2831,7602l9052,42557,7633,35960v1051,9321,1864,35281,-51,44011l9052,74066r,24350l,81272,,53163,1729,45197,,32872,,xe" fillcolor="#fefefe" stroked="f" strokeweight="0">
                  <v:stroke miterlimit="83231f" joinstyle="miter"/>
                  <v:path arrowok="t" textboxrect="0,0,9497,98416"/>
                </v:shape>
                <v:shape id="Shape 64" o:spid="_x0000_s1085" style="position:absolute;left:2459;top:2913;width:227;height:296;visibility:visible;mso-wrap-style:square;v-text-anchor:top" coordsize="22692,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" path="m,c6015,2462,12114,4319,18163,5306r4529,23l22692,9332r-7,-1c16742,8263,10607,6327,4676,3377v5233,3594,11364,5878,17689,7197l22692,10598r,7968l10651,12211r12041,8356l22692,29640,,xe" fillcolor="#fefefe" stroked="f" strokeweight="0">
                  <v:stroke miterlimit="83231f" joinstyle="miter"/>
                  <v:path arrowok="t" textboxrect="0,0,22692,29640"/>
                </v:shape>
                <v:shape id="Shape 65" o:spid="_x0000_s1086" style="position:absolute;left:2413;top:2713;width:273;height:234;visibility:visible;mso-wrap-style:square;v-text-anchor:top" coordsize="27358,2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" path="m,l11752,6290,27358,9404r,6153l19774,15378c14904,13790,9420,10668,3265,5867v5507,6671,11016,10250,16524,12195l27358,19153r,4258l22700,23216c14874,21685,7874,18322,1830,12842l,10053,,xe" fillcolor="#fefefe" stroked="f" strokeweight="0">
                  <v:stroke miterlimit="83231f" joinstyle="miter"/>
                  <v:path arrowok="t" textboxrect="0,0,27358,23411"/>
                </v:shape>
                <v:shape id="Shape 66" o:spid="_x0000_s1087" style="position:absolute;left:2413;top:2678;width:261;height:108;visibility:visible;mso-wrap-style:square;v-text-anchor:top" coordsize="26078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" path="m,l4555,2323v5920,2213,11797,3372,17602,2784c23464,6967,24771,8825,26078,10682v-4506,99,-9353,-900,-14419,-2601l,3031,,xe" fillcolor="#fefefe" stroked="f" strokeweight="0">
                  <v:stroke miterlimit="83231f" joinstyle="miter"/>
                  <v:path arrowok="t" textboxrect="0,0,26078,10781"/>
                </v:shape>
                <v:shape id="Shape 67" o:spid="_x0000_s1088" style="position:absolute;left:2682;top:2505;width:4;height:56;visibility:visible;mso-wrap-style:square;v-text-anchor:top" coordsize="47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" path="m474,r,5652l,1155,474,xe" fillcolor="#fefefe" stroked="f" strokeweight="0">
                  <v:stroke miterlimit="83231f" joinstyle="miter"/>
                  <v:path arrowok="t" textboxrect="0,0,474,5652"/>
                </v:shape>
                <v:shape id="Shape 68" o:spid="_x0000_s1089" style="position:absolute;left:2413;top:2370;width:181;height:318;visibility:visible;mso-wrap-style:square;v-text-anchor:top" coordsize="18162,3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" path="m,l18162,31238v-4724,556,-9326,130,-13700,-1148l,27826,,18008r8604,2286c7779,19372,6854,17997,6224,16650l,17072,,8140r1832,684l,5553,,xe" fillcolor="#fefefe" stroked="f" strokeweight="0">
                  <v:stroke miterlimit="83231f" joinstyle="miter"/>
                  <v:path arrowok="t" textboxrect="0,0,18162,31794"/>
                </v:shape>
                <v:shape id="Shape 69" o:spid="_x0000_s1090" style="position:absolute;left:2413;top:1503;width:273;height:1241;visibility:visible;mso-wrap-style:square;v-text-anchor:top" coordsize="27358,12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" path="m,l3977,10679v6387,24346,3120,48244,3453,67675c8506,57542,12809,39417,21001,24534r6357,8265l27358,57086,25041,51563r2317,10138l27358,93307r-1165,3176c25742,97132,23170,96699,22644,97275r4714,10474l27358,124122,7172,95907,,82324,,57974,829,54645c1784,47039,1631,37239,646,29470l,26465,,xe" fillcolor="#fefefe" stroked="f" strokeweight="0">
                  <v:stroke miterlimit="83231f" joinstyle="miter"/>
                  <v:path arrowok="t" textboxrect="0,0,27358,124122"/>
                </v:shape>
                <v:shape id="Shape 70" o:spid="_x0000_s1091" style="position:absolute;left:2686;top:3119;width:118;height:244;visibility:visible;mso-wrap-style:square;v-text-anchor:top" coordsize="11780,2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" path="m,l6927,4807r4853,1454l11780,13486,6931,12175r4849,1951l11780,24459,,9073,,xe" fillcolor="#fefefe" stroked="f" strokeweight="0">
                  <v:stroke miterlimit="83231f" joinstyle="miter"/>
                  <v:path arrowok="t" textboxrect="0,0,11780,24459"/>
                </v:shape>
                <v:shape id="Shape 71" o:spid="_x0000_s1092" style="position:absolute;left:2686;top:3019;width:118;height:133;visibility:visible;mso-wrap-style:square;v-text-anchor:top" coordsize="11780,1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" path="m,l11780,877r,12392l9741,13110,,7968,,xe" fillcolor="#fefefe" stroked="f" strokeweight="0">
                  <v:stroke miterlimit="83231f" joinstyle="miter"/>
                  <v:path arrowok="t" textboxrect="0,0,11780,13269"/>
                </v:shape>
                <v:shape id="Shape 72" o:spid="_x0000_s1093" style="position:absolute;left:2686;top:2966;width:118;height:45;visibility:visible;mso-wrap-style:square;v-text-anchor:top" coordsize="1178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" path="m,l11780,59r,4462l,4003,,xe" fillcolor="#fefefe" stroked="f" strokeweight="0">
                  <v:stroke miterlimit="83231f" joinstyle="miter"/>
                  <v:path arrowok="t" textboxrect="0,0,11780,4521"/>
                </v:shape>
                <v:shape id="Shape 73" o:spid="_x0000_s1094" style="position:absolute;left:2686;top:2904;width:118;height:48;visibility:visible;mso-wrap-style:square;v-text-anchor:top" coordsize="11780,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" path="m,l8954,1291r2826,3163l11780,4753,,4258,,xe" fillcolor="#fefefe" stroked="f" strokeweight="0">
                  <v:stroke miterlimit="83231f" joinstyle="miter"/>
                  <v:path arrowok="t" textboxrect="0,0,11780,4753"/>
                </v:shape>
                <v:shape id="Shape 74" o:spid="_x0000_s1095" style="position:absolute;left:2686;top:2807;width:53;height:63;visibility:visible;mso-wrap-style:square;v-text-anchor:top" coordsize="5242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" path="m,l480,96c2067,2159,3655,4218,5242,6277l,6153,,xe" fillcolor="#fefefe" stroked="f" strokeweight="0">
                  <v:stroke miterlimit="83231f" joinstyle="miter"/>
                  <v:path arrowok="t" textboxrect="0,0,5242,6277"/>
                </v:shape>
                <v:shape id="Shape 75" o:spid="_x0000_s1096" style="position:absolute;left:2686;top:2120;width:32;height:316;visibility:visible;mso-wrap-style:square;v-text-anchor:top" coordsize="3172,3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" path="m,l2973,13012v199,4287,5,8517,-659,12281l,31605,,xe" fillcolor="#fefefe" stroked="f" strokeweight="0">
                  <v:stroke miterlimit="83231f" joinstyle="miter"/>
                  <v:path arrowok="t" textboxrect="0,0,3172,31605"/>
                </v:shape>
                <v:shape id="Shape 76" o:spid="_x0000_s1097" style="position:absolute;left:2686;top:1831;width:118;height:1078;visibility:visible;mso-wrap-style:square;v-text-anchor:top" coordsize="11780,10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" path="m,l11780,15316r,14964l6715,13785r5065,19051l11780,72291r-1540,5052c9696,78507,6608,78620,5978,79776v1169,1538,2335,3075,3502,4609l11780,78284r,29503l,91323,,74950r264,586l,73032,,67379,3218,59539c5042,51826,5400,41313,3153,31803l,24287,,xe" fillcolor="#fefefe" stroked="f" strokeweight="0">
                  <v:stroke miterlimit="83231f" joinstyle="miter"/>
                  <v:path arrowok="t" textboxrect="0,0,11780,107787"/>
                </v:shape>
                <v:shape id="Shape 77" o:spid="_x0000_s1098" style="position:absolute;left:2804;top:3260;width:589;height:664;visibility:visible;mso-wrap-style:square;v-text-anchor:top" coordsize="58843,6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" path="m,l12009,4834v6272,1515,13370,2058,21811,955c36073,8125,39047,10609,41300,12950,32056,17781,18185,14696,5807,11304v13098,6753,27728,9773,41211,6088c48489,18868,50542,20772,52014,22245v-9339,3662,-23256,3797,-36072,1273c29024,27720,43698,27447,56776,25855r2067,1593l58843,34463r-13356,729c37862,34899,29995,33978,22180,32615v7836,2112,15826,3628,23768,4225l58843,36136r,6128l54089,42878c46561,42767,38788,41873,31274,40932v8002,1957,15877,3661,23850,4299l58843,44910r,12964l57263,57824r1580,169l58843,66380,53980,63143c40892,53271,25523,39908,10054,23465l,10333,,xe" fillcolor="#fefefe" stroked="f" strokeweight="0">
                  <v:stroke miterlimit="83231f" joinstyle="miter"/>
                  <v:path arrowok="t" textboxrect="0,0,58843,66380"/>
                </v:shape>
                <v:shape id="Shape 78" o:spid="_x0000_s1099" style="position:absolute;left:2804;top:3181;width:297;height:115;visibility:visible;mso-wrap-style:square;v-text-anchor:top" coordsize="29715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" path="m,l6875,2060v4304,588,9050,510,14385,-477c24464,4183,26512,7213,29715,9813v-5639,1652,-11363,1693,-17136,813l,7225,,xe" fillcolor="#fefefe" stroked="f" strokeweight="0">
                  <v:stroke miterlimit="83231f" joinstyle="miter"/>
                  <v:path arrowok="t" textboxrect="0,0,29715,11506"/>
                </v:shape>
                <v:shape id="Shape 79" o:spid="_x0000_s1100" style="position:absolute;left:2804;top:3028;width:183;height:138;visibility:visible;mso-wrap-style:square;v-text-anchor:top" coordsize="18285,1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" path="m,l6741,502v4330,4248,7213,9072,11544,13316l,12392,,xe" fillcolor="#fefefe" stroked="f" strokeweight="0">
                  <v:stroke miterlimit="83231f" joinstyle="miter"/>
                  <v:path arrowok="t" textboxrect="0,0,18285,13818"/>
                </v:shape>
                <v:shape id="Shape 80" o:spid="_x0000_s1101" style="position:absolute;left:2804;top:2967;width:51;height:47;visibility:visible;mso-wrap-style:square;v-text-anchor:top" coordsize="506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" path="m,l1563,8v782,1559,2719,3118,3500,4676l,4462,,xe" fillcolor="#fefefe" stroked="f" strokeweight="0">
                  <v:stroke miterlimit="83231f" joinstyle="miter"/>
                  <v:path arrowok="t" textboxrect="0,0,5063,4684"/>
                </v:shape>
                <v:shape id="Shape 81" o:spid="_x0000_s1102" style="position:absolute;left:2804;top:2949;width:3;height:3;visibility:visible;mso-wrap-style:square;v-text-anchor:top" coordsize="278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" path="m,l278,311,,299,,xe" fillcolor="#fefefe" stroked="f" strokeweight="0">
                  <v:stroke miterlimit="83231f" joinstyle="miter"/>
                  <v:path arrowok="t" textboxrect="0,0,278,311"/>
                </v:shape>
                <v:shape id="Shape 82" o:spid="_x0000_s1103" style="position:absolute;left:3357;top:2890;width:36;height:377;visibility:visible;mso-wrap-style:square;v-text-anchor:top" coordsize="3589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" path="m3589,r,37716l733,31872c,25709,811,19054,1888,12330l3589,xe" fillcolor="#fefefe" stroked="f" strokeweight="0">
                  <v:stroke miterlimit="83231f" joinstyle="miter"/>
                  <v:path arrowok="t" textboxrect="0,0,3589,37716"/>
                </v:shape>
                <v:shape id="Shape 83" o:spid="_x0000_s1104" style="position:absolute;left:2804;top:2159;width:41;height:395;visibility:visible;mso-wrap-style:square;v-text-anchor:top" coordsize="4042,3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" path="m,l3574,13445v468,5314,362,10569,-446,15750l,39455,,xe" fillcolor="#fefefe" stroked="f" strokeweight="0">
                  <v:stroke miterlimit="83231f" joinstyle="miter"/>
                  <v:path arrowok="t" textboxrect="0,0,4042,39455"/>
                </v:shape>
                <v:shape id="Shape 84" o:spid="_x0000_s1105" style="position:absolute;left:2804;top:1984;width:631;height:1504;visibility:visible;mso-wrap-style:square;v-text-anchor:top" coordsize="63118,15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" path="m,l5364,6975v5443,8775,8657,16410,10121,23715l15127,51657,7136,77038v3606,-9225,6426,-17159,7978,-24614l15127,51657,18439,41138c19668,30750,18378,22266,14625,16666v20502,13068,23310,39904,8424,80497c32275,79235,40044,41680,31940,33983v19677,10551,2182,49921,3277,74881c36775,85776,49404,52037,39897,39599v19465,7827,3430,54910,5147,82369c45980,96072,59027,54931,47852,44278v4484,2873,7428,5772,9409,8688l58843,56787r,20489l56579,65102v6539,19698,-5776,42307,-2387,59223l58843,131227r,19181l39038,134667c26459,122958,14134,110009,2240,95602l,92471,,62968,4580,50815c5816,44814,6066,38892,5547,33032l,14964,,xe" fillcolor="#fefefe" stroked="f" strokeweight="0">
                  <v:stroke miterlimit="83231f" joinstyle="miter"/>
                  <v:path arrowok="t" textboxrect="0,0,63118,150408"/>
                </v:shape>
                <v:shape id="Shape 85" o:spid="_x0000_s1106" style="position:absolute;left:3393;top:3834;width:390;height:284;visibility:visible;mso-wrap-style:square;v-text-anchor:top" coordsize="39018,2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" path="m39018,r,6705l28829,6354,39018,8102r,7403l19732,15451r19286,1528l39018,28386r-1890,-75c31357,27102,24930,24722,17626,20668l,8935,,548,19426,2629,39018,xe" fillcolor="#fefefe" stroked="f" strokeweight="0">
                  <v:stroke miterlimit="83231f" joinstyle="miter"/>
                  <v:path arrowok="t" textboxrect="0,0,39018,28386"/>
                </v:shape>
                <v:shape id="Shape 86" o:spid="_x0000_s1107" style="position:absolute;left:3393;top:3691;width:366;height:154;visibility:visible;mso-wrap-style:square;v-text-anchor:top" coordsize="36599,1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" path="m20711,v2082,1558,4739,3265,6819,4824l19093,7046,6218,6642v3843,568,7637,992,11238,835l19093,7046r12073,378c32638,8550,35126,9672,36599,10800v-4452,2891,-10410,4169,-17049,4574l,14749,,1785,20711,xe" fillcolor="#fefefe" stroked="f" strokeweight="0">
                  <v:stroke miterlimit="83231f" joinstyle="miter"/>
                  <v:path arrowok="t" textboxrect="0,0,36599,15374"/>
                </v:shape>
                <v:shape id="Shape 87" o:spid="_x0000_s1108" style="position:absolute;left:3393;top:3615;width:166;height:67;visibility:visible;mso-wrap-style:square;v-text-anchor:top" coordsize="16590,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" path="m10582,v1903,1477,4099,3092,6008,4566l,6707,,578,10582,xe" fillcolor="#fefefe" stroked="f" strokeweight="0">
                  <v:stroke miterlimit="83231f" joinstyle="miter"/>
                  <v:path arrowok="t" textboxrect="0,0,16590,6707"/>
                </v:shape>
                <v:shape id="Shape 88" o:spid="_x0000_s1109" style="position:absolute;left:3393;top:3534;width:85;height:70;visibility:visible;mso-wrap-style:square;v-text-anchor:top" coordsize="8500,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" path="m,l8500,6551,,7015,,xe" fillcolor="#fefefe" stroked="f" strokeweight="0">
                  <v:stroke miterlimit="83231f" joinstyle="miter"/>
                  <v:path arrowok="t" textboxrect="0,0,8500,7015"/>
                </v:shape>
                <v:shape id="Shape 89" o:spid="_x0000_s1110" style="position:absolute;left:3393;top:2529;width:390;height:1253;visibility:visible;mso-wrap-style:square;v-text-anchor:top" coordsize="39018,12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" path="m2309,v18629,9180,6980,59706,8697,88099c11316,62046,19563,18245,11942,9943v25358,7247,6862,58345,10296,87516c23797,71873,32667,24574,24621,18618v4511,2229,8079,4526,10899,6927l39018,29659r,76861l38589,105795c33967,92089,34269,69813,37412,42591v-6461,38494,-5126,58277,538,67675l39018,111221r,14059l31447,120942,,95948,,76767r5253,7796l,73814,,36099,1052,28474,,22816,,2327,2053,7290v1268,5876,996,11779,3804,17629c5857,17586,5649,5662,2309,xe" fillcolor="#fefefe" stroked="f" strokeweight="0">
                  <v:stroke miterlimit="83231f" joinstyle="miter"/>
                  <v:path arrowok="t" textboxrect="0,0,39018,125280"/>
                </v:shape>
                <v:shape id="Shape 90" o:spid="_x0000_s1111" style="position:absolute;left:3858;top:4130;width:127;height:33;visibility:visible;mso-wrap-style:square;v-text-anchor:top" coordsize="12687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" path="m12687,r,3304l,2514,12687,xe" fillcolor="#fefefe" stroked="f" strokeweight="0">
                  <v:stroke miterlimit="83231f" joinstyle="miter"/>
                  <v:path arrowok="t" textboxrect="0,0,12687,3304"/>
                </v:shape>
                <v:shape id="Shape 91" o:spid="_x0000_s1112" style="position:absolute;left:3783;top:3978;width:202;height:146;visibility:visible;mso-wrap-style:square;v-text-anchor:top" coordsize="20172,1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" path="m20172,r,12487l13679,14539,,13997,,2590r3994,316l20172,xe" fillcolor="#fefefe" stroked="f" strokeweight="0">
                  <v:stroke miterlimit="83231f" joinstyle="miter"/>
                  <v:path arrowok="t" textboxrect="0,0,20172,14539"/>
                </v:shape>
                <v:shape id="Shape 92" o:spid="_x0000_s1113" style="position:absolute;left:3783;top:3908;width:201;height:81;visibility:visible;mso-wrap-style:square;v-text-anchor:top" coordsize="20077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" path="m15108,v1560,1040,3410,2224,4969,3262c15406,6102,9258,7536,2432,8146l,8140,,736r2894,497c7165,1305,11291,797,15108,xe" fillcolor="#fefefe" stroked="f" strokeweight="0">
                  <v:stroke miterlimit="83231f" joinstyle="miter"/>
                  <v:path arrowok="t" textboxrect="0,0,20077,8146"/>
                </v:shape>
                <v:shape id="Shape 93" o:spid="_x0000_s1114" style="position:absolute;left:3783;top:3831;width:112;height:71;visibility:visible;mso-wrap-style:square;v-text-anchor:top" coordsize="11209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" path="m2573,v2686,1645,5952,3581,8636,5228c8949,6246,5792,6878,2104,7123l,7051,,345,2573,xe" fillcolor="#fefefe" stroked="f" strokeweight="0">
                  <v:stroke miterlimit="83231f" joinstyle="miter"/>
                  <v:path arrowok="t" textboxrect="0,0,11209,7123"/>
                </v:shape>
                <v:shape id="Shape 94" o:spid="_x0000_s1115" style="position:absolute;left:3863;top:2956;width:122;height:703;visibility:visible;mso-wrap-style:square;v-text-anchor:top" coordsize="12121,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" path="m3249,r8872,13096l12121,42898,7256,27867r4865,25492l12121,70299,2258,38679c,24899,178,11954,3249,xe" fillcolor="#fefefe" stroked="f" strokeweight="0">
                  <v:stroke miterlimit="83231f" joinstyle="miter"/>
                  <v:path arrowok="t" textboxrect="0,0,12121,70299"/>
                </v:shape>
                <v:shape id="Shape 95" o:spid="_x0000_s1116" style="position:absolute;left:3783;top:2825;width:202;height:1072;visibility:visible;mso-wrap-style:square;v-text-anchor:top" coordsize="20172,10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" path="m,l2925,3440c12084,19325,1513,40313,13997,74431r6175,13035l20172,107179,,95621,,81562r5911,5289l,76861,,xe" fillcolor="#fefefe" stroked="f" strokeweight="0">
                  <v:stroke miterlimit="83231f" joinstyle="miter"/>
                  <v:path arrowok="t" textboxrect="0,0,20172,107179"/>
                </v:shape>
                <v:shape id="Shape 96" o:spid="_x0000_s1117" style="position:absolute;left:4014;top:4116;width:382;height:117;visibility:visible;mso-wrap-style:square;v-text-anchor:top" coordsize="38204,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" path="m30666,v2513,1128,5025,2254,7538,3380c23380,9854,10509,11733,,8057,14522,7215,25020,4652,30666,xe" fillcolor="#fefefe" stroked="f" strokeweight="0">
                  <v:stroke miterlimit="83231f" joinstyle="miter"/>
                  <v:path arrowok="t" textboxrect="0,0,38204,11733"/>
                </v:shape>
                <v:shape id="Shape 97" o:spid="_x0000_s1118" style="position:absolute;left:3985;top:4057;width:297;height:113;visibility:visible;mso-wrap-style:square;v-text-anchor:top" coordsize="29731,1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" path="m20667,v3116,1386,5946,2916,9064,4302c24307,8177,17873,10395,10709,11217l,10550,,7245,6653,5927c12395,4330,17250,2383,20667,xe" fillcolor="#fefefe" stroked="f" strokeweight="0">
                  <v:stroke miterlimit="83231f" joinstyle="miter"/>
                  <v:path arrowok="t" textboxrect="0,0,29731,11217"/>
                </v:shape>
                <v:shape id="Shape 98" o:spid="_x0000_s1119" style="position:absolute;left:3985;top:3971;width:181;height:132;visibility:visible;mso-wrap-style:square;v-text-anchor:top" coordsize="18150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" path="m4204,c8017,2336,14341,5165,18150,7506l,13242,,755,4204,xe" fillcolor="#fefefe" stroked="f" strokeweight="0">
                  <v:stroke miterlimit="83231f" joinstyle="miter"/>
                  <v:path arrowok="t" textboxrect="0,0,18150,13242"/>
                </v:shape>
                <v:shape id="Shape 99" o:spid="_x0000_s1120" style="position:absolute;left:3985;top:3026;width:791;height:1161;visibility:visible;mso-wrap-style:square;v-text-anchor:top" coordsize="79112,1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" path="m488,c39677,30574,44603,61153,36993,91727v4680,2027,9360,4058,14040,6085c57508,82098,53397,63792,48703,49319v8175,10837,18382,21496,11693,53962c66480,105304,73029,107172,79112,108576v-2185,2653,-4525,4837,-6707,7491c60569,113753,53909,113150,40437,110286l,87115,,67401r3764,7947l,63279,,46339,4740,71172v349,-8386,2,-16773,-1460,-25160l,35878,,6076,2472,9724v8779,17979,10364,39745,9249,66092c14769,51905,14161,27260,488,xe" fillcolor="#fefefe" stroked="f" strokeweight="0">
                  <v:stroke miterlimit="83231f" joinstyle="miter"/>
                  <v:path arrowok="t" textboxrect="0,0,79112,116067"/>
                </v:shape>
                <w10:anchorlock/>
              </v:group>
            </w:pict>
          </mc:Fallback>
        </mc:AlternateContent>
      </w:r>
    </w:p>
    <w:p w14:paraId="4FF9233D" w14:textId="77777777" w:rsidR="00502413" w:rsidRPr="00502413" w:rsidRDefault="00502413" w:rsidP="00502413">
      <w:pPr>
        <w:spacing w:after="96" w:line="240" w:lineRule="auto"/>
        <w:ind w:left="1445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16"/>
          <w:szCs w:val="20"/>
          <w:lang w:eastAsia="ru-RU"/>
          <w14:ligatures w14:val="none"/>
        </w:rPr>
        <w:t xml:space="preserve"> </w:t>
      </w:r>
    </w:p>
    <w:p w14:paraId="23C9BAF5" w14:textId="77777777" w:rsidR="00502413" w:rsidRPr="00502413" w:rsidRDefault="00502413" w:rsidP="00502413">
      <w:pPr>
        <w:spacing w:after="0" w:line="240" w:lineRule="auto"/>
        <w:ind w:left="160" w:right="43" w:hanging="1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32"/>
          <w:szCs w:val="20"/>
          <w:lang w:eastAsia="ru-RU"/>
          <w14:ligatures w14:val="none"/>
        </w:rPr>
        <w:t>СОВЕТ ДЕПУТАТОВ</w:t>
      </w:r>
    </w:p>
    <w:p w14:paraId="0D16186E" w14:textId="77777777" w:rsidR="00502413" w:rsidRPr="00502413" w:rsidRDefault="00502413" w:rsidP="00502413">
      <w:pPr>
        <w:spacing w:after="0" w:line="240" w:lineRule="auto"/>
        <w:ind w:left="160" w:right="18" w:hanging="1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32"/>
          <w:szCs w:val="20"/>
          <w:lang w:eastAsia="ru-RU"/>
          <w14:ligatures w14:val="none"/>
        </w:rPr>
        <w:t>ВНУТРИГОРОДСКОГО МУНИЦИПАЛЬНОГО</w:t>
      </w:r>
    </w:p>
    <w:p w14:paraId="23B3FC1E" w14:textId="77777777" w:rsidR="00502413" w:rsidRPr="00502413" w:rsidRDefault="00502413" w:rsidP="00502413">
      <w:pPr>
        <w:spacing w:after="0" w:line="240" w:lineRule="auto"/>
        <w:ind w:left="18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32"/>
          <w:szCs w:val="20"/>
          <w:lang w:eastAsia="ru-RU"/>
          <w14:ligatures w14:val="none"/>
        </w:rPr>
        <w:t>ОБРАЗОВАНИЯ - МУНИЦИПАЛЬНОГО ОКРУГА ПЕРОВО</w:t>
      </w:r>
    </w:p>
    <w:p w14:paraId="4ADBE1AA" w14:textId="77777777" w:rsidR="00502413" w:rsidRPr="00502413" w:rsidRDefault="00502413" w:rsidP="00502413">
      <w:pPr>
        <w:spacing w:after="0" w:line="240" w:lineRule="auto"/>
        <w:ind w:left="160" w:hanging="1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32"/>
          <w:szCs w:val="20"/>
          <w:lang w:eastAsia="ru-RU"/>
          <w14:ligatures w14:val="none"/>
        </w:rPr>
        <w:t>В ГОРОДЕ МОСКВЕ</w:t>
      </w:r>
    </w:p>
    <w:p w14:paraId="706D1DA2" w14:textId="77777777" w:rsidR="00502413" w:rsidRPr="00502413" w:rsidRDefault="00502413" w:rsidP="00502413">
      <w:pPr>
        <w:spacing w:after="129" w:line="240" w:lineRule="auto"/>
        <w:ind w:left="21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516B8C1" w14:textId="77777777" w:rsidR="00502413" w:rsidRPr="00502413" w:rsidRDefault="00502413" w:rsidP="00502413">
      <w:pPr>
        <w:spacing w:after="0" w:line="240" w:lineRule="auto"/>
        <w:ind w:left="160" w:right="8" w:hanging="1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32"/>
          <w:szCs w:val="20"/>
          <w:lang w:eastAsia="ru-RU"/>
          <w14:ligatures w14:val="none"/>
        </w:rPr>
        <w:t xml:space="preserve">РЕШЕНИЕ </w:t>
      </w:r>
    </w:p>
    <w:p w14:paraId="73BA82FA" w14:textId="77777777" w:rsidR="00502413" w:rsidRPr="00502413" w:rsidRDefault="00502413" w:rsidP="00502413">
      <w:pPr>
        <w:spacing w:after="96" w:line="240" w:lineRule="auto"/>
        <w:ind w:left="2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24"/>
          <w:szCs w:val="20"/>
          <w:lang w:eastAsia="ru-RU"/>
          <w14:ligatures w14:val="none"/>
        </w:rPr>
        <w:t xml:space="preserve"> </w:t>
      </w:r>
    </w:p>
    <w:p w14:paraId="553F99DE" w14:textId="3D84312C" w:rsidR="00502413" w:rsidRPr="00502413" w:rsidRDefault="00502413" w:rsidP="00502413">
      <w:pPr>
        <w:spacing w:after="0" w:line="240" w:lineRule="auto"/>
        <w:ind w:left="21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  13 мая 2025 г.                  05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5</w:t>
      </w:r>
      <w:r w:rsidRPr="00502413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-09/25</w:t>
      </w:r>
    </w:p>
    <w:p w14:paraId="03FECCF8" w14:textId="77777777" w:rsidR="00502413" w:rsidRPr="00502413" w:rsidRDefault="00502413" w:rsidP="00502413">
      <w:pPr>
        <w:spacing w:after="0" w:line="240" w:lineRule="auto"/>
        <w:ind w:left="2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02413">
        <w:rPr>
          <w:rFonts w:ascii="Times New Roman" w:eastAsia="Times New Roman" w:hAnsi="Times New Roman" w:cs="Times New Roman"/>
          <w:b/>
          <w:color w:val="244081"/>
          <w:kern w:val="0"/>
          <w:sz w:val="24"/>
          <w:szCs w:val="20"/>
          <w:lang w:eastAsia="ru-RU"/>
          <w14:ligatures w14:val="none"/>
        </w:rPr>
        <w:t xml:space="preserve">___________________ № _____________ </w:t>
      </w:r>
    </w:p>
    <w:p w14:paraId="31AB85C6" w14:textId="43EB102B" w:rsidR="00550C28" w:rsidRPr="006512E8" w:rsidRDefault="00550C28" w:rsidP="00027C8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</w:t>
      </w:r>
      <w:r w:rsidR="00243B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</w:t>
      </w:r>
      <w:r w:rsidRPr="006512E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243B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исполнении бюджета </w:t>
      </w:r>
      <w:r w:rsidR="00243B01"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B1589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1 квартал 2025 года</w:t>
      </w:r>
    </w:p>
    <w:p w14:paraId="184F67D7" w14:textId="77777777" w:rsidR="00C937E8" w:rsidRDefault="00C937E8" w:rsidP="00550C2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00C265F" w14:textId="572C0C49" w:rsidR="00243B01" w:rsidRPr="009D376D" w:rsidRDefault="009D376D" w:rsidP="009D376D">
      <w:pPr>
        <w:spacing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43B01" w:rsidRPr="00243B0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ми города Москвы от 1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43B01" w:rsidRPr="00243B01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 № 39 «О бюджетном устройстве и бюджетном процессе в городе Москве», от 0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43B01" w:rsidRPr="00243B0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  №</w:t>
      </w:r>
      <w:r w:rsidR="00B1589E">
        <w:rPr>
          <w:rFonts w:ascii="Times New Roman" w:hAnsi="Times New Roman" w:cs="Times New Roman"/>
          <w:sz w:val="28"/>
          <w:szCs w:val="28"/>
        </w:rPr>
        <w:t xml:space="preserve"> 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56 «Об организации местного самоуправления в городе Москве», Уставом </w:t>
      </w:r>
      <w:r w:rsidR="00243B01" w:rsidRPr="00243B01">
        <w:rPr>
          <w:rFonts w:ascii="Times New Roman" w:hAnsi="Times New Roman" w:cs="Times New Roman"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243B01" w:rsidRPr="00243B01">
        <w:rPr>
          <w:rFonts w:ascii="Times New Roman" w:hAnsi="Times New Roman" w:cs="Times New Roman"/>
          <w:sz w:val="28"/>
          <w:szCs w:val="28"/>
        </w:rPr>
        <w:t xml:space="preserve">, </w:t>
      </w:r>
      <w:r w:rsidR="007C3991" w:rsidRPr="007C3991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ерово</w:t>
      </w:r>
      <w:r w:rsidR="007C3991">
        <w:rPr>
          <w:rFonts w:ascii="Times New Roman" w:hAnsi="Times New Roman" w:cs="Times New Roman"/>
          <w:sz w:val="28"/>
          <w:szCs w:val="28"/>
        </w:rPr>
        <w:t xml:space="preserve">, </w:t>
      </w:r>
      <w:r w:rsidR="00243B01" w:rsidRPr="00B1589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243B01" w:rsidRPr="00B1589E">
        <w:rPr>
          <w:rFonts w:ascii="Times New Roman" w:hAnsi="Times New Roman" w:cs="Times New Roman"/>
          <w:b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243B01" w:rsidRPr="00B1589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4D28FC8D" w14:textId="272D89F1" w:rsidR="00243B01" w:rsidRPr="00243B01" w:rsidRDefault="00243B01" w:rsidP="009D37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B01">
        <w:rPr>
          <w:rFonts w:ascii="Times New Roman" w:hAnsi="Times New Roman" w:cs="Times New Roman"/>
          <w:sz w:val="28"/>
          <w:szCs w:val="28"/>
        </w:rPr>
        <w:t xml:space="preserve">1. Одобрить </w:t>
      </w:r>
      <w:proofErr w:type="spellStart"/>
      <w:r w:rsidRPr="00243B01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243B0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35150" w:rsidRPr="00243B01">
        <w:rPr>
          <w:rFonts w:ascii="Times New Roman" w:hAnsi="Times New Roman" w:cs="Times New Roman"/>
          <w:sz w:val="28"/>
          <w:szCs w:val="20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Pr="00243B01">
        <w:rPr>
          <w:rFonts w:ascii="Times New Roman" w:hAnsi="Times New Roman" w:cs="Times New Roman"/>
          <w:sz w:val="28"/>
          <w:szCs w:val="28"/>
        </w:rPr>
        <w:t xml:space="preserve"> за </w:t>
      </w:r>
      <w:r w:rsidR="00C3515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43B01">
        <w:rPr>
          <w:rFonts w:ascii="Times New Roman" w:hAnsi="Times New Roman" w:cs="Times New Roman"/>
          <w:sz w:val="28"/>
          <w:szCs w:val="28"/>
        </w:rPr>
        <w:t>202</w:t>
      </w:r>
      <w:r w:rsidR="00C35150">
        <w:rPr>
          <w:rFonts w:ascii="Times New Roman" w:hAnsi="Times New Roman" w:cs="Times New Roman"/>
          <w:sz w:val="28"/>
          <w:szCs w:val="28"/>
        </w:rPr>
        <w:t>5</w:t>
      </w:r>
      <w:r w:rsidRPr="00243B01">
        <w:rPr>
          <w:rFonts w:ascii="Times New Roman" w:hAnsi="Times New Roman" w:cs="Times New Roman"/>
          <w:sz w:val="28"/>
          <w:szCs w:val="28"/>
        </w:rPr>
        <w:t xml:space="preserve"> год</w:t>
      </w:r>
      <w:r w:rsidR="00DE00DE">
        <w:rPr>
          <w:rFonts w:ascii="Times New Roman" w:hAnsi="Times New Roman" w:cs="Times New Roman"/>
          <w:sz w:val="28"/>
          <w:szCs w:val="28"/>
        </w:rPr>
        <w:t>а</w:t>
      </w:r>
      <w:r w:rsidRPr="00243B01">
        <w:rPr>
          <w:rFonts w:ascii="Times New Roman" w:hAnsi="Times New Roman" w:cs="Times New Roman"/>
          <w:sz w:val="28"/>
          <w:szCs w:val="28"/>
        </w:rPr>
        <w:t xml:space="preserve"> согласно приложениям 1-3 к настоящему решению.</w:t>
      </w:r>
    </w:p>
    <w:p w14:paraId="03075278" w14:textId="4F996953" w:rsidR="00C57831" w:rsidRPr="00CC0DE7" w:rsidRDefault="00550C28" w:rsidP="009D3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52E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CC0DE7" w:rsidRPr="00CC0DE7">
        <w:rPr>
          <w:rFonts w:ascii="Times New Roman" w:hAnsi="Times New Roman" w:cs="Times New Roman"/>
          <w:color w:val="000000"/>
          <w:sz w:val="28"/>
          <w:szCs w:val="20"/>
          <w:lang w:eastAsia="ar-SA"/>
        </w:rPr>
        <w:t xml:space="preserve">Опубликовать настоящее решение в </w:t>
      </w:r>
      <w:r w:rsidR="00CC0DE7" w:rsidRPr="00CC0DE7">
        <w:rPr>
          <w:rFonts w:ascii="Times New Roman" w:hAnsi="Times New Roman" w:cs="Times New Roman"/>
          <w:sz w:val="28"/>
          <w:szCs w:val="20"/>
          <w:lang w:eastAsia="ar-SA"/>
        </w:rPr>
        <w:t xml:space="preserve">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Перово в городе Москве </w:t>
      </w:r>
      <w:hyperlink r:id="rId8" w:history="1"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perovo</w:t>
        </w:r>
        <w:proofErr w:type="spellEnd"/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-</w:t>
        </w:r>
        <w:proofErr w:type="spellStart"/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moscow</w:t>
        </w:r>
        <w:proofErr w:type="spellEnd"/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CC0DE7" w:rsidRPr="00CC0DE7">
          <w:rPr>
            <w:rFonts w:ascii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14:paraId="1DB2785F" w14:textId="136A6A61" w:rsidR="00550C28" w:rsidRPr="00CC0DE7" w:rsidRDefault="00550C28" w:rsidP="009D37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BE52E6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CC0DE7" w:rsidRPr="00CC0DE7">
        <w:rPr>
          <w:rFonts w:ascii="Times New Roman" w:hAnsi="Times New Roman" w:cs="Times New Roman"/>
          <w:sz w:val="28"/>
          <w:szCs w:val="20"/>
          <w:lang w:eastAsia="ar-SA"/>
        </w:rPr>
        <w:t>Контроль за выполнением настоящего решения возложить на главу внутригородского муниципального образования - муниципального округа Перово в городе Москве Тюрина А.В.</w:t>
      </w:r>
    </w:p>
    <w:p w14:paraId="2E59CBB5" w14:textId="77777777" w:rsidR="000C240A" w:rsidRDefault="000C240A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</w:p>
    <w:p w14:paraId="000F1D6E" w14:textId="3C98008C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Глава внутригородского муниципального</w:t>
      </w:r>
    </w:p>
    <w:p w14:paraId="5EE8C519" w14:textId="77777777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образования - муниципального округа</w:t>
      </w:r>
    </w:p>
    <w:p w14:paraId="22DE3C82" w14:textId="77777777" w:rsidR="006512E8" w:rsidRPr="006512E8" w:rsidRDefault="006512E8" w:rsidP="006512E8">
      <w:pPr>
        <w:spacing w:after="0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>Перово в городе Москве</w:t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</w:r>
      <w:r w:rsidRPr="006512E8">
        <w:rPr>
          <w:rFonts w:ascii="Times New Roman" w:hAnsi="Times New Roman" w:cs="Times New Roman"/>
          <w:b/>
          <w:sz w:val="28"/>
          <w:szCs w:val="20"/>
          <w:lang w:eastAsia="ar-SA"/>
        </w:rPr>
        <w:tab/>
        <w:t>А.В. Тюрин</w:t>
      </w:r>
    </w:p>
    <w:p w14:paraId="54902686" w14:textId="77777777" w:rsidR="0022293E" w:rsidRDefault="0022293E" w:rsidP="00550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bookmarkEnd w:id="0"/>
    <w:p w14:paraId="5A69A223" w14:textId="77777777" w:rsidR="00FA6B5F" w:rsidRPr="00FA6B5F" w:rsidRDefault="00FA6B5F" w:rsidP="00FA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ar-SA"/>
          <w14:ligatures w14:val="none"/>
        </w:rPr>
        <w:sectPr w:rsidR="00FA6B5F" w:rsidRPr="00FA6B5F" w:rsidSect="000C240A">
          <w:headerReference w:type="default" r:id="rId9"/>
          <w:headerReference w:type="first" r:id="rId10"/>
          <w:pgSz w:w="11906" w:h="16838"/>
          <w:pgMar w:top="567" w:right="850" w:bottom="284" w:left="993" w:header="709" w:footer="709" w:gutter="0"/>
          <w:cols w:space="708"/>
          <w:titlePg/>
          <w:docGrid w:linePitch="381"/>
        </w:sectPr>
      </w:pPr>
    </w:p>
    <w:p w14:paraId="3BC256CF" w14:textId="77777777" w:rsidR="00E90367" w:rsidRPr="009D376D" w:rsidRDefault="00C35150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3795497"/>
      <w:r w:rsidRPr="009D376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D06507B" w14:textId="3693A21E" w:rsidR="00E90367" w:rsidRPr="009D376D" w:rsidRDefault="00C35150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E90367" w:rsidRPr="009D376D">
        <w:rPr>
          <w:rFonts w:ascii="Times New Roman" w:hAnsi="Times New Roman" w:cs="Times New Roman"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3DEE19DF" w14:textId="7BD77A77" w:rsidR="00C35150" w:rsidRPr="009D376D" w:rsidRDefault="00C35150" w:rsidP="009D376D">
      <w:pPr>
        <w:spacing w:after="0"/>
        <w:ind w:left="102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от </w:t>
      </w:r>
      <w:bookmarkEnd w:id="1"/>
      <w:r w:rsidR="00502413">
        <w:rPr>
          <w:rFonts w:ascii="Times New Roman" w:hAnsi="Times New Roman" w:cs="Times New Roman"/>
          <w:sz w:val="28"/>
          <w:szCs w:val="28"/>
        </w:rPr>
        <w:t>13 мая 2025 г. № 055-09/25</w:t>
      </w:r>
    </w:p>
    <w:p w14:paraId="7263665C" w14:textId="77777777" w:rsidR="00C35150" w:rsidRPr="00C35150" w:rsidRDefault="00C35150" w:rsidP="00C3515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11EDB" w14:textId="0E8F18FA" w:rsidR="00C35150" w:rsidRPr="00C35150" w:rsidRDefault="00C35150" w:rsidP="00C3515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6318732"/>
      <w:bookmarkStart w:id="3" w:name="_Hlk196318905"/>
      <w:r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  <w:r w:rsidR="009D3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1589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576"/>
        <w:gridCol w:w="2660"/>
        <w:gridCol w:w="9829"/>
        <w:gridCol w:w="1985"/>
      </w:tblGrid>
      <w:tr w:rsidR="007D017A" w:rsidRPr="00AF3E05" w14:paraId="2C35E320" w14:textId="77777777" w:rsidTr="007D017A">
        <w:trPr>
          <w:trHeight w:val="70"/>
        </w:trPr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16C81D7D" w14:textId="7777777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065" w14:textId="7777777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E11" w14:textId="7777777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D017A" w:rsidRPr="00AF3E05" w14:paraId="6BC5C267" w14:textId="77777777" w:rsidTr="007D017A">
        <w:trPr>
          <w:trHeight w:val="70"/>
        </w:trPr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0384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DF7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3B8" w14:textId="7777777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7D017A" w:rsidRPr="00AF3E05" w14:paraId="458EBE80" w14:textId="77777777" w:rsidTr="00502413">
        <w:trPr>
          <w:trHeight w:val="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49A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B31A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A70B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61E" w14:textId="7AB39D05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3,9</w:t>
            </w:r>
          </w:p>
        </w:tc>
      </w:tr>
      <w:tr w:rsidR="007D017A" w:rsidRPr="00AF3E05" w14:paraId="360B9849" w14:textId="77777777" w:rsidTr="00B1589E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67A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1EDA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BA9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602" w14:textId="1302692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3,6</w:t>
            </w:r>
          </w:p>
        </w:tc>
      </w:tr>
      <w:tr w:rsidR="007D017A" w:rsidRPr="00AF3E05" w14:paraId="066F7FD6" w14:textId="77777777" w:rsidTr="007D017A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00B5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17F0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</w:t>
            </w: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983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2F1" w14:textId="2FA800D4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3,6</w:t>
            </w:r>
          </w:p>
        </w:tc>
      </w:tr>
      <w:tr w:rsidR="00D52D5F" w:rsidRPr="00AF3E05" w14:paraId="26CB49D7" w14:textId="77777777" w:rsidTr="00B1589E">
        <w:trPr>
          <w:trHeight w:val="12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6A4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20BB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10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8936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04F" w14:textId="008BF6A4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,9</w:t>
            </w:r>
          </w:p>
        </w:tc>
      </w:tr>
      <w:tr w:rsidR="00D52D5F" w:rsidRPr="00AF3E05" w14:paraId="5F46E319" w14:textId="77777777" w:rsidTr="007D017A">
        <w:trPr>
          <w:trHeight w:val="1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598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D5EA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2001 0000 110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48DA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proofErr w:type="spellStart"/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ей</w:t>
            </w:r>
            <w:proofErr w:type="spellEnd"/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9AAE" w14:textId="4B330C71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52D5F" w:rsidRPr="00AF3E05" w14:paraId="4A4C5FC4" w14:textId="77777777" w:rsidTr="007D017A">
        <w:trPr>
          <w:trHeight w:val="1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4A4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A42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3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5849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ей</w:t>
            </w:r>
            <w:proofErr w:type="spellEnd"/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FB" w14:textId="107736D5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D52D5F" w:rsidRPr="00AF3E05" w14:paraId="5867C001" w14:textId="77777777" w:rsidTr="007D017A">
        <w:trPr>
          <w:trHeight w:val="1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B1B3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584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08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3B9A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3D5" w14:textId="53B341B7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</w:tr>
      <w:tr w:rsidR="00D52D5F" w:rsidRPr="00AF3E05" w14:paraId="35625D3C" w14:textId="77777777" w:rsidTr="007D017A">
        <w:trPr>
          <w:trHeight w:val="9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C7EC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F3F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3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7471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180" w14:textId="01D3A737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D52D5F" w:rsidRPr="00AF3E05" w14:paraId="4A6E0791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0C1" w14:textId="77777777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FA4E" w14:textId="77777777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4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530A" w14:textId="77777777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BCC" w14:textId="55EAFDD8" w:rsidR="00D52D5F" w:rsidRPr="00AF3E05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1</w:t>
            </w:r>
          </w:p>
        </w:tc>
      </w:tr>
      <w:tr w:rsidR="00D52D5F" w:rsidRPr="00AF3E05" w14:paraId="03B0D981" w14:textId="77777777" w:rsidTr="00E0234E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A3C" w14:textId="7D5E239E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793" w14:textId="32106F99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7BD5" w14:textId="7FB2FB54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 доходы физических лиц в части суммы налога, превышающей 702 тысячи рублей, относящейся к части налоговой базы, превышающей 5 миллионов рублей и составляющей не более 20 миллионов рублей (за исключением налога на доходы физических лиц в отношении доходов, указанных в абзаце тридцать девятом статьи 50 Бюджетного кодекса Российской Федерации, налога на доходы физических лиц в части суммы налога, превышающей 312 тысяч рублей, относящейся к сумме налоговых баз, указанных в пункте 6 статьи 210 Налогового кодекса Российской Федерации, превышающей 2,4 миллиона рублей (за исключением налога на доходы физических лиц в отношении доходов, указанных в абзацах тридцать пятом и тридцать шестом статьи 50 Бюджетного кодекса Российской Федерации), а также налога на доходы физических лиц в отношении доходов физических лиц, не являющихся налоговыми резидентами Российской Федерации, указанных в абзаце девятом пункта 3 статьи 224 Налогового кодекса Российской Федерации, в части суммы налога, </w:t>
            </w: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вышающей 312 тысяч рублей, относящейся к части налоговой базы, превышающей 2,4 миллиона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7485" w14:textId="6789D513" w:rsidR="00D52D5F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6</w:t>
            </w:r>
          </w:p>
        </w:tc>
      </w:tr>
      <w:tr w:rsidR="00D52D5F" w:rsidRPr="00AF3E05" w14:paraId="5333FBAA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79FF" w14:textId="19BCEF48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DE9" w14:textId="078EFDC6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F47" w14:textId="0667EBED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858B" w14:textId="3F5D13B1" w:rsidR="00D52D5F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D52D5F" w:rsidRPr="00AF3E05" w14:paraId="754CE27B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CC68" w14:textId="21A10B8F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8182" w14:textId="06B9CEAE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15E4" w14:textId="3708FCEC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87A" w14:textId="751CBD5A" w:rsidR="00D52D5F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D52D5F" w:rsidRPr="00AF3E05" w14:paraId="1691B2EF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716F" w14:textId="431F9A7A" w:rsidR="00D52D5F" w:rsidRPr="00AF3E05" w:rsidRDefault="00D52D5F" w:rsidP="00D52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86C5" w14:textId="5A404FD1" w:rsidR="00D52D5F" w:rsidRPr="00AF3E05" w:rsidRDefault="00D52D5F" w:rsidP="00D5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01 0000 11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E611" w14:textId="3E6B3515" w:rsidR="00D52D5F" w:rsidRPr="00AF3E05" w:rsidRDefault="00D52D5F" w:rsidP="00D52D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 доходы физических лиц в части суммы налога, относящейся к налоговой базе, указанной в пункте 6.2 статьи 210 Налогового кодекса Российской Федерации, не превышающей 5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045A" w14:textId="0C7E6647" w:rsidR="00D52D5F" w:rsidRDefault="00D52D5F" w:rsidP="00D5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00A7A" w:rsidRPr="00AF3E05" w14:paraId="0BE7923E" w14:textId="77777777" w:rsidTr="007D017A">
        <w:trPr>
          <w:trHeight w:val="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442D" w14:textId="0B4E1A4B" w:rsidR="00200A7A" w:rsidRPr="00AF3E05" w:rsidRDefault="00200A7A" w:rsidP="00200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BE2" w14:textId="20E54BB3" w:rsidR="00200A7A" w:rsidRPr="00AF3E05" w:rsidRDefault="00200A7A" w:rsidP="002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2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888D" w14:textId="3B19D732" w:rsidR="00200A7A" w:rsidRPr="00AF3E05" w:rsidRDefault="00E0234E" w:rsidP="00200A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</w:t>
            </w:r>
            <w:proofErr w:type="spellStart"/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  <w:r w:rsidRPr="00E02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60D" w14:textId="12819B72" w:rsidR="00200A7A" w:rsidRDefault="00E0234E" w:rsidP="0020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D017A" w:rsidRPr="00AF3E05" w14:paraId="5ABF9FE4" w14:textId="77777777" w:rsidTr="007D01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33E4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B974" w14:textId="77777777" w:rsidR="007D017A" w:rsidRPr="00AF3E05" w:rsidRDefault="007D017A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41EC" w14:textId="77777777" w:rsidR="007D017A" w:rsidRPr="00AF3E05" w:rsidRDefault="007D017A" w:rsidP="00B9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012" w14:textId="29AA2737" w:rsidR="007D017A" w:rsidRPr="00AF3E05" w:rsidRDefault="00E0234E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D017A"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017A" w:rsidRPr="00AF3E05" w14:paraId="3ED1B867" w14:textId="77777777" w:rsidTr="007D01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E711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69B" w14:textId="77777777" w:rsidR="007D017A" w:rsidRPr="00AF3E05" w:rsidRDefault="007D017A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153" w14:textId="77777777" w:rsidR="007D017A" w:rsidRPr="00AF3E05" w:rsidRDefault="007D017A" w:rsidP="00B9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EE6" w14:textId="5E16CEF7" w:rsidR="007D017A" w:rsidRPr="00AF3E05" w:rsidRDefault="00E0234E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D017A"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017A" w:rsidRPr="00AF3E05" w14:paraId="0F2981F4" w14:textId="77777777" w:rsidTr="007D017A">
        <w:trPr>
          <w:trHeight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2E00" w14:textId="77777777" w:rsidR="007D017A" w:rsidRPr="00AF3E05" w:rsidRDefault="007D017A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5CAA" w14:textId="77777777" w:rsidR="007D017A" w:rsidRPr="00AF3E05" w:rsidRDefault="007D017A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2 02 49999 03 0000 150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51B" w14:textId="77777777" w:rsidR="007D017A" w:rsidRPr="00AF3E05" w:rsidRDefault="007D017A" w:rsidP="00B94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45C" w14:textId="1532BF76" w:rsidR="007D017A" w:rsidRPr="00AF3E05" w:rsidRDefault="00E0234E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D017A" w:rsidRPr="00AF3E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17A" w:rsidRPr="00AF3E05" w14:paraId="19B1B1A4" w14:textId="77777777" w:rsidTr="007D017A">
        <w:trPr>
          <w:trHeight w:val="25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AD3" w14:textId="77777777" w:rsidR="007D017A" w:rsidRPr="00AF3E05" w:rsidRDefault="007D017A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D870" w14:textId="77777777" w:rsidR="007D017A" w:rsidRPr="00AF3E05" w:rsidRDefault="007D017A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49D" w14:textId="7415C60E" w:rsidR="007D017A" w:rsidRPr="00AF3E05" w:rsidRDefault="00E0234E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3,9</w:t>
            </w:r>
          </w:p>
        </w:tc>
      </w:tr>
    </w:tbl>
    <w:p w14:paraId="63803167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6263588F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8495A9E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51260BC1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3B9DD955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31A77323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FF8D6B5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21DA122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5BB40BD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4BAF4CA7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1F1C9323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264571D8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512D33EC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4E2DD760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7D6421A2" w14:textId="433D1448" w:rsidR="00E90367" w:rsidRPr="009D376D" w:rsidRDefault="00E90367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6328699"/>
      <w:r w:rsidRPr="009D37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6B45A2" w14:textId="4754D773" w:rsidR="00E90367" w:rsidRPr="009D376D" w:rsidRDefault="00E90367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Pr="009D376D">
        <w:rPr>
          <w:rFonts w:ascii="Times New Roman" w:hAnsi="Times New Roman" w:cs="Times New Roman"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7F5AFC0A" w14:textId="463D91E4" w:rsidR="00E90367" w:rsidRPr="009D376D" w:rsidRDefault="00E90367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от </w:t>
      </w:r>
      <w:r w:rsidR="00502413">
        <w:rPr>
          <w:rFonts w:ascii="Times New Roman" w:hAnsi="Times New Roman" w:cs="Times New Roman"/>
          <w:sz w:val="28"/>
          <w:szCs w:val="28"/>
        </w:rPr>
        <w:t>13 мая 2025 г. № 055-09/25</w:t>
      </w:r>
    </w:p>
    <w:p w14:paraId="2B61143A" w14:textId="77777777" w:rsidR="004065CA" w:rsidRPr="00E90367" w:rsidRDefault="004065CA" w:rsidP="00E90367">
      <w:pPr>
        <w:spacing w:after="0"/>
        <w:ind w:left="102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BADD" w14:textId="51D9E23B" w:rsidR="004065CA" w:rsidRPr="00C35150" w:rsidRDefault="00C35150" w:rsidP="00B158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расходам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065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65CA" w:rsidRPr="00C3515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1589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13080D9" w14:textId="77777777" w:rsidR="00C35150" w:rsidRPr="00C35150" w:rsidRDefault="00C35150" w:rsidP="00B158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150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</w:t>
      </w: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6858"/>
        <w:gridCol w:w="841"/>
        <w:gridCol w:w="718"/>
        <w:gridCol w:w="567"/>
        <w:gridCol w:w="567"/>
        <w:gridCol w:w="709"/>
        <w:gridCol w:w="1134"/>
        <w:gridCol w:w="851"/>
        <w:gridCol w:w="1842"/>
      </w:tblGrid>
      <w:tr w:rsidR="00012FA4" w:rsidRPr="00C35150" w14:paraId="711481B4" w14:textId="77777777" w:rsidTr="00012FA4">
        <w:trPr>
          <w:trHeight w:val="525"/>
        </w:trPr>
        <w:tc>
          <w:tcPr>
            <w:tcW w:w="7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7BA" w14:textId="4D4D2BB1" w:rsidR="00012FA4" w:rsidRPr="00C35150" w:rsidRDefault="00C35150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3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012FA4"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20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5F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BD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132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-</w:t>
            </w: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B9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ые расходы</w:t>
            </w:r>
          </w:p>
          <w:p w14:paraId="3FD8893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012FA4" w:rsidRPr="00C35150" w14:paraId="1662CAA6" w14:textId="77777777" w:rsidTr="00012FA4">
        <w:trPr>
          <w:trHeight w:val="458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D33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FCD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64E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E73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6D9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22BA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17A2B33A" w14:textId="77777777" w:rsidTr="00012FA4">
        <w:trPr>
          <w:trHeight w:val="458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EEF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371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8AD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C60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E07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768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246958DC" w14:textId="77777777" w:rsidTr="00012FA4">
        <w:trPr>
          <w:trHeight w:val="458"/>
        </w:trPr>
        <w:tc>
          <w:tcPr>
            <w:tcW w:w="7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883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B10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3E3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AF6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49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B51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4" w:rsidRPr="00C35150" w14:paraId="4A0DA69D" w14:textId="77777777" w:rsidTr="00012FA4">
        <w:trPr>
          <w:trHeight w:val="240"/>
        </w:trPr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B36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76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AA8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27F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C81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03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2FA4" w:rsidRPr="00C35150" w14:paraId="787FFAB7" w14:textId="77777777" w:rsidTr="00012FA4">
        <w:trPr>
          <w:trHeight w:val="361"/>
        </w:trPr>
        <w:tc>
          <w:tcPr>
            <w:tcW w:w="7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AF41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Перо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03D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186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8056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374F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CA42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29DB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954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251" w14:textId="505DB647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1,4</w:t>
            </w:r>
          </w:p>
        </w:tc>
      </w:tr>
      <w:tr w:rsidR="00012FA4" w:rsidRPr="00C35150" w14:paraId="69A8655D" w14:textId="77777777" w:rsidTr="00B1589E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34B7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4299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B39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555D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A0E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6D3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08A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DC2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391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8B3" w14:textId="3EC50F95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50,7</w:t>
            </w:r>
          </w:p>
        </w:tc>
      </w:tr>
      <w:tr w:rsidR="00012FA4" w:rsidRPr="00C35150" w14:paraId="203B03A8" w14:textId="77777777" w:rsidTr="00012FA4">
        <w:trPr>
          <w:trHeight w:val="55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C459DA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F16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C45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4C7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406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959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0B8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462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600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900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46F1" w14:textId="5D9634CE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</w:t>
            </w:r>
            <w:r w:rsidR="009E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FA4" w:rsidRPr="00C35150" w14:paraId="0B0E481F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308185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9A0F4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080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D9F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97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096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979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757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288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A14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CE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779" w14:textId="478BC794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8</w:t>
            </w:r>
          </w:p>
        </w:tc>
      </w:tr>
      <w:tr w:rsidR="00012FA4" w:rsidRPr="00C35150" w14:paraId="517F49C1" w14:textId="77777777" w:rsidTr="00012FA4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DF18A6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65773A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3FC862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D19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BA5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7AB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09F0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E1B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851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D28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FCC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654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6DF2" w14:textId="5E522B80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9</w:t>
            </w:r>
          </w:p>
        </w:tc>
      </w:tr>
      <w:tr w:rsidR="00012FA4" w:rsidRPr="00C35150" w14:paraId="178E9DAE" w14:textId="77777777" w:rsidTr="00012FA4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B3D4FF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A31DBA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5C4412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4FF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099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0BA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E47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C13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361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0BC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17E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A74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93B" w14:textId="6FD10211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48A24401" w14:textId="77777777" w:rsidTr="00012FA4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543CB4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4D9CC3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27D268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4E1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0A9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0F7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075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AC6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EC0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1D9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122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A63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831F" w14:textId="1683A4C6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012FA4" w:rsidRPr="00C35150" w14:paraId="079A6B67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417C7F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F5FDE6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BE4A0D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163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526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625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5A4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2CB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36A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CFB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06C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1C5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9C7" w14:textId="7DA4BD20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012FA4" w:rsidRPr="00C35150" w14:paraId="30EB9033" w14:textId="77777777" w:rsidTr="00012FA4">
        <w:trPr>
          <w:trHeight w:val="48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A1714D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287BF2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C10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708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</w:t>
            </w:r>
            <w:proofErr w:type="spellStart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осударственные программ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95C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D51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CF1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947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CE1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CE1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C13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130" w14:textId="25EFE4E3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9E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FA4" w:rsidRPr="00C35150" w14:paraId="786ADE24" w14:textId="77777777" w:rsidTr="00012FA4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807C38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CE3F09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F91008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460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9EF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249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B90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2B4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B4D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17A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BF8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71E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EE5" w14:textId="6F319DFB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9E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FA4" w:rsidRPr="00C35150" w14:paraId="1B52A528" w14:textId="77777777" w:rsidTr="00012FA4">
        <w:trPr>
          <w:trHeight w:val="83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6D8FA3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386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213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AFA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FC8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875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C1F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8100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FB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603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A71" w14:textId="760BA179" w:rsidR="00012FA4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5</w:t>
            </w:r>
          </w:p>
        </w:tc>
      </w:tr>
      <w:tr w:rsidR="00012FA4" w:rsidRPr="00C35150" w14:paraId="3C7AECFD" w14:textId="77777777" w:rsidTr="00012FA4">
        <w:trPr>
          <w:trHeight w:val="27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C96A09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99C598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C6F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F42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458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F8D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8E7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9AA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67C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954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C52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C0D" w14:textId="0A77CD1C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012FA4" w:rsidRPr="00C35150" w14:paraId="3DA3DB25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2E26A9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3211EE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AAF57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612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9C6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862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D67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6BD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F92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777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C4C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C06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6F3" w14:textId="4A504B1A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012FA4" w:rsidRPr="00C35150" w14:paraId="562D3C3F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21AEFD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70A77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19D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C53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D28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43E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045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FDA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DD1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B63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17C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4EA" w14:textId="16273F07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12FA4"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75282F69" w14:textId="77777777" w:rsidTr="00B1589E">
        <w:trPr>
          <w:trHeight w:val="267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06D0E0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2C03E3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420BB9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A5B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1BC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46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4E7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159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DED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365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D66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18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4943" w14:textId="0157DBF5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12FA4"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7A3E6FEC" w14:textId="77777777" w:rsidTr="00B1589E">
        <w:trPr>
          <w:trHeight w:val="49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1AFBAD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BE8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989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62A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328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614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9A6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A22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D31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B9A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A28" w14:textId="405B1F9E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3</w:t>
            </w:r>
          </w:p>
        </w:tc>
      </w:tr>
      <w:tr w:rsidR="00012FA4" w:rsidRPr="00C35150" w14:paraId="179305AF" w14:textId="77777777" w:rsidTr="00012FA4">
        <w:trPr>
          <w:trHeight w:val="91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858BD0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F57840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41B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A0E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C50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172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288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81B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10D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D26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A74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A46" w14:textId="57E525A7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,4</w:t>
            </w:r>
          </w:p>
        </w:tc>
      </w:tr>
      <w:tr w:rsidR="00012FA4" w:rsidRPr="00C35150" w14:paraId="41C092AE" w14:textId="77777777" w:rsidTr="00012FA4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E4DBF6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7B4881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3D4D01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BD8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D6F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275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AA4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F02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4AE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835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915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D18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CEC" w14:textId="193DFB09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7</w:t>
            </w:r>
          </w:p>
        </w:tc>
      </w:tr>
      <w:tr w:rsidR="00012FA4" w:rsidRPr="00C35150" w14:paraId="2408714E" w14:textId="77777777" w:rsidTr="00012FA4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3C801E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AFE4CA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8CF193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A46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F78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F14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2F5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150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CA1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FF4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B9F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A9B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7DD" w14:textId="52D4DFB1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3321E97" w14:textId="77777777" w:rsidTr="00012FA4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2EF7F0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8E9D4A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D90476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763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F0C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8D8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7DB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F964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739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496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07E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C1F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41C" w14:textId="3FDD2CBA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2</w:t>
            </w:r>
          </w:p>
        </w:tc>
      </w:tr>
      <w:tr w:rsidR="00012FA4" w:rsidRPr="00C35150" w14:paraId="4D4A69C8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4CC668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086943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5F2261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9EF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5CB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1DE4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5FC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E19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E2E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8BB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756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BC8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F51" w14:textId="06442C6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</w:tr>
      <w:tr w:rsidR="00012FA4" w:rsidRPr="00C35150" w14:paraId="3515206E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AC9080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D46D83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1E20C6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85E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62E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1BE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45C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F3D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F49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1AC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315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68B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914" w14:textId="2BEB3F1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C791B83" w14:textId="77777777" w:rsidTr="00012FA4">
        <w:trPr>
          <w:trHeight w:val="5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689F22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51AB17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9F3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D6A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</w:t>
            </w:r>
            <w:proofErr w:type="spellStart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осударственные программ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3CF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415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D1B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80F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564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EE7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A99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06F" w14:textId="1A1D0454" w:rsidR="00012FA4" w:rsidRPr="00C35150" w:rsidRDefault="008D20F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012FA4" w:rsidRPr="00C35150" w14:paraId="053C15B3" w14:textId="77777777" w:rsidTr="00012FA4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D21760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7BA247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B14CF7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5FA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457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97C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C9C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1BD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ED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BEE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620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96E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1441" w14:textId="7F18FAAB" w:rsidR="00012FA4" w:rsidRPr="00C35150" w:rsidRDefault="008D20F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012FA4" w:rsidRPr="00C35150" w14:paraId="1B232F4E" w14:textId="77777777" w:rsidTr="00012FA4">
        <w:trPr>
          <w:trHeight w:val="28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D191AE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674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50A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E6E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D3A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9657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98D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1C1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69B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20C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13B" w14:textId="3FCDB0AE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8637677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FDA825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CC7875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195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4CF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6D3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5D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8A8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F9F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7D0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999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AE0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011" w14:textId="2016947D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4217667D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AC4A97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5A62C5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3001E4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9D9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31A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82F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6F5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D00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3BF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16A3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9B9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221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4A3" w14:textId="4D31B27A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BEC4DF3" w14:textId="77777777" w:rsidTr="00012FA4">
        <w:trPr>
          <w:trHeight w:val="28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6C3A29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C11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411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9A0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C3A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BD1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381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3D5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5B7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DAA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F1B" w14:textId="33D56423" w:rsidR="00012FA4" w:rsidRPr="00C35150" w:rsidRDefault="008D20F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012FA4" w:rsidRPr="00C35150" w14:paraId="53FF7BDF" w14:textId="77777777" w:rsidTr="00012FA4">
        <w:trPr>
          <w:trHeight w:val="69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3773D0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06D99B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459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6CD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D8B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9F1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776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08D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5EA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DCD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42E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79B" w14:textId="77777777" w:rsidR="00012FA4" w:rsidRPr="00C35150" w:rsidRDefault="00012FA4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012FA4" w:rsidRPr="00C35150" w14:paraId="32D6CABF" w14:textId="77777777" w:rsidTr="005B5EE7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B3FFAB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08337F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50702F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218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7F9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D93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06B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993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A5E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51D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39D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8D92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E11" w14:textId="77777777" w:rsidR="00012FA4" w:rsidRPr="00C35150" w:rsidRDefault="00012FA4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5B5EE7" w:rsidRPr="00C35150" w14:paraId="3DBA20ED" w14:textId="77777777" w:rsidTr="005B5EE7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B587E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EB9AE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6353B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76AC6" w14:textId="51F89CD0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EE7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тверждением звания "Почетный житель муниципального образования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81508" w14:textId="751517A0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BC259" w14:textId="45383EB3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C67F" w14:textId="19CA3052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ABAC6" w14:textId="7CAC84B7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C0018" w14:textId="016C52E6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C5B1B" w14:textId="02FB7BCE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FF219" w14:textId="77777777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A61" w14:textId="026437FD" w:rsidR="005B5EE7" w:rsidRPr="00C35150" w:rsidRDefault="005B5EE7" w:rsidP="005B5E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5B5EE7" w:rsidRPr="00C35150" w14:paraId="7DFD7D87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E0BF3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D39AC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A77DE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54735" w14:textId="77777777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981A3" w14:textId="13B28ACA" w:rsidR="005B5EE7" w:rsidRPr="00C35150" w:rsidRDefault="005B5EE7" w:rsidP="005B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F2BB3" w14:textId="2237FBB0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C31A5" w14:textId="58BF5D29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94296" w14:textId="4065E003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C3E72" w14:textId="1F4F9F12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47FF8" w14:textId="4C96300F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E1DCB" w14:textId="350FABF1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9C046" w14:textId="7FD996BC" w:rsidR="005B5EE7" w:rsidRPr="00C35150" w:rsidRDefault="005B5EE7" w:rsidP="005B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1ADD" w14:textId="38E6FC85" w:rsidR="005B5EE7" w:rsidRPr="00C35150" w:rsidRDefault="005B5EE7" w:rsidP="005B5E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012FA4" w:rsidRPr="00C35150" w14:paraId="4CC1E578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DB13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5200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ABA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8335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F05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FBE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109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B56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A82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A0EF" w14:textId="1AB16BC4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012FA4" w:rsidRPr="00C35150" w14:paraId="609B141B" w14:textId="77777777" w:rsidTr="00012FA4">
        <w:trPr>
          <w:trHeight w:val="5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58CFE9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CF9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1E8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2E7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E29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FC9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08D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089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377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82F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9B8" w14:textId="75C1B746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11933380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5F3EC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F8328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736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150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574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1F4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A50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4E5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28F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389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B14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81C" w14:textId="7B42A9FE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AF60731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72B656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6DD16B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ABCB06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8EC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93717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30F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613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839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A35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AFE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F71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AE4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45A" w14:textId="66DBC2C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3CD6249F" w14:textId="77777777" w:rsidTr="00012FA4">
        <w:trPr>
          <w:trHeight w:val="93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B7EADF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5E44A9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AB1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A31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D684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CF2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95F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DDF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E2A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D0FC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37A2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FE5" w14:textId="4E1E0107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73AD3A1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E47AD1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EC8D5F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9C4AFE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2EF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E7B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026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535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7C4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9E6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3FC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2F2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C8C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F07" w14:textId="61178F0E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C89462E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AFA4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EC7C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3CF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D8F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7FC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EAE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66F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599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8DB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971" w14:textId="326C3BE9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,0</w:t>
            </w:r>
          </w:p>
        </w:tc>
      </w:tr>
      <w:tr w:rsidR="00012FA4" w:rsidRPr="00C35150" w14:paraId="588A394C" w14:textId="77777777" w:rsidTr="00012FA4">
        <w:trPr>
          <w:trHeight w:val="23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9564D1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76C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252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3A5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86F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2CE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B50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80A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353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DDB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C9D" w14:textId="615FF074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012FA4" w:rsidRPr="00C35150" w14:paraId="34C703A1" w14:textId="77777777" w:rsidTr="00012FA4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9C510F2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827E2D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29A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526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EAC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3C6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A46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596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085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648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3DE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202" w14:textId="1EE10411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012FA4" w:rsidRPr="00C35150" w14:paraId="7C70197C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1E2F78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B3FC1A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7F5E17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6C7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D95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C7F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C45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27B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BFC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E72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885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CB1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39E" w14:textId="3F4DBE9C" w:rsidR="00012FA4" w:rsidRPr="00C35150" w:rsidRDefault="00DE00DE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6407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12FA4" w:rsidRPr="00C35150" w14:paraId="0C23CCE5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A5AD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D2F6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FD9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262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C5B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69FF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1C2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DD7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77F3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CD1" w14:textId="380970E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4,0</w:t>
            </w:r>
          </w:p>
        </w:tc>
      </w:tr>
      <w:tr w:rsidR="00012FA4" w:rsidRPr="00C35150" w14:paraId="09FAF5BF" w14:textId="77777777" w:rsidTr="00012FA4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4781534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459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28D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87E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0FD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CAA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515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473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40E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79B6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009" w14:textId="2D3328BB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12FA4" w:rsidRPr="00C35150" w14:paraId="498DAC85" w14:textId="77777777" w:rsidTr="00012FA4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BB260B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53680B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B3B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298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города Москвы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385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78E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922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6F61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DFF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3B3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102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4D1" w14:textId="3D545E74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12FA4" w:rsidRPr="00C35150" w14:paraId="4A95FC34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B20512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1D60FC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C28DBA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67A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E47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C1C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9F0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C18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EC9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4A8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23D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E64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D11D" w14:textId="09F8DB58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12FA4" w:rsidRPr="00C35150" w14:paraId="1CA549A7" w14:textId="77777777" w:rsidTr="00012FA4">
        <w:trPr>
          <w:trHeight w:val="31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6F92B2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912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42C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183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131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0F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2F1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E57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8C4F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23C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660" w14:textId="7AA8D1E4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5F7A37B2" w14:textId="77777777" w:rsidTr="00012FA4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C075F4B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1DF68A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E50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C65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A83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B51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451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8E9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089B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9D7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180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68C" w14:textId="6656D73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3B0C9CA4" w14:textId="77777777" w:rsidTr="00012FA4">
        <w:trPr>
          <w:trHeight w:val="43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B7831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12C60D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8B27E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FF3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04C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227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CC1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189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A76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F8C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D1E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E04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1CCC" w14:textId="2415EFC9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012FA4" w:rsidRPr="00C35150" w14:paraId="5D8EFDCA" w14:textId="77777777" w:rsidTr="00012FA4">
        <w:trPr>
          <w:trHeight w:val="34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0E7A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596E" w14:textId="77777777" w:rsidR="00012FA4" w:rsidRPr="00C35150" w:rsidRDefault="00012FA4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953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716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E05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7F4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D0A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C59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69F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0E4" w14:textId="2BD70BB6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,7</w:t>
            </w:r>
          </w:p>
        </w:tc>
      </w:tr>
      <w:tr w:rsidR="00012FA4" w:rsidRPr="00C35150" w14:paraId="5838656B" w14:textId="77777777" w:rsidTr="00012FA4">
        <w:trPr>
          <w:trHeight w:val="27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1AB1B7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032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6488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70D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2A1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98BB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0D8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0A5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BA5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76B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FCC" w14:textId="40014304" w:rsidR="00012FA4" w:rsidRPr="00C35150" w:rsidRDefault="005B5EE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7EA5D58A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697B03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44ECDA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133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5B36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D08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ACF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8FB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241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5510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093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C0D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338" w14:textId="28538099" w:rsidR="00012FA4" w:rsidRPr="00C35150" w:rsidRDefault="005B5EE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5A3998FA" w14:textId="77777777" w:rsidTr="00012FA4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AFE05E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E34F84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125D70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A89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BD9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38E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D6D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711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2C4F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D24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BAB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3FF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A61" w14:textId="4552A9F2" w:rsidR="00012FA4" w:rsidRPr="00C35150" w:rsidRDefault="005B5EE7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2FA4" w:rsidRPr="00C35150" w14:paraId="1C546F43" w14:textId="77777777" w:rsidTr="00012FA4">
        <w:trPr>
          <w:trHeight w:val="27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AE9279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1C20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CE5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D95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7EE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2268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DC5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94A1A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A66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B665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4C2" w14:textId="484558F6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012FA4" w:rsidRPr="00C35150" w14:paraId="3CCD83C8" w14:textId="77777777" w:rsidTr="00012FA4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3D111D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7C6731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B5AF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D83C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519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AE86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2C03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472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A73D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985E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136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A25" w14:textId="37904FC3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012FA4" w:rsidRPr="00C35150" w14:paraId="5EA736D4" w14:textId="77777777" w:rsidTr="00012FA4">
        <w:trPr>
          <w:trHeight w:val="35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34564DA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83AC6D5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1EA7F5E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1683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5F81" w14:textId="77777777" w:rsidR="00012FA4" w:rsidRPr="00C35150" w:rsidRDefault="00012FA4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AF61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FC12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249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9DD4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BA37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8E8C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5E09" w14:textId="77777777" w:rsidR="00012FA4" w:rsidRPr="00C35150" w:rsidRDefault="00012FA4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C8E" w14:textId="0AF771A5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012FA4" w:rsidRPr="00C35150" w14:paraId="348D534A" w14:textId="77777777" w:rsidTr="00012FA4">
        <w:trPr>
          <w:trHeight w:val="315"/>
        </w:trPr>
        <w:tc>
          <w:tcPr>
            <w:tcW w:w="1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428C" w14:textId="77777777" w:rsidR="00012FA4" w:rsidRPr="00C35150" w:rsidRDefault="00012FA4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ые расх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567" w14:textId="3BDBF784" w:rsidR="00012FA4" w:rsidRPr="00C35150" w:rsidRDefault="006407A2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1,4</w:t>
            </w:r>
          </w:p>
        </w:tc>
      </w:tr>
    </w:tbl>
    <w:p w14:paraId="2CC10A89" w14:textId="77777777" w:rsidR="00C35150" w:rsidRPr="00C35150" w:rsidRDefault="00C35150" w:rsidP="00C35150">
      <w:pPr>
        <w:tabs>
          <w:tab w:val="left" w:pos="2985"/>
        </w:tabs>
        <w:ind w:left="10206"/>
        <w:rPr>
          <w:rFonts w:ascii="Times New Roman" w:hAnsi="Times New Roman" w:cs="Times New Roman"/>
          <w:sz w:val="24"/>
          <w:szCs w:val="24"/>
        </w:rPr>
      </w:pPr>
    </w:p>
    <w:p w14:paraId="602A77BB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2DEB5421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0A1B7A60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36F70096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3550D557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3F4602B7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507305BC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5F8CAF02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5630019B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2EBE8307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1589B66F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2E6DCB75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6B846F86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5EC335BF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347612BB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5297AB10" w14:textId="77777777" w:rsidR="00786E32" w:rsidRDefault="00786E32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14:paraId="193FEA9F" w14:textId="0428E553" w:rsidR="00E90367" w:rsidRPr="009D376D" w:rsidRDefault="00E90367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9D376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188EC8" w14:textId="77777777" w:rsidR="00E90367" w:rsidRPr="009D376D" w:rsidRDefault="00E90367" w:rsidP="009D376D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  <w:r w:rsidRPr="009D376D">
        <w:rPr>
          <w:rFonts w:ascii="Times New Roman" w:hAnsi="Times New Roman" w:cs="Times New Roman"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</w:p>
    <w:p w14:paraId="6BFAC7BD" w14:textId="549BBD09" w:rsidR="00C35150" w:rsidRDefault="00E90367" w:rsidP="00502413">
      <w:pPr>
        <w:spacing w:after="0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9D376D">
        <w:rPr>
          <w:rFonts w:ascii="Times New Roman" w:hAnsi="Times New Roman" w:cs="Times New Roman"/>
          <w:sz w:val="28"/>
          <w:szCs w:val="28"/>
        </w:rPr>
        <w:t xml:space="preserve">от </w:t>
      </w:r>
      <w:r w:rsidR="00502413">
        <w:rPr>
          <w:rFonts w:ascii="Times New Roman" w:hAnsi="Times New Roman" w:cs="Times New Roman"/>
          <w:sz w:val="28"/>
          <w:szCs w:val="28"/>
        </w:rPr>
        <w:t>13 мая 2025 г. № 055-09/25</w:t>
      </w:r>
    </w:p>
    <w:p w14:paraId="75AFDCEE" w14:textId="77777777" w:rsidR="00502413" w:rsidRPr="00C35150" w:rsidRDefault="00502413" w:rsidP="00502413">
      <w:pPr>
        <w:spacing w:after="0"/>
        <w:ind w:left="102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01385" w14:textId="001671AF" w:rsidR="004065CA" w:rsidRPr="004065CA" w:rsidRDefault="00C35150" w:rsidP="004065C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ведомственной структуры бюджета 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нутригородского муниципального образования - муниципального округа Перово в городе Москве</w:t>
      </w:r>
      <w:r w:rsidR="004065CA" w:rsidRPr="004065CA">
        <w:rPr>
          <w:rFonts w:ascii="Times New Roman" w:hAnsi="Times New Roman" w:cs="Times New Roman"/>
          <w:b/>
          <w:bCs/>
          <w:sz w:val="28"/>
          <w:szCs w:val="28"/>
        </w:rPr>
        <w:t xml:space="preserve"> за 1 квартал 2025 год</w:t>
      </w:r>
      <w:r w:rsidR="00B1589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5191" w:type="dxa"/>
        <w:tblInd w:w="11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6689"/>
        <w:gridCol w:w="736"/>
        <w:gridCol w:w="709"/>
        <w:gridCol w:w="709"/>
        <w:gridCol w:w="708"/>
        <w:gridCol w:w="567"/>
        <w:gridCol w:w="709"/>
        <w:gridCol w:w="851"/>
        <w:gridCol w:w="992"/>
        <w:gridCol w:w="1417"/>
      </w:tblGrid>
      <w:tr w:rsidR="00D960A9" w:rsidRPr="00C35150" w14:paraId="5BF687FC" w14:textId="77777777" w:rsidTr="00752E13">
        <w:trPr>
          <w:trHeight w:val="525"/>
        </w:trPr>
        <w:tc>
          <w:tcPr>
            <w:tcW w:w="7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E5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55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5D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61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раз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B7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3B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ид рас-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br/>
              <w:t>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3B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14:paraId="002D111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960A9" w:rsidRPr="00C35150" w14:paraId="27150746" w14:textId="77777777" w:rsidTr="00752E13">
        <w:trPr>
          <w:trHeight w:val="458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B17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8E5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CD8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313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4ED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86F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8B0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64D1BC61" w14:textId="77777777" w:rsidTr="00752E13">
        <w:trPr>
          <w:trHeight w:val="458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D40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1B4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8ED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7086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F3E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72A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93A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30DBCAE0" w14:textId="77777777" w:rsidTr="00752E13">
        <w:trPr>
          <w:trHeight w:val="458"/>
        </w:trPr>
        <w:tc>
          <w:tcPr>
            <w:tcW w:w="77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C5C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73C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94B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30D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613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13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E00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A9" w:rsidRPr="00C35150" w14:paraId="07D6DB2D" w14:textId="77777777" w:rsidTr="00752E13">
        <w:trPr>
          <w:trHeight w:val="240"/>
        </w:trPr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CF4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050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DD2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BB1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5BB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46B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CA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0A9" w:rsidRPr="00C35150" w14:paraId="2222A409" w14:textId="77777777" w:rsidTr="00752E13">
        <w:trPr>
          <w:trHeight w:val="361"/>
        </w:trPr>
        <w:tc>
          <w:tcPr>
            <w:tcW w:w="7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F5CF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Перово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CFA5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47E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253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4511B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3846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A980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65B2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417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055" w14:textId="17EE6C75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1,4</w:t>
            </w:r>
          </w:p>
        </w:tc>
      </w:tr>
      <w:tr w:rsidR="00D960A9" w:rsidRPr="00C35150" w14:paraId="68E68C5C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B3DB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9015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3FF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7B0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EAC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8ED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BC2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DDA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C25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2A1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F0C" w14:textId="65CE8B3C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50,7</w:t>
            </w:r>
          </w:p>
        </w:tc>
      </w:tr>
      <w:tr w:rsidR="00D960A9" w:rsidRPr="00C35150" w14:paraId="5E192F6F" w14:textId="77777777" w:rsidTr="00752E13">
        <w:trPr>
          <w:trHeight w:val="55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FA3A3E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9FC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341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C230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D69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816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18F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947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B5A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922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9B6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2A8" w14:textId="1136FAE3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,</w:t>
            </w:r>
            <w:r w:rsidR="009E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0A9" w:rsidRPr="00C35150" w14:paraId="46103C4C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73DA4E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2EBAA6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5EB2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B23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0EF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21C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D02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C58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8F3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CE0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B4D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A06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D42" w14:textId="195EB985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8</w:t>
            </w:r>
          </w:p>
        </w:tc>
      </w:tr>
      <w:tr w:rsidR="00D960A9" w:rsidRPr="00C35150" w14:paraId="0159A9B6" w14:textId="77777777" w:rsidTr="00752E13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7E5F97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CA10DF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9A2C48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678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82E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CD9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5AF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D32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4AF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C57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2B7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6DD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97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90C" w14:textId="56F8EF63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9</w:t>
            </w:r>
          </w:p>
        </w:tc>
      </w:tr>
      <w:tr w:rsidR="00D960A9" w:rsidRPr="00C35150" w14:paraId="6B24A030" w14:textId="77777777" w:rsidTr="00752E13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7D04F4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D7F594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990B3F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B76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5AC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C5D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5D0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083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3AE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2D2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C91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8F3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ABA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034" w14:textId="579E1C9C" w:rsidR="00D960A9" w:rsidRPr="00C35150" w:rsidRDefault="006407A2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2E13" w:rsidRPr="00C35150" w14:paraId="16E1E236" w14:textId="77777777" w:rsidTr="00752E13">
        <w:trPr>
          <w:trHeight w:val="917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72233AA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625060D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5662653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EC89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07F5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00B8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6DF5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0250C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1D6C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6677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BFD7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886E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97F7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475" w14:textId="193601F2" w:rsidR="00752E13" w:rsidRPr="00C35150" w:rsidRDefault="00752E13" w:rsidP="00752E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  <w:tr w:rsidR="00752E13" w:rsidRPr="00C35150" w14:paraId="76E5BF7F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2AFE4B7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0E63C09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B9A1356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C3ED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3456" w14:textId="77777777" w:rsidR="00752E13" w:rsidRPr="00C35150" w:rsidRDefault="00752E13" w:rsidP="00752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ADE5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FE30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42AA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5BB0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1FF1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A3272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2DB5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60FB" w14:textId="77777777" w:rsidR="00752E13" w:rsidRPr="00C35150" w:rsidRDefault="00752E13" w:rsidP="0075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A10" w14:textId="29827433" w:rsidR="00752E13" w:rsidRPr="00C35150" w:rsidRDefault="00752E13" w:rsidP="00752E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D960A9" w:rsidRPr="00C35150" w14:paraId="677135C5" w14:textId="77777777" w:rsidTr="00752E13">
        <w:trPr>
          <w:trHeight w:val="486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6F06BA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05E39D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969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F70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</w:t>
            </w:r>
            <w:proofErr w:type="spellStart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осударственные программ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9F6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F1B8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774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488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B20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51A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B76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A8F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DF05" w14:textId="4EFEC952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D960A9" w:rsidRPr="00C35150" w14:paraId="78CC4BB9" w14:textId="77777777" w:rsidTr="00752E13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D28C0B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F756FB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74B8D7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84E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1D8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CA2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8C5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D2B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08D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554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8CE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AEA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F47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BD7" w14:textId="4BC67C02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D960A9" w:rsidRPr="00C35150" w14:paraId="555486D0" w14:textId="77777777" w:rsidTr="00752E13">
        <w:trPr>
          <w:trHeight w:val="83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081FC1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EF8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E5B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3E8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787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3D2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268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04F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88D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5A2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416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43E" w14:textId="2695DF56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5</w:t>
            </w:r>
          </w:p>
        </w:tc>
      </w:tr>
      <w:tr w:rsidR="00D960A9" w:rsidRPr="00C35150" w14:paraId="647EFF9E" w14:textId="77777777" w:rsidTr="00752E13">
        <w:trPr>
          <w:trHeight w:val="408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6C4C1B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5484F6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74D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0B5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64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9AA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5A8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85F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93F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538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931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E22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7FBB" w14:textId="0A282FB0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D960A9" w:rsidRPr="00C35150" w14:paraId="6DC369DD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721431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2188CE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2E2139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79D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77C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40D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9A3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3FB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521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73E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926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139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B0A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306" w14:textId="19185302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D960A9" w:rsidRPr="00C35150" w14:paraId="6C4EE1C0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CC145C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DA0003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657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9EF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D17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54C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DCE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C9B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E50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AAF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9D9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FF5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9CE" w14:textId="4053B9DF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60A9" w:rsidRPr="00C351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60A9" w:rsidRPr="00C35150" w14:paraId="28B18C26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937757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FA233A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CA4EE0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6FC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45B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2D1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392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616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193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5D0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4CB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84B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3D3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2265" w14:textId="6E1DDBDB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60A9" w:rsidRPr="00C351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60A9" w:rsidRPr="00C35150" w14:paraId="6B4163C6" w14:textId="77777777" w:rsidTr="00752E13">
        <w:trPr>
          <w:trHeight w:val="8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E5A5D6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285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136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3E0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0DD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469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623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0E7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30E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7B4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8A6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C84" w14:textId="081A43FE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3</w:t>
            </w:r>
          </w:p>
        </w:tc>
      </w:tr>
      <w:tr w:rsidR="00D960A9" w:rsidRPr="00C35150" w14:paraId="6B5EC1CD" w14:textId="77777777" w:rsidTr="00752E13">
        <w:trPr>
          <w:trHeight w:val="91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69D8B14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4ED6AB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B56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3DF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BE6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BD4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2AC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B93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418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934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77C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486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6F0" w14:textId="46A12F30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2,4</w:t>
            </w:r>
          </w:p>
        </w:tc>
      </w:tr>
      <w:tr w:rsidR="00D960A9" w:rsidRPr="00C35150" w14:paraId="1CDA40F9" w14:textId="77777777" w:rsidTr="00752E13">
        <w:trPr>
          <w:trHeight w:val="43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D3DD7E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915BB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B78534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5FF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E93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80B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3DC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FB5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22F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8E7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17B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CC9A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CCA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EEF" w14:textId="7C350A3F" w:rsidR="00D960A9" w:rsidRPr="00C35150" w:rsidRDefault="00752E13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7</w:t>
            </w:r>
          </w:p>
        </w:tc>
      </w:tr>
      <w:tr w:rsidR="00D960A9" w:rsidRPr="00C35150" w14:paraId="4DA9D8C3" w14:textId="77777777" w:rsidTr="00752E13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BFB559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4105AF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27EF4E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F6F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2C8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157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FDF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480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C13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029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8AD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E78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A07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767" w14:textId="25AE0DBB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6D6B" w:rsidRPr="00C35150" w14:paraId="3B9A7A12" w14:textId="77777777" w:rsidTr="00752E13">
        <w:trPr>
          <w:trHeight w:val="85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7ED995E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1216D89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A73F810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48BF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6D14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59C2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1182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A49B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BC3A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E8E4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5B47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9493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A6D1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A7A" w14:textId="26FA4C59" w:rsidR="00D26D6B" w:rsidRPr="00C35150" w:rsidRDefault="00D26D6B" w:rsidP="00D2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2</w:t>
            </w:r>
          </w:p>
        </w:tc>
      </w:tr>
      <w:tr w:rsidR="00D26D6B" w:rsidRPr="00C35150" w14:paraId="456C846A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049D311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B32F471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CD84E8C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0CE0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DA2B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99EE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3879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3AD9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55D9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3674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EB11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A672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30E4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DA0" w14:textId="6A3F805E" w:rsidR="00D26D6B" w:rsidRPr="00C35150" w:rsidRDefault="00D26D6B" w:rsidP="00D2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</w:tr>
      <w:tr w:rsidR="00D26D6B" w:rsidRPr="00C35150" w14:paraId="74B62ED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F20A7E1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2D5469E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B02FA2E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AE4D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6F8E" w14:textId="77777777" w:rsidR="00D26D6B" w:rsidRPr="00C35150" w:rsidRDefault="00D26D6B" w:rsidP="00D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5B2D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96DA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0A4E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1566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B355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B672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02EA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9A22" w14:textId="77777777" w:rsidR="00D26D6B" w:rsidRPr="00C35150" w:rsidRDefault="00D26D6B" w:rsidP="00D26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CFF" w14:textId="452C5C67" w:rsidR="00D26D6B" w:rsidRPr="00C35150" w:rsidRDefault="00D26D6B" w:rsidP="00D26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5CDEE18B" w14:textId="77777777" w:rsidTr="00752E13">
        <w:trPr>
          <w:trHeight w:val="56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C2FE51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4748E4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1B5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123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в сфере здравоохранения, не </w:t>
            </w:r>
            <w:proofErr w:type="spellStart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осударственные программ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2BD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72A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2AF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055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E30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3AA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AC5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B00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53A" w14:textId="3D509E61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D960A9" w:rsidRPr="00C35150" w14:paraId="05425C0C" w14:textId="77777777" w:rsidTr="00752E13">
        <w:trPr>
          <w:trHeight w:val="64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D7F767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DF1E0A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343F32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125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4DC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BCF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F1E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D7C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A5B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54F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A97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4D7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A52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141" w14:textId="50493EB4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</w:tr>
      <w:tr w:rsidR="00D960A9" w:rsidRPr="00C35150" w14:paraId="689F3ED7" w14:textId="77777777" w:rsidTr="00752E13">
        <w:trPr>
          <w:trHeight w:val="28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DD1F40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945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CBF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2CE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A5A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EEE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C10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107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E7D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EC4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C48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7AA" w14:textId="5CB9A237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42C21BF2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03A9C3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387C93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17A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1EE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AD4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3DB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47A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D2E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AE1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BCF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247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FA6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58C" w14:textId="4BB0D5ED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641DCE3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BB6D83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091DD3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6E0975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CBD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BC2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435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4CC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134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8D3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ACA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555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C56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535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0791" w14:textId="1EDD7C05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313B86F6" w14:textId="77777777" w:rsidTr="00752E13">
        <w:trPr>
          <w:trHeight w:val="28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67CF32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79C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AEF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2F1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B05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E6C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2CB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732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412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D9F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DB6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F63B" w14:textId="32B4D835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</w:tr>
      <w:tr w:rsidR="00D960A9" w:rsidRPr="00C35150" w14:paraId="4C8ED61D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3B555F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B0EE2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2CA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049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39C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58F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FB3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38E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101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21F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D1E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7F2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468" w14:textId="77777777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D960A9" w:rsidRPr="00C35150" w14:paraId="2D8660FA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EB8EC7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754EB4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FD2A5E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A2E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6DE4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66B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799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A70C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7F6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391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D01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27C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734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16A" w14:textId="77777777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9,30</w:t>
            </w:r>
          </w:p>
        </w:tc>
      </w:tr>
      <w:tr w:rsidR="00D960A9" w:rsidRPr="00C35150" w14:paraId="48E9159D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06024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51D0B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1247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B991E" w14:textId="34E58085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E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тверждением звания "Почетный житель муниципального образования"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E1166" w14:textId="516C665E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E7FD8" w14:textId="469FF6F2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B832B" w14:textId="01D170BE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3F2A4" w14:textId="5ADEDFCB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07EAE" w14:textId="333C667C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8B1D9" w14:textId="2F347791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BCD77" w14:textId="3B24D90B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61CD5" w14:textId="77777777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DF9B" w14:textId="3F909E55" w:rsidR="00D960A9" w:rsidRPr="00C35150" w:rsidRDefault="00D960A9" w:rsidP="00251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D960A9" w:rsidRPr="00C35150" w14:paraId="0D8CFF49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EF1FE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65B76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FB4EE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CD9FD" w14:textId="77777777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39C58" w14:textId="04DCA041" w:rsidR="00D960A9" w:rsidRPr="00C35150" w:rsidRDefault="00D960A9" w:rsidP="0025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C936" w14:textId="3320A527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11687" w14:textId="066C911A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A00D3" w14:textId="0E075450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E78F1" w14:textId="4A3A2793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28AAC" w14:textId="340D1A2E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EA926" w14:textId="75B22023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BE748" w14:textId="1F5A9F57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46BC7" w14:textId="708B2E99" w:rsidR="00D960A9" w:rsidRPr="00C35150" w:rsidRDefault="00D960A9" w:rsidP="0025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9B18" w14:textId="30BCB067" w:rsidR="00D960A9" w:rsidRPr="00C35150" w:rsidRDefault="00D960A9" w:rsidP="00251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</w:p>
        </w:tc>
      </w:tr>
      <w:tr w:rsidR="00D960A9" w:rsidRPr="00C35150" w14:paraId="7322B6A3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3096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B533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1CA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E6B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304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DA8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589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A55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10E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AE3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E4C" w14:textId="31EB9805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D960A9" w:rsidRPr="00C35150" w14:paraId="18E6786A" w14:textId="77777777" w:rsidTr="00752E13">
        <w:trPr>
          <w:trHeight w:val="5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5C56F8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09B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036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6B2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88F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393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9F3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FAD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E4E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C4C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2C1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D30" w14:textId="3633C73E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1536EE01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CA62D4F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250F6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FAB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2FB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AB1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3D2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847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A2C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3BB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389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F9E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24B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973" w14:textId="7B6F5DAD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4488D8F2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7556BD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317CC6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309AAC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EEA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A23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820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3E0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B44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1B0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B28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073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98F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6EC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D9AF" w14:textId="7A69B2FA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13ECACFD" w14:textId="77777777" w:rsidTr="00752E13">
        <w:trPr>
          <w:trHeight w:val="93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0F7A17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6F94A9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255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D00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75D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1A1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903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653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D34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A62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06D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B2A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C7E" w14:textId="440407D9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39693F64" w14:textId="77777777" w:rsidTr="00183B7D">
        <w:trPr>
          <w:trHeight w:val="7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9B5174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34B404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8ECFDD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0C9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22F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78B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9D5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6B7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A1A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7E8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BCD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5BC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A88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F65" w14:textId="69ADE061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60A9" w:rsidRPr="00C35150" w14:paraId="68969810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AE88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4AA8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F22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BF4A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5516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0D91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778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B7D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092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DB2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F99" w14:textId="36B8AA0D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00,0</w:t>
            </w:r>
          </w:p>
        </w:tc>
      </w:tr>
      <w:tr w:rsidR="00D960A9" w:rsidRPr="00C35150" w14:paraId="10492A7B" w14:textId="77777777" w:rsidTr="00752E13">
        <w:trPr>
          <w:trHeight w:val="23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4547BE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EBF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5DD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C54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8CF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947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07B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4AB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B6F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872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EAB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26A" w14:textId="56AEEC6D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960A9" w:rsidRPr="00C35150" w14:paraId="4AF5BC4B" w14:textId="77777777" w:rsidTr="00752E13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1EF66D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849C5E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5A2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7FB4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DC7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3F1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F20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A64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A56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D97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14D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FE5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DC4" w14:textId="1D644D85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960A9" w:rsidRPr="00C35150" w14:paraId="54A0E74D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04560E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0A3B86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3E6985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452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A80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240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1AA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3B8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C4B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B6E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BEB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5E6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9E6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74E" w14:textId="6374FB5E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960A9" w:rsidRPr="00C35150" w14:paraId="5D4F174F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4692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2176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7E3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CF5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CBE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EBD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299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86E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17A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33B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341" w14:textId="06C5C0F0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4,0</w:t>
            </w:r>
          </w:p>
        </w:tc>
      </w:tr>
      <w:tr w:rsidR="00D960A9" w:rsidRPr="00C35150" w14:paraId="7D0AEF68" w14:textId="77777777" w:rsidTr="00752E13">
        <w:trPr>
          <w:trHeight w:val="30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3E3E160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ECB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66EC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21C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E7E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FC8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AE8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1E7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24A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2D6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688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974" w14:textId="5DFAF529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74AF255" w14:textId="77777777" w:rsidTr="00752E13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78F5F1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23FEE5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4D0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37A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города Москвы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ABE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8E0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377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044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046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FF0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2D2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EB9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9D0" w14:textId="036935D1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234C0A7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13F6E3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973E47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E104A5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28A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4CF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447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742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CA5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96A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EBF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7EB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AC8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230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D71" w14:textId="7C4E4F84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D960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08E70AAF" w14:textId="77777777" w:rsidTr="00752E13">
        <w:trPr>
          <w:trHeight w:val="319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CCF828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A0A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18A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9D0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233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7AC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172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44D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570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65F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73D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D0D" w14:textId="2B3B391E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0A4A8416" w14:textId="77777777" w:rsidTr="00752E13">
        <w:trPr>
          <w:trHeight w:val="46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291811E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3130F7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876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E92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D8A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537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F3C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48C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BD3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559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A30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123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DB2" w14:textId="239C1621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535FC42A" w14:textId="77777777" w:rsidTr="00752E13">
        <w:trPr>
          <w:trHeight w:val="43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7BA002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5A3DE6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A98359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AF3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890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A64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292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362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409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C2D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A87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9D3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4BD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FBA" w14:textId="65F04D52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960A9" w:rsidRPr="00C35150" w14:paraId="37DD86BF" w14:textId="77777777" w:rsidTr="00752E13">
        <w:trPr>
          <w:trHeight w:val="34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5DE5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DD7A" w14:textId="77777777" w:rsidR="00D960A9" w:rsidRPr="00C35150" w:rsidRDefault="00D960A9" w:rsidP="00B945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6F8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8E1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F2B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873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F57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D89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682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777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B4CC" w14:textId="49B8DFC2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6,7</w:t>
            </w:r>
          </w:p>
        </w:tc>
      </w:tr>
      <w:tr w:rsidR="00D960A9" w:rsidRPr="00C35150" w14:paraId="05C85F40" w14:textId="77777777" w:rsidTr="00752E13">
        <w:trPr>
          <w:trHeight w:val="274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8871DC9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7E0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0D3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D63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C18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67C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65E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5D1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8BA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846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104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627" w14:textId="05D9B2F7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7C384D00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2FAD837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C459824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4EC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2C5D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EB4FD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398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03C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8AB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426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64F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9273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387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723" w14:textId="7DAA68A5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279B16F1" w14:textId="77777777" w:rsidTr="00752E13">
        <w:trPr>
          <w:trHeight w:val="225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16EEFF3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69C1074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D4191D4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33B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4BE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9A07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ED9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74A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DAE0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AEE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7A2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364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3358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4B0" w14:textId="20F6EE36" w:rsidR="00D960A9" w:rsidRPr="00C35150" w:rsidRDefault="00D960A9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60A9" w:rsidRPr="00C35150" w14:paraId="6DDD1624" w14:textId="77777777" w:rsidTr="00752E13">
        <w:trPr>
          <w:trHeight w:val="273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3CBDFA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3481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181A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4BB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E85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DEB8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0A8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435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553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2AE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455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837" w14:textId="396DA2C8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D960A9" w:rsidRPr="00C35150" w14:paraId="029FF36A" w14:textId="77777777" w:rsidTr="00752E13">
        <w:trPr>
          <w:trHeight w:val="240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55A7548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F624C75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EBB0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87D8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393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F0D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E1A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F8C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7862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00C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761B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E344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267" w14:textId="6C2FA832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D960A9" w:rsidRPr="00C35150" w14:paraId="2BE8DB47" w14:textId="77777777" w:rsidTr="00752E13">
        <w:trPr>
          <w:trHeight w:val="351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4D49D91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251A07F3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72AFAF6B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9A46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59C2" w14:textId="77777777" w:rsidR="00D960A9" w:rsidRPr="00C35150" w:rsidRDefault="00D960A9" w:rsidP="00B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14A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04FF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7E8E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F835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F561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41D6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18009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DC8C" w14:textId="77777777" w:rsidR="00D960A9" w:rsidRPr="00C35150" w:rsidRDefault="00D960A9" w:rsidP="00B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353" w14:textId="1F9B30C3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D960A9" w:rsidRPr="00C35150" w14:paraId="688E0D2D" w14:textId="77777777" w:rsidTr="00D960A9">
        <w:trPr>
          <w:trHeight w:val="315"/>
        </w:trPr>
        <w:tc>
          <w:tcPr>
            <w:tcW w:w="13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079D" w14:textId="77777777" w:rsidR="00D960A9" w:rsidRPr="00C35150" w:rsidRDefault="00D960A9" w:rsidP="00B945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D30" w14:textId="002ABD36" w:rsidR="00D960A9" w:rsidRPr="00C35150" w:rsidRDefault="00D26D6B" w:rsidP="00B9455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1,4</w:t>
            </w:r>
          </w:p>
        </w:tc>
      </w:tr>
      <w:bookmarkEnd w:id="3"/>
      <w:bookmarkEnd w:id="4"/>
    </w:tbl>
    <w:p w14:paraId="2C9C6F3C" w14:textId="77777777" w:rsidR="00C35150" w:rsidRPr="00C35150" w:rsidRDefault="00C35150" w:rsidP="00C35150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sectPr w:rsidR="00C35150" w:rsidRPr="00C35150" w:rsidSect="00E90367">
      <w:pgSz w:w="16838" w:h="11906" w:orient="landscape"/>
      <w:pgMar w:top="993" w:right="1134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FD76" w14:textId="77777777" w:rsidR="002B78D8" w:rsidRDefault="002B78D8">
      <w:pPr>
        <w:spacing w:after="0" w:line="240" w:lineRule="auto"/>
      </w:pPr>
      <w:r>
        <w:separator/>
      </w:r>
    </w:p>
  </w:endnote>
  <w:endnote w:type="continuationSeparator" w:id="0">
    <w:p w14:paraId="6E7757B3" w14:textId="77777777" w:rsidR="002B78D8" w:rsidRDefault="002B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CABB" w14:textId="77777777" w:rsidR="002B78D8" w:rsidRDefault="002B78D8">
      <w:pPr>
        <w:spacing w:after="0" w:line="240" w:lineRule="auto"/>
      </w:pPr>
      <w:r>
        <w:separator/>
      </w:r>
    </w:p>
  </w:footnote>
  <w:footnote w:type="continuationSeparator" w:id="0">
    <w:p w14:paraId="46F1EC0B" w14:textId="77777777" w:rsidR="002B78D8" w:rsidRDefault="002B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08819"/>
      <w:docPartObj>
        <w:docPartGallery w:val="Page Numbers (Top of Page)"/>
        <w:docPartUnique/>
      </w:docPartObj>
    </w:sdtPr>
    <w:sdtContent>
      <w:p w14:paraId="111B822F" w14:textId="1A3661B4" w:rsidR="000C240A" w:rsidRDefault="000C240A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214C0F0" w14:textId="77777777" w:rsidR="000C240A" w:rsidRDefault="000C240A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74B3" w14:textId="632D81A8" w:rsidR="000C240A" w:rsidRDefault="000C240A">
    <w:pPr>
      <w:pStyle w:val="afe"/>
    </w:pPr>
  </w:p>
  <w:p w14:paraId="277C1E64" w14:textId="77777777" w:rsidR="000C240A" w:rsidRDefault="000C240A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11B"/>
    <w:multiLevelType w:val="multilevel"/>
    <w:tmpl w:val="E4589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96367"/>
    <w:multiLevelType w:val="hybridMultilevel"/>
    <w:tmpl w:val="DCF88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B1A91"/>
    <w:multiLevelType w:val="hybridMultilevel"/>
    <w:tmpl w:val="C16E1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9A1B55"/>
    <w:multiLevelType w:val="hybridMultilevel"/>
    <w:tmpl w:val="A302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E1A09"/>
    <w:multiLevelType w:val="hybridMultilevel"/>
    <w:tmpl w:val="096A6F20"/>
    <w:lvl w:ilvl="0" w:tplc="80D03BD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790C180E"/>
    <w:multiLevelType w:val="hybridMultilevel"/>
    <w:tmpl w:val="FCA28912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B1"/>
    <w:rsid w:val="00006014"/>
    <w:rsid w:val="00012FA4"/>
    <w:rsid w:val="00016C18"/>
    <w:rsid w:val="00027C89"/>
    <w:rsid w:val="00027D39"/>
    <w:rsid w:val="00030535"/>
    <w:rsid w:val="000774C3"/>
    <w:rsid w:val="0008579F"/>
    <w:rsid w:val="000A4468"/>
    <w:rsid w:val="000B050D"/>
    <w:rsid w:val="000C240A"/>
    <w:rsid w:val="000D0998"/>
    <w:rsid w:val="000D5782"/>
    <w:rsid w:val="000D5EE2"/>
    <w:rsid w:val="000E11B8"/>
    <w:rsid w:val="000E5E44"/>
    <w:rsid w:val="000F461E"/>
    <w:rsid w:val="000F6731"/>
    <w:rsid w:val="000F6791"/>
    <w:rsid w:val="000F6DB3"/>
    <w:rsid w:val="00105708"/>
    <w:rsid w:val="0011562D"/>
    <w:rsid w:val="00121E7A"/>
    <w:rsid w:val="00146C75"/>
    <w:rsid w:val="0015621F"/>
    <w:rsid w:val="00156FAD"/>
    <w:rsid w:val="001810A6"/>
    <w:rsid w:val="00182DF3"/>
    <w:rsid w:val="00183B7D"/>
    <w:rsid w:val="001E6FC6"/>
    <w:rsid w:val="001F3E99"/>
    <w:rsid w:val="00200A7A"/>
    <w:rsid w:val="0020100C"/>
    <w:rsid w:val="002164EF"/>
    <w:rsid w:val="00217DB3"/>
    <w:rsid w:val="0022293E"/>
    <w:rsid w:val="00230278"/>
    <w:rsid w:val="00234D7C"/>
    <w:rsid w:val="00243B01"/>
    <w:rsid w:val="00243C5D"/>
    <w:rsid w:val="002511EC"/>
    <w:rsid w:val="00272FC5"/>
    <w:rsid w:val="00277ABC"/>
    <w:rsid w:val="002830CB"/>
    <w:rsid w:val="0028583D"/>
    <w:rsid w:val="002B1179"/>
    <w:rsid w:val="002B7745"/>
    <w:rsid w:val="002B78D8"/>
    <w:rsid w:val="002C7D6F"/>
    <w:rsid w:val="002F1027"/>
    <w:rsid w:val="003223F1"/>
    <w:rsid w:val="0033078D"/>
    <w:rsid w:val="003358FC"/>
    <w:rsid w:val="00337B54"/>
    <w:rsid w:val="00343CA8"/>
    <w:rsid w:val="003474F8"/>
    <w:rsid w:val="00362C51"/>
    <w:rsid w:val="0037533B"/>
    <w:rsid w:val="00377531"/>
    <w:rsid w:val="003806E1"/>
    <w:rsid w:val="00381342"/>
    <w:rsid w:val="00384C8E"/>
    <w:rsid w:val="00386E46"/>
    <w:rsid w:val="00386F35"/>
    <w:rsid w:val="003B2B4C"/>
    <w:rsid w:val="003C4AB6"/>
    <w:rsid w:val="003D32FA"/>
    <w:rsid w:val="003F3FD1"/>
    <w:rsid w:val="003F64B1"/>
    <w:rsid w:val="00405E67"/>
    <w:rsid w:val="004065CA"/>
    <w:rsid w:val="004264AF"/>
    <w:rsid w:val="004278E9"/>
    <w:rsid w:val="00437760"/>
    <w:rsid w:val="00440166"/>
    <w:rsid w:val="00455599"/>
    <w:rsid w:val="00462A0E"/>
    <w:rsid w:val="00471187"/>
    <w:rsid w:val="004724D9"/>
    <w:rsid w:val="00476F9E"/>
    <w:rsid w:val="00481423"/>
    <w:rsid w:val="00484BFF"/>
    <w:rsid w:val="004C0122"/>
    <w:rsid w:val="004C7B3D"/>
    <w:rsid w:val="004D5FEE"/>
    <w:rsid w:val="00502413"/>
    <w:rsid w:val="00502AF5"/>
    <w:rsid w:val="0051208C"/>
    <w:rsid w:val="005178AB"/>
    <w:rsid w:val="00520986"/>
    <w:rsid w:val="00541728"/>
    <w:rsid w:val="00543EA3"/>
    <w:rsid w:val="00550C28"/>
    <w:rsid w:val="00567C42"/>
    <w:rsid w:val="00575E66"/>
    <w:rsid w:val="005A2B11"/>
    <w:rsid w:val="005B5EE7"/>
    <w:rsid w:val="005C3827"/>
    <w:rsid w:val="005C4C23"/>
    <w:rsid w:val="005E1377"/>
    <w:rsid w:val="005E6672"/>
    <w:rsid w:val="00611EDD"/>
    <w:rsid w:val="0061244F"/>
    <w:rsid w:val="006233C4"/>
    <w:rsid w:val="006407A2"/>
    <w:rsid w:val="00640D22"/>
    <w:rsid w:val="00641D2D"/>
    <w:rsid w:val="00642676"/>
    <w:rsid w:val="006512E8"/>
    <w:rsid w:val="00651472"/>
    <w:rsid w:val="00660D32"/>
    <w:rsid w:val="00666ACC"/>
    <w:rsid w:val="006D3DA3"/>
    <w:rsid w:val="006E1766"/>
    <w:rsid w:val="00703020"/>
    <w:rsid w:val="00703B10"/>
    <w:rsid w:val="0075237B"/>
    <w:rsid w:val="00752E13"/>
    <w:rsid w:val="00771BEB"/>
    <w:rsid w:val="0078331B"/>
    <w:rsid w:val="00786E32"/>
    <w:rsid w:val="00794881"/>
    <w:rsid w:val="007C3991"/>
    <w:rsid w:val="007D017A"/>
    <w:rsid w:val="007D0C0D"/>
    <w:rsid w:val="00800760"/>
    <w:rsid w:val="00815095"/>
    <w:rsid w:val="0081711E"/>
    <w:rsid w:val="00820F46"/>
    <w:rsid w:val="00826E5C"/>
    <w:rsid w:val="008379D4"/>
    <w:rsid w:val="00855E43"/>
    <w:rsid w:val="008653BC"/>
    <w:rsid w:val="0088309C"/>
    <w:rsid w:val="00885D99"/>
    <w:rsid w:val="008A2876"/>
    <w:rsid w:val="008B1249"/>
    <w:rsid w:val="008C37B3"/>
    <w:rsid w:val="008D20F7"/>
    <w:rsid w:val="008D3961"/>
    <w:rsid w:val="008D5940"/>
    <w:rsid w:val="009208D1"/>
    <w:rsid w:val="00936389"/>
    <w:rsid w:val="00957AC5"/>
    <w:rsid w:val="0097026F"/>
    <w:rsid w:val="009A0565"/>
    <w:rsid w:val="009A3569"/>
    <w:rsid w:val="009A66DF"/>
    <w:rsid w:val="009B400C"/>
    <w:rsid w:val="009B6736"/>
    <w:rsid w:val="009C0E92"/>
    <w:rsid w:val="009C477B"/>
    <w:rsid w:val="009D376D"/>
    <w:rsid w:val="009E3EF3"/>
    <w:rsid w:val="009E6883"/>
    <w:rsid w:val="009F3230"/>
    <w:rsid w:val="009F5AFF"/>
    <w:rsid w:val="00A0152D"/>
    <w:rsid w:val="00A8662B"/>
    <w:rsid w:val="00A90DEC"/>
    <w:rsid w:val="00A923FC"/>
    <w:rsid w:val="00AB124B"/>
    <w:rsid w:val="00AB7640"/>
    <w:rsid w:val="00AD3D79"/>
    <w:rsid w:val="00AF3E05"/>
    <w:rsid w:val="00B02A03"/>
    <w:rsid w:val="00B05736"/>
    <w:rsid w:val="00B15402"/>
    <w:rsid w:val="00B1589E"/>
    <w:rsid w:val="00B27BD8"/>
    <w:rsid w:val="00B362F9"/>
    <w:rsid w:val="00B4320B"/>
    <w:rsid w:val="00B45E9A"/>
    <w:rsid w:val="00B46BDB"/>
    <w:rsid w:val="00B52C5D"/>
    <w:rsid w:val="00B73A67"/>
    <w:rsid w:val="00B73FAF"/>
    <w:rsid w:val="00BC1146"/>
    <w:rsid w:val="00BD2C8C"/>
    <w:rsid w:val="00BD52F2"/>
    <w:rsid w:val="00BE52E6"/>
    <w:rsid w:val="00BF68CC"/>
    <w:rsid w:val="00C11B17"/>
    <w:rsid w:val="00C17AB9"/>
    <w:rsid w:val="00C35150"/>
    <w:rsid w:val="00C5437D"/>
    <w:rsid w:val="00C57831"/>
    <w:rsid w:val="00C72C68"/>
    <w:rsid w:val="00C779C3"/>
    <w:rsid w:val="00C84993"/>
    <w:rsid w:val="00C937E8"/>
    <w:rsid w:val="00CC0DE7"/>
    <w:rsid w:val="00D00216"/>
    <w:rsid w:val="00D013DF"/>
    <w:rsid w:val="00D26D6B"/>
    <w:rsid w:val="00D41EAA"/>
    <w:rsid w:val="00D43146"/>
    <w:rsid w:val="00D4709E"/>
    <w:rsid w:val="00D52D5F"/>
    <w:rsid w:val="00D655B8"/>
    <w:rsid w:val="00D75428"/>
    <w:rsid w:val="00D82248"/>
    <w:rsid w:val="00D834C6"/>
    <w:rsid w:val="00D91026"/>
    <w:rsid w:val="00D95BEF"/>
    <w:rsid w:val="00D960A9"/>
    <w:rsid w:val="00DB1996"/>
    <w:rsid w:val="00DB4ECC"/>
    <w:rsid w:val="00DC4930"/>
    <w:rsid w:val="00DE00DE"/>
    <w:rsid w:val="00DE4BBA"/>
    <w:rsid w:val="00DF1798"/>
    <w:rsid w:val="00DF1ACB"/>
    <w:rsid w:val="00E0234E"/>
    <w:rsid w:val="00E06386"/>
    <w:rsid w:val="00E43D8A"/>
    <w:rsid w:val="00E51704"/>
    <w:rsid w:val="00E55AB5"/>
    <w:rsid w:val="00E71BA1"/>
    <w:rsid w:val="00E806C7"/>
    <w:rsid w:val="00E84141"/>
    <w:rsid w:val="00E90367"/>
    <w:rsid w:val="00E91CF7"/>
    <w:rsid w:val="00E9639B"/>
    <w:rsid w:val="00E96948"/>
    <w:rsid w:val="00EA09DC"/>
    <w:rsid w:val="00EA5B6F"/>
    <w:rsid w:val="00EA5DD2"/>
    <w:rsid w:val="00EB3E9E"/>
    <w:rsid w:val="00EC181D"/>
    <w:rsid w:val="00EC6F2B"/>
    <w:rsid w:val="00ED324F"/>
    <w:rsid w:val="00EE5207"/>
    <w:rsid w:val="00EF0453"/>
    <w:rsid w:val="00F33ADA"/>
    <w:rsid w:val="00F44688"/>
    <w:rsid w:val="00F467BF"/>
    <w:rsid w:val="00F657B1"/>
    <w:rsid w:val="00F702BF"/>
    <w:rsid w:val="00F72F29"/>
    <w:rsid w:val="00F83AB6"/>
    <w:rsid w:val="00FA2284"/>
    <w:rsid w:val="00FA6029"/>
    <w:rsid w:val="00FA6B5F"/>
    <w:rsid w:val="00FB4E0E"/>
    <w:rsid w:val="00FD0DA1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A733"/>
  <w15:chartTrackingRefBased/>
  <w15:docId w15:val="{81639A50-DFCD-4A0A-8B3D-35824E11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AD"/>
  </w:style>
  <w:style w:type="paragraph" w:styleId="1">
    <w:name w:val="heading 1"/>
    <w:basedOn w:val="a"/>
    <w:next w:val="a"/>
    <w:link w:val="10"/>
    <w:qFormat/>
    <w:rsid w:val="00FA6B5F"/>
    <w:pPr>
      <w:keepNext/>
      <w:tabs>
        <w:tab w:val="num" w:pos="0"/>
      </w:tabs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  <w14:ligatures w14:val="none"/>
    </w:rPr>
  </w:style>
  <w:style w:type="paragraph" w:styleId="2">
    <w:name w:val="heading 2"/>
    <w:basedOn w:val="a"/>
    <w:next w:val="a"/>
    <w:link w:val="20"/>
    <w:qFormat/>
    <w:rsid w:val="00FA6B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FA6B5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paragraph" w:styleId="4">
    <w:name w:val="heading 4"/>
    <w:basedOn w:val="a"/>
    <w:next w:val="a"/>
    <w:link w:val="40"/>
    <w:qFormat/>
    <w:rsid w:val="00FA6B5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5">
    <w:name w:val="heading 5"/>
    <w:basedOn w:val="a"/>
    <w:next w:val="a"/>
    <w:link w:val="50"/>
    <w:qFormat/>
    <w:rsid w:val="00FA6B5F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6">
    <w:name w:val="heading 6"/>
    <w:basedOn w:val="a"/>
    <w:next w:val="a"/>
    <w:link w:val="60"/>
    <w:qFormat/>
    <w:rsid w:val="00FA6B5F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7">
    <w:name w:val="heading 7"/>
    <w:basedOn w:val="a"/>
    <w:next w:val="a"/>
    <w:link w:val="70"/>
    <w:qFormat/>
    <w:rsid w:val="00FA6B5F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kern w:val="0"/>
      <w:sz w:val="24"/>
      <w:szCs w:val="24"/>
      <w:lang w:eastAsia="ar-SA"/>
      <w14:ligatures w14:val="none"/>
    </w:rPr>
  </w:style>
  <w:style w:type="paragraph" w:styleId="8">
    <w:name w:val="heading 8"/>
    <w:basedOn w:val="a"/>
    <w:next w:val="a"/>
    <w:link w:val="80"/>
    <w:qFormat/>
    <w:rsid w:val="00FA6B5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B5F"/>
    <w:rPr>
      <w:rFonts w:ascii="Cambria" w:eastAsia="Times New Roman" w:hAnsi="Cambria" w:cs="Times New Roman"/>
      <w:b/>
      <w:bCs/>
      <w:kern w:val="32"/>
      <w:sz w:val="32"/>
      <w:szCs w:val="32"/>
      <w:lang w:eastAsia="ar-SA"/>
      <w14:ligatures w14:val="none"/>
    </w:rPr>
  </w:style>
  <w:style w:type="character" w:customStyle="1" w:styleId="20">
    <w:name w:val="Заголовок 2 Знак"/>
    <w:basedOn w:val="a0"/>
    <w:link w:val="2"/>
    <w:rsid w:val="00FA6B5F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FA6B5F"/>
    <w:rPr>
      <w:rFonts w:ascii="Cambria" w:eastAsia="Times New Roman" w:hAnsi="Cambria" w:cs="Times New Roman"/>
      <w:b/>
      <w:bCs/>
      <w:kern w:val="0"/>
      <w:sz w:val="26"/>
      <w:szCs w:val="26"/>
      <w:lang w:eastAsia="ar-SA"/>
      <w14:ligatures w14:val="none"/>
    </w:rPr>
  </w:style>
  <w:style w:type="character" w:customStyle="1" w:styleId="40">
    <w:name w:val="Заголовок 4 Знак"/>
    <w:basedOn w:val="a0"/>
    <w:link w:val="4"/>
    <w:rsid w:val="00FA6B5F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50">
    <w:name w:val="Заголовок 5 Знак"/>
    <w:basedOn w:val="a0"/>
    <w:link w:val="5"/>
    <w:rsid w:val="00FA6B5F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ar-SA"/>
      <w14:ligatures w14:val="none"/>
    </w:rPr>
  </w:style>
  <w:style w:type="character" w:customStyle="1" w:styleId="60">
    <w:name w:val="Заголовок 6 Знак"/>
    <w:basedOn w:val="a0"/>
    <w:link w:val="6"/>
    <w:rsid w:val="00FA6B5F"/>
    <w:rPr>
      <w:rFonts w:ascii="Calibri" w:eastAsia="Times New Roman" w:hAnsi="Calibri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70">
    <w:name w:val="Заголовок 7 Знак"/>
    <w:basedOn w:val="a0"/>
    <w:link w:val="7"/>
    <w:rsid w:val="00FA6B5F"/>
    <w:rPr>
      <w:rFonts w:ascii="Calibri" w:eastAsia="Times New Roman" w:hAnsi="Calibri" w:cs="Times New Roman"/>
      <w:kern w:val="0"/>
      <w:sz w:val="24"/>
      <w:szCs w:val="24"/>
      <w:lang w:eastAsia="ar-SA"/>
      <w14:ligatures w14:val="none"/>
    </w:rPr>
  </w:style>
  <w:style w:type="character" w:customStyle="1" w:styleId="80">
    <w:name w:val="Заголовок 8 Знак"/>
    <w:basedOn w:val="a0"/>
    <w:link w:val="8"/>
    <w:rsid w:val="00FA6B5F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rsid w:val="00FA6B5F"/>
  </w:style>
  <w:style w:type="paragraph" w:customStyle="1" w:styleId="a3">
    <w:basedOn w:val="a"/>
    <w:next w:val="a4"/>
    <w:rsid w:val="00FA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59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A6B5F"/>
    <w:rPr>
      <w:b/>
      <w:bCs/>
    </w:rPr>
  </w:style>
  <w:style w:type="paragraph" w:styleId="a7">
    <w:name w:val="footnote text"/>
    <w:basedOn w:val="a"/>
    <w:link w:val="a8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Текст сноски Знак"/>
    <w:basedOn w:val="a0"/>
    <w:link w:val="a7"/>
    <w:rsid w:val="00FA6B5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rsid w:val="00FA6B5F"/>
    <w:rPr>
      <w:vertAlign w:val="superscript"/>
    </w:rPr>
  </w:style>
  <w:style w:type="paragraph" w:styleId="aa">
    <w:name w:val="footer"/>
    <w:basedOn w:val="a"/>
    <w:link w:val="ab"/>
    <w:uiPriority w:val="99"/>
    <w:rsid w:val="00FA6B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rsid w:val="00FA6B5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page number"/>
    <w:basedOn w:val="a0"/>
    <w:rsid w:val="00FA6B5F"/>
  </w:style>
  <w:style w:type="paragraph" w:customStyle="1" w:styleId="ad">
    <w:name w:val="Знак"/>
    <w:basedOn w:val="a"/>
    <w:next w:val="2"/>
    <w:autoRedefine/>
    <w:rsid w:val="00FA6B5F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e">
    <w:name w:val="Знак"/>
    <w:basedOn w:val="a"/>
    <w:next w:val="2"/>
    <w:autoRedefine/>
    <w:rsid w:val="00FA6B5F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f">
    <w:name w:val="Balloon Text"/>
    <w:basedOn w:val="a"/>
    <w:link w:val="af0"/>
    <w:uiPriority w:val="99"/>
    <w:rsid w:val="00FA6B5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rsid w:val="00FA6B5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1">
    <w:name w:val="Document Map"/>
    <w:basedOn w:val="a"/>
    <w:link w:val="af2"/>
    <w:semiHidden/>
    <w:rsid w:val="00FA6B5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customStyle="1" w:styleId="af2">
    <w:name w:val="Схема документа Знак"/>
    <w:basedOn w:val="a0"/>
    <w:link w:val="af1"/>
    <w:semiHidden/>
    <w:rsid w:val="00FA6B5F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  <w14:ligatures w14:val="none"/>
    </w:rPr>
  </w:style>
  <w:style w:type="paragraph" w:styleId="af3">
    <w:name w:val="Subtitle"/>
    <w:basedOn w:val="a"/>
    <w:link w:val="af4"/>
    <w:uiPriority w:val="99"/>
    <w:qFormat/>
    <w:rsid w:val="00FA6B5F"/>
    <w:pPr>
      <w:spacing w:after="0" w:line="36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af4">
    <w:name w:val="Подзаголовок Знак"/>
    <w:basedOn w:val="a0"/>
    <w:link w:val="af3"/>
    <w:uiPriority w:val="99"/>
    <w:rsid w:val="00FA6B5F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5">
    <w:name w:val="endnote text"/>
    <w:basedOn w:val="a"/>
    <w:link w:val="af6"/>
    <w:rsid w:val="00FA6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6">
    <w:name w:val="Текст концевой сноски Знак"/>
    <w:basedOn w:val="a0"/>
    <w:link w:val="af5"/>
    <w:rsid w:val="00FA6B5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7">
    <w:name w:val="endnote reference"/>
    <w:rsid w:val="00FA6B5F"/>
    <w:rPr>
      <w:vertAlign w:val="superscript"/>
    </w:rPr>
  </w:style>
  <w:style w:type="character" w:styleId="af8">
    <w:name w:val="Hyperlink"/>
    <w:uiPriority w:val="99"/>
    <w:rsid w:val="00FA6B5F"/>
    <w:rPr>
      <w:rFonts w:cs="Times New Roman"/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FA6B5F"/>
  </w:style>
  <w:style w:type="character" w:customStyle="1" w:styleId="Absatz-Standardschriftart">
    <w:name w:val="Absatz-Standardschriftart"/>
    <w:rsid w:val="00FA6B5F"/>
  </w:style>
  <w:style w:type="character" w:customStyle="1" w:styleId="WW-Absatz-Standardschriftart">
    <w:name w:val="WW-Absatz-Standardschriftart"/>
    <w:rsid w:val="00FA6B5F"/>
  </w:style>
  <w:style w:type="character" w:customStyle="1" w:styleId="WW-Absatz-Standardschriftart1">
    <w:name w:val="WW-Absatz-Standardschriftart1"/>
    <w:rsid w:val="00FA6B5F"/>
  </w:style>
  <w:style w:type="character" w:customStyle="1" w:styleId="WW-Absatz-Standardschriftart11">
    <w:name w:val="WW-Absatz-Standardschriftart11"/>
    <w:rsid w:val="00FA6B5F"/>
  </w:style>
  <w:style w:type="character" w:customStyle="1" w:styleId="WW-Absatz-Standardschriftart111">
    <w:name w:val="WW-Absatz-Standardschriftart111"/>
    <w:rsid w:val="00FA6B5F"/>
  </w:style>
  <w:style w:type="character" w:customStyle="1" w:styleId="WW-Absatz-Standardschriftart1111">
    <w:name w:val="WW-Absatz-Standardschriftart1111"/>
    <w:rsid w:val="00FA6B5F"/>
  </w:style>
  <w:style w:type="character" w:customStyle="1" w:styleId="WW8Num16z0">
    <w:name w:val="WW8Num16z0"/>
    <w:rsid w:val="00FA6B5F"/>
  </w:style>
  <w:style w:type="character" w:customStyle="1" w:styleId="WW8Num25z0">
    <w:name w:val="WW8Num25z0"/>
    <w:rsid w:val="00FA6B5F"/>
  </w:style>
  <w:style w:type="character" w:customStyle="1" w:styleId="12">
    <w:name w:val="Основной шрифт абзаца1"/>
    <w:rsid w:val="00FA6B5F"/>
  </w:style>
  <w:style w:type="paragraph" w:styleId="af9">
    <w:name w:val="Title"/>
    <w:basedOn w:val="a"/>
    <w:next w:val="afa"/>
    <w:link w:val="afb"/>
    <w:rsid w:val="00FA6B5F"/>
    <w:pPr>
      <w:keepNext/>
      <w:spacing w:before="240" w:after="120" w:line="240" w:lineRule="auto"/>
    </w:pPr>
    <w:rPr>
      <w:rFonts w:ascii="Arial" w:eastAsia="Times New Roman" w:hAnsi="Arial" w:cs="Tahoma"/>
      <w:kern w:val="0"/>
      <w:sz w:val="28"/>
      <w:szCs w:val="28"/>
      <w:lang w:eastAsia="ar-SA"/>
      <w14:ligatures w14:val="none"/>
    </w:rPr>
  </w:style>
  <w:style w:type="character" w:customStyle="1" w:styleId="afb">
    <w:name w:val="Заголовок Знак"/>
    <w:basedOn w:val="a0"/>
    <w:link w:val="af9"/>
    <w:rsid w:val="00FA6B5F"/>
    <w:rPr>
      <w:rFonts w:ascii="Arial" w:eastAsia="Times New Roman" w:hAnsi="Arial" w:cs="Tahoma"/>
      <w:kern w:val="0"/>
      <w:sz w:val="28"/>
      <w:szCs w:val="28"/>
      <w:lang w:eastAsia="ar-SA"/>
      <w14:ligatures w14:val="none"/>
    </w:rPr>
  </w:style>
  <w:style w:type="paragraph" w:styleId="afa">
    <w:name w:val="Body Text"/>
    <w:basedOn w:val="a"/>
    <w:link w:val="afc"/>
    <w:rsid w:val="00FA6B5F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c">
    <w:name w:val="Основной текст Знак"/>
    <w:basedOn w:val="a0"/>
    <w:link w:val="afa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d">
    <w:name w:val="List"/>
    <w:basedOn w:val="afa"/>
    <w:rsid w:val="00FA6B5F"/>
    <w:rPr>
      <w:rFonts w:ascii="Arial" w:hAnsi="Arial" w:cs="Tahoma"/>
    </w:rPr>
  </w:style>
  <w:style w:type="paragraph" w:customStyle="1" w:styleId="13">
    <w:name w:val="Название1"/>
    <w:basedOn w:val="a"/>
    <w:rsid w:val="00FA6B5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kern w:val="0"/>
      <w:sz w:val="20"/>
      <w:szCs w:val="24"/>
      <w:lang w:eastAsia="ar-SA"/>
      <w14:ligatures w14:val="none"/>
    </w:rPr>
  </w:style>
  <w:style w:type="paragraph" w:customStyle="1" w:styleId="14">
    <w:name w:val="Указатель1"/>
    <w:basedOn w:val="a"/>
    <w:rsid w:val="00FA6B5F"/>
    <w:pPr>
      <w:suppressLineNumbers/>
      <w:spacing w:after="0" w:line="240" w:lineRule="auto"/>
    </w:pPr>
    <w:rPr>
      <w:rFonts w:ascii="Arial" w:eastAsia="Times New Roman" w:hAnsi="Arial" w:cs="Tahoma"/>
      <w:kern w:val="0"/>
      <w:sz w:val="28"/>
      <w:szCs w:val="20"/>
      <w:lang w:eastAsia="ar-SA"/>
      <w14:ligatures w14:val="none"/>
    </w:rPr>
  </w:style>
  <w:style w:type="paragraph" w:customStyle="1" w:styleId="15">
    <w:name w:val="Текст1"/>
    <w:basedOn w:val="a"/>
    <w:rsid w:val="00FA6B5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afe">
    <w:name w:val="header"/>
    <w:basedOn w:val="a"/>
    <w:link w:val="aff"/>
    <w:uiPriority w:val="99"/>
    <w:rsid w:val="00FA6B5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">
    <w:name w:val="Верхний колонтитул Знак"/>
    <w:basedOn w:val="a0"/>
    <w:link w:val="afe"/>
    <w:uiPriority w:val="99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0">
    <w:name w:val="Body Text Indent"/>
    <w:basedOn w:val="a"/>
    <w:link w:val="aff1"/>
    <w:rsid w:val="00FA6B5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1">
    <w:name w:val="Основной текст с отступом Знак"/>
    <w:basedOn w:val="a0"/>
    <w:link w:val="aff0"/>
    <w:rsid w:val="00FA6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aff2">
    <w:name w:val="Содержимое таблицы"/>
    <w:basedOn w:val="a"/>
    <w:rsid w:val="00FA6B5F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3">
    <w:name w:val="Заголовок таблицы"/>
    <w:basedOn w:val="aff2"/>
    <w:rsid w:val="00FA6B5F"/>
    <w:pPr>
      <w:jc w:val="center"/>
    </w:pPr>
    <w:rPr>
      <w:b/>
      <w:bCs/>
    </w:rPr>
  </w:style>
  <w:style w:type="paragraph" w:customStyle="1" w:styleId="aff4">
    <w:name w:val="Содержимое врезки"/>
    <w:basedOn w:val="afa"/>
    <w:rsid w:val="00FA6B5F"/>
  </w:style>
  <w:style w:type="table" w:customStyle="1" w:styleId="16">
    <w:name w:val="Сетка таблицы1"/>
    <w:basedOn w:val="a1"/>
    <w:next w:val="a5"/>
    <w:uiPriority w:val="59"/>
    <w:rsid w:val="00FA6B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FA6B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ConsPlusTitle">
    <w:name w:val="ConsPlusTitle"/>
    <w:rsid w:val="00FA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ff6">
    <w:name w:val="List Paragraph"/>
    <w:basedOn w:val="a"/>
    <w:uiPriority w:val="34"/>
    <w:qFormat/>
    <w:rsid w:val="00FA6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a4">
    <w:name w:val="Normal (Web)"/>
    <w:basedOn w:val="a"/>
    <w:unhideWhenUsed/>
    <w:rsid w:val="00FA6B5F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640D22"/>
  </w:style>
  <w:style w:type="paragraph" w:customStyle="1" w:styleId="aff7">
    <w:basedOn w:val="a"/>
    <w:next w:val="a4"/>
    <w:rsid w:val="006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8">
    <w:name w:val="Знак"/>
    <w:basedOn w:val="a"/>
    <w:next w:val="2"/>
    <w:autoRedefine/>
    <w:rsid w:val="00640D22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120">
    <w:name w:val="Нет списка12"/>
    <w:next w:val="a2"/>
    <w:semiHidden/>
    <w:rsid w:val="00640D22"/>
  </w:style>
  <w:style w:type="paragraph" w:customStyle="1" w:styleId="17">
    <w:name w:val="Знак1 Знак Знак Знак Знак Знак Знак Знак Знак Знак"/>
    <w:basedOn w:val="a"/>
    <w:next w:val="2"/>
    <w:autoRedefine/>
    <w:rsid w:val="00C35150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ff9">
    <w:name w:val="Знак Знак Знак Знак Знак Знак Знак"/>
    <w:basedOn w:val="a"/>
    <w:rsid w:val="00C35150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fa">
    <w:name w:val="caption"/>
    <w:basedOn w:val="a"/>
    <w:next w:val="a"/>
    <w:qFormat/>
    <w:rsid w:val="00C351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20"/>
      <w:lang w:eastAsia="ru-RU"/>
      <w14:ligatures w14:val="none"/>
    </w:rPr>
  </w:style>
  <w:style w:type="paragraph" w:customStyle="1" w:styleId="affb">
    <w:name w:val="Знак"/>
    <w:basedOn w:val="a"/>
    <w:next w:val="2"/>
    <w:autoRedefine/>
    <w:rsid w:val="00C35150"/>
    <w:pPr>
      <w:spacing w:line="240" w:lineRule="exact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numbering" w:customStyle="1" w:styleId="31">
    <w:name w:val="Нет списка3"/>
    <w:next w:val="a2"/>
    <w:uiPriority w:val="99"/>
    <w:semiHidden/>
    <w:unhideWhenUsed/>
    <w:rsid w:val="00C35150"/>
  </w:style>
  <w:style w:type="character" w:styleId="affc">
    <w:name w:val="FollowedHyperlink"/>
    <w:uiPriority w:val="99"/>
    <w:unhideWhenUsed/>
    <w:rsid w:val="00C35150"/>
    <w:rPr>
      <w:color w:val="954F72"/>
      <w:u w:val="single"/>
    </w:rPr>
  </w:style>
  <w:style w:type="paragraph" w:customStyle="1" w:styleId="msonormal0">
    <w:name w:val="msonormal"/>
    <w:basedOn w:val="a"/>
    <w:rsid w:val="00C3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C351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"/>
    <w:rsid w:val="00C35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6">
    <w:name w:val="xl76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7">
    <w:name w:val="xl7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8">
    <w:name w:val="xl7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79">
    <w:name w:val="xl7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0">
    <w:name w:val="xl8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1">
    <w:name w:val="xl8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82">
    <w:name w:val="xl82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3">
    <w:name w:val="xl83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4">
    <w:name w:val="xl84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5">
    <w:name w:val="xl8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6">
    <w:name w:val="xl86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7">
    <w:name w:val="xl8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8">
    <w:name w:val="xl8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9">
    <w:name w:val="xl8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0">
    <w:name w:val="xl90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1">
    <w:name w:val="xl91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2">
    <w:name w:val="xl92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3">
    <w:name w:val="xl9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4">
    <w:name w:val="xl94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5">
    <w:name w:val="xl9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96">
    <w:name w:val="xl96"/>
    <w:basedOn w:val="a"/>
    <w:rsid w:val="00C35150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C3515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2">
    <w:name w:val="xl102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3">
    <w:name w:val="xl103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4">
    <w:name w:val="xl104"/>
    <w:basedOn w:val="a"/>
    <w:rsid w:val="00C3515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05">
    <w:name w:val="xl105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6">
    <w:name w:val="xl106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07">
    <w:name w:val="xl107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108">
    <w:name w:val="xl10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09">
    <w:name w:val="xl109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0">
    <w:name w:val="xl110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1">
    <w:name w:val="xl111"/>
    <w:basedOn w:val="a"/>
    <w:rsid w:val="00C351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C351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3">
    <w:name w:val="xl113"/>
    <w:basedOn w:val="a"/>
    <w:rsid w:val="00C351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lang w:eastAsia="ru-RU"/>
      <w14:ligatures w14:val="none"/>
    </w:rPr>
  </w:style>
  <w:style w:type="paragraph" w:customStyle="1" w:styleId="xl114">
    <w:name w:val="xl114"/>
    <w:basedOn w:val="a"/>
    <w:rsid w:val="00C3515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C35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6">
    <w:name w:val="xl116"/>
    <w:basedOn w:val="a"/>
    <w:rsid w:val="00C351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7">
    <w:name w:val="xl117"/>
    <w:basedOn w:val="a"/>
    <w:rsid w:val="00C351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8">
    <w:name w:val="xl118"/>
    <w:basedOn w:val="a"/>
    <w:rsid w:val="00C35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19">
    <w:name w:val="xl119"/>
    <w:basedOn w:val="a"/>
    <w:rsid w:val="00C351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0">
    <w:name w:val="xl120"/>
    <w:basedOn w:val="a"/>
    <w:rsid w:val="00C3515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1">
    <w:name w:val="xl121"/>
    <w:basedOn w:val="a"/>
    <w:rsid w:val="00C35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2">
    <w:name w:val="xl122"/>
    <w:basedOn w:val="a"/>
    <w:rsid w:val="00C3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3">
    <w:name w:val="xl123"/>
    <w:basedOn w:val="a"/>
    <w:rsid w:val="00C3515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4">
    <w:name w:val="xl124"/>
    <w:basedOn w:val="a"/>
    <w:rsid w:val="00C351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xl125">
    <w:name w:val="xl125"/>
    <w:basedOn w:val="a"/>
    <w:rsid w:val="00C35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C35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C3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8">
    <w:name w:val="xl128"/>
    <w:basedOn w:val="a"/>
    <w:rsid w:val="00C35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18">
    <w:name w:val="Неразрешенное упоминание1"/>
    <w:uiPriority w:val="99"/>
    <w:semiHidden/>
    <w:unhideWhenUsed/>
    <w:rsid w:val="00C3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ovo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3671-ACFF-4622-A448-595C056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_Klemova</dc:creator>
  <cp:keywords/>
  <dc:description/>
  <cp:lastModifiedBy>USER</cp:lastModifiedBy>
  <cp:revision>13</cp:revision>
  <cp:lastPrinted>2025-02-11T12:58:00Z</cp:lastPrinted>
  <dcterms:created xsi:type="dcterms:W3CDTF">2025-04-28T08:35:00Z</dcterms:created>
  <dcterms:modified xsi:type="dcterms:W3CDTF">2025-05-13T13:59:00Z</dcterms:modified>
</cp:coreProperties>
</file>